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B9" w:rsidRDefault="00104F17" w:rsidP="00676E4A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52"/>
        </w:rPr>
        <w:t xml:space="preserve">School-Wide </w:t>
      </w:r>
      <w:r w:rsidR="00BC3913" w:rsidRPr="00BC3913">
        <w:rPr>
          <w:rFonts w:asciiTheme="majorHAnsi" w:hAnsiTheme="majorHAnsi"/>
          <w:b/>
          <w:sz w:val="52"/>
        </w:rPr>
        <w:t>Solution Development Form</w:t>
      </w:r>
    </w:p>
    <w:p w:rsidR="00E7679D" w:rsidRDefault="00E7679D" w:rsidP="00676E4A">
      <w:pPr>
        <w:spacing w:after="0" w:line="240" w:lineRule="auto"/>
      </w:pPr>
      <w:r>
        <w:t>Date:</w:t>
      </w:r>
      <w:r w:rsidR="005A2EB0">
        <w:t xml:space="preserve"> </w:t>
      </w:r>
      <w:sdt>
        <w:sdtPr>
          <w:id w:val="412052787"/>
          <w:placeholder>
            <w:docPart w:val="D84CB3945EAA44BB9E14A4028A402B08"/>
          </w:placeholder>
          <w:date w:fullDate="2016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3EFE">
            <w:t>1/12/2016</w:t>
          </w:r>
        </w:sdtContent>
      </w:sdt>
    </w:p>
    <w:p w:rsidR="00BC3913" w:rsidRDefault="00BC3913" w:rsidP="00E7679D">
      <w:pPr>
        <w:spacing w:after="0" w:line="240" w:lineRule="auto"/>
      </w:pPr>
      <w:r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7F09" w:rsidTr="008B7F09">
        <w:trPr>
          <w:trHeight w:val="989"/>
          <w:tblHeader/>
        </w:trPr>
        <w:tc>
          <w:tcPr>
            <w:tcW w:w="10790" w:type="dxa"/>
          </w:tcPr>
          <w:p w:rsidR="008B7F09" w:rsidRPr="00400CE2" w:rsidRDefault="008B7F09" w:rsidP="008B7F09">
            <w:pPr>
              <w:rPr>
                <w:i/>
              </w:rPr>
            </w:pPr>
            <w:r>
              <w:rPr>
                <w:b/>
                <w:color w:val="C00000"/>
              </w:rPr>
              <w:t>Identify Outcomes</w:t>
            </w:r>
            <w:r w:rsidR="00416328">
              <w:rPr>
                <w:b/>
                <w:color w:val="C00000"/>
              </w:rPr>
              <w:t xml:space="preserve"> </w:t>
            </w:r>
            <w:r w:rsidR="00416328" w:rsidRPr="00400CE2">
              <w:rPr>
                <w:b/>
                <w:i/>
              </w:rPr>
              <w:t>(Start with the end in mind)</w:t>
            </w:r>
          </w:p>
          <w:p w:rsidR="008B7F09" w:rsidRDefault="008B7F09" w:rsidP="008B7F09">
            <w:pPr>
              <w:rPr>
                <w:i/>
              </w:rPr>
            </w:pPr>
            <w:r>
              <w:rPr>
                <w:i/>
              </w:rPr>
              <w:t>What is your school-wide PBIS mission/vision or purpose?</w:t>
            </w:r>
          </w:p>
          <w:sdt>
            <w:sdtPr>
              <w:rPr>
                <w:b/>
                <w:color w:val="C00000"/>
              </w:rPr>
              <w:alias w:val="MISSION/VISION OR PURPOSE"/>
              <w:tag w:val="Mission/Vision or Purpose of PBIS"/>
              <w:id w:val="1516651086"/>
              <w:placeholder>
                <w:docPart w:val="45DE5D00704A4663ABF0F1F23A3368ED"/>
              </w:placeholder>
              <w:showingPlcHdr/>
            </w:sdtPr>
            <w:sdtEndPr/>
            <w:sdtContent>
              <w:p w:rsidR="008B7F09" w:rsidRPr="008B7F09" w:rsidRDefault="008B7F09" w:rsidP="008B7F09">
                <w:pPr>
                  <w:rPr>
                    <w:b/>
                    <w:color w:val="C00000"/>
                  </w:rPr>
                </w:pPr>
                <w:r w:rsidRPr="0075256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3913" w:rsidTr="00676E4A">
        <w:trPr>
          <w:trHeight w:val="1700"/>
          <w:tblHeader/>
        </w:trPr>
        <w:tc>
          <w:tcPr>
            <w:tcW w:w="10790" w:type="dxa"/>
          </w:tcPr>
          <w:p w:rsidR="00FE0F2D" w:rsidRDefault="00FE0F2D" w:rsidP="00BC3913">
            <w:r w:rsidRPr="00F54E3F">
              <w:rPr>
                <w:b/>
                <w:color w:val="C00000"/>
              </w:rPr>
              <w:t>Problem/Precision Statement</w:t>
            </w:r>
          </w:p>
          <w:p w:rsidR="00FD2E79" w:rsidRPr="00FD3BD2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ere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(non-classroom) are the most problem behaviors in general occurring (top location)?</w:t>
            </w:r>
            <w:r w:rsidR="00FD3BD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FD3BD2" w:rsidRPr="00FD3BD2">
              <w:rPr>
                <w:rFonts w:asciiTheme="minorHAnsi" w:hAnsiTheme="minorHAnsi"/>
                <w:b/>
                <w:i/>
                <w:sz w:val="22"/>
                <w:szCs w:val="22"/>
              </w:rPr>
              <w:t>*BIG 7*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o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receiving the most referrals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 xml:space="preserve"> 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>(top grade)?</w:t>
            </w:r>
            <w:r w:rsidR="00400C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00CE2" w:rsidRPr="00400CE2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  <w:r w:rsidR="00374BB8">
              <w:rPr>
                <w:rFonts w:asciiTheme="minorHAnsi" w:hAnsiTheme="minorHAnsi"/>
                <w:b/>
                <w:i/>
                <w:sz w:val="22"/>
                <w:szCs w:val="22"/>
              </w:rPr>
              <w:t>2-4 ARE ALL DRILL DOWNS</w:t>
            </w:r>
            <w:r w:rsidR="00400CE2" w:rsidRPr="00400CE2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81047D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at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are the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two most frequent problem behaviors for the identified group 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?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en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the problem behavior most likely to occur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for the identified group 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 xml:space="preserve"> 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>(top time)?</w:t>
            </w:r>
            <w:r w:rsidR="00400C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y</w:t>
            </w:r>
            <w:r w:rsidR="00B1727A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 xml:space="preserve"> *function*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the problem behavior happening </w:t>
            </w:r>
            <w:r w:rsidRPr="00B1727A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for the identified group in the identified location at the identified time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(consider a 30-minute time span, including 15 minutes before &amp; after the behavior)?</w:t>
            </w:r>
          </w:p>
          <w:p w:rsidR="0025029B" w:rsidRPr="00FD2E79" w:rsidRDefault="0025029B" w:rsidP="00653D7E"/>
          <w:p w:rsidR="00653D7E" w:rsidRPr="00DE6434" w:rsidRDefault="009E490C" w:rsidP="00653D7E">
            <w:pPr>
              <w:rPr>
                <w:b/>
              </w:rPr>
            </w:pPr>
            <w:r>
              <w:rPr>
                <w:b/>
              </w:rPr>
              <w:t>In general, m</w:t>
            </w:r>
            <w:r w:rsidR="00F977D5">
              <w:rPr>
                <w:b/>
              </w:rPr>
              <w:t xml:space="preserve">ost </w:t>
            </w:r>
            <w:r w:rsidR="00653D7E" w:rsidRPr="00653D7E">
              <w:rPr>
                <w:b/>
              </w:rPr>
              <w:t xml:space="preserve">ODRs </w:t>
            </w:r>
            <w:r w:rsidR="00F977D5">
              <w:rPr>
                <w:b/>
              </w:rPr>
              <w:t xml:space="preserve">are occurring </w:t>
            </w:r>
            <w:r w:rsidR="00F06368">
              <w:rPr>
                <w:b/>
              </w:rPr>
              <w:t xml:space="preserve">in </w:t>
            </w:r>
            <w:sdt>
              <w:sdtPr>
                <w:alias w:val="TOP LOCATION"/>
                <w:tag w:val="LOCATION"/>
                <w:id w:val="-350800550"/>
                <w:placeholder>
                  <w:docPart w:val="FF57DE6EAF6C4DD4AE26E14D9D1D99C5"/>
                </w:placeholder>
                <w:comboBox>
                  <w:listItem w:value="Choose an item."/>
                  <w:listItem w:displayText="Art Room" w:value="Art Room"/>
                  <w:listItem w:displayText="Restroom" w:value="Restroom"/>
                  <w:listItem w:displayText="Bus" w:value="Bus"/>
                  <w:listItem w:displayText="Bus Loading Zone" w:value="Bus Loading Zone"/>
                  <w:listItem w:displayText="Cafeteria" w:value="Cafeteria"/>
                  <w:listItem w:displayText="Classroom" w:value="Classroom"/>
                  <w:listItem w:displayText="Commons" w:value="Commons"/>
                  <w:listItem w:displayText="Computer Lab" w:value="Computer Lab"/>
                  <w:listItem w:displayText="Gym" w:value="Gym"/>
                  <w:listItem w:displayText="Hallway" w:value="Hallway"/>
                  <w:listItem w:displayText="Breezeway" w:value="Breezeway"/>
                  <w:listItem w:displayText="Library" w:value="Library"/>
                  <w:listItem w:displayText="Locker Room" w:value="Locker Room"/>
                  <w:listItem w:displayText="Music Room" w:value="Music Room"/>
                  <w:listItem w:displayText="Off-Campus" w:value="Off-Campus"/>
                  <w:listItem w:displayText="Office" w:value="Office"/>
                  <w:listItem w:displayText="Parking Lot" w:value="Parking Lot"/>
                  <w:listItem w:displayText="Playground" w:value="Playground"/>
                  <w:listItem w:displayText="Special Event" w:value="Special Event"/>
                  <w:listItem w:displayText="Assembly" w:value="Assembly"/>
                  <w:listItem w:displayText="Field Trip" w:value="Field Trip"/>
                  <w:listItem w:displayText="Stadium" w:value="Stadium"/>
                  <w:listItem w:displayText="Vocational Room" w:value="Vocational Room"/>
                </w:comboBox>
              </w:sdtPr>
              <w:sdtEndPr/>
              <w:sdtContent>
                <w:r w:rsidR="004B1229">
                  <w:t>Restroom</w:t>
                </w:r>
              </w:sdtContent>
            </w:sdt>
            <w:r w:rsidR="00B01756">
              <w:t xml:space="preserve"> </w:t>
            </w:r>
            <w:r w:rsidR="00F06368" w:rsidRPr="00A873BB">
              <w:rPr>
                <w:b/>
              </w:rPr>
              <w:t>location</w:t>
            </w:r>
            <w:r>
              <w:rPr>
                <w:b/>
              </w:rPr>
              <w:t xml:space="preserve"> with</w:t>
            </w:r>
            <w:r w:rsidR="00B01756">
              <w:rPr>
                <w:b/>
              </w:rPr>
              <w:t xml:space="preserve"> th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TOP GRADE"/>
                <w:tag w:val="TOP GRADE"/>
                <w:id w:val="-1657593788"/>
                <w:placeholder>
                  <w:docPart w:val="A2E803218D1B432BB9D62C9ACB953D5E"/>
                </w:placeholder>
                <w:dropDownList>
                  <w:listItem w:value="Choose an item."/>
                  <w:listItem w:displayText="All Grades" w:value="All Grades"/>
                  <w:listItem w:displayText="PK" w:value="PK"/>
                  <w:listItem w:displayText="KK" w:value="KK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4B1229">
                  <w:rPr>
                    <w:b/>
                  </w:rPr>
                  <w:t>8th</w:t>
                </w:r>
              </w:sdtContent>
            </w:sdt>
            <w:r>
              <w:rPr>
                <w:b/>
              </w:rPr>
              <w:t xml:space="preserve"> grade</w:t>
            </w:r>
            <w:r w:rsidR="00F977D5">
              <w:rPr>
                <w:b/>
              </w:rPr>
              <w:t xml:space="preserve">. </w:t>
            </w:r>
            <w:r w:rsidR="00B01756">
              <w:rPr>
                <w:rStyle w:val="PlaceholderText"/>
                <w:b/>
                <w:color w:val="auto"/>
              </w:rPr>
              <w:t xml:space="preserve">The two most frequent problem behaviors for this grade in this location are </w:t>
            </w:r>
            <w:sdt>
              <w:sdtPr>
                <w:alias w:val="BEHAVIOR"/>
                <w:tag w:val="BEHAVIOR"/>
                <w:id w:val="-591391692"/>
                <w:placeholder>
                  <w:docPart w:val="9FFFE6AD4AD1454380751B7C6CC362A9"/>
                </w:placeholder>
                <w:dropDownList>
                  <w:listItem w:value="Choose an item."/>
                  <w:listItem w:displayText="Abusive Language/Profanity" w:value="Abusive Language/Profanity"/>
                  <w:listItem w:displayText="Arson" w:value="Arson"/>
                  <w:listItem w:displayText="Bomb Threat" w:value="Bomb Threat"/>
                  <w:listItem w:displayText="Bullying" w:value="Bullying"/>
                  <w:listItem w:displayText="Insubordination/Non-Compliance" w:value="Insubordination/Non-Compliance"/>
                  <w:listItem w:displayText="Disrespect" w:value="Disrespect"/>
                  <w:listItem w:displayText="Disruption" w:value="Disruption"/>
                  <w:listItem w:displayText="Dress Code Violation" w:value="Dress Code Violation"/>
                  <w:listItem w:displayText="Fighting" w:value="Fighting"/>
                  <w:listItem w:displayText="Forgery/Theft/Plagiarism" w:value="Forgery/Theft/Plagiarism"/>
                  <w:listItem w:displayText="Gang Affiliation Display" w:value="Gang Affiliation Display"/>
                  <w:listItem w:displayText="Harassment" w:value="Harassment"/>
                  <w:listItem w:displayText="Inappropriate Affection" w:value="Inappropriate Affection"/>
                  <w:listItem w:displayText="Out of Bounds" w:value="Out of Bounds"/>
                  <w:listItem w:displayText="Lying/Cheating" w:value="Lying/Cheating"/>
                  <w:listItem w:displayText="Physical Aggression" w:value="Physical Aggression"/>
                  <w:listItem w:displayText="Property Damage" w:value="Property Damage"/>
                  <w:listItem w:displayText="Skip Class" w:value="Skip Class"/>
                  <w:listItem w:displayText="Tardy" w:value="Tardy"/>
                  <w:listItem w:displayText="Technology Violation" w:value="Technology Violation"/>
                  <w:listItem w:displayText="Truancy" w:value="Truancy"/>
                  <w:listItem w:displayText="Use/Possession of Alcohol" w:value="Use/Possession of Alcohol"/>
                  <w:listItem w:displayText="Use/Possession of Combustibles" w:value="Use/Possession of Combustibles"/>
                  <w:listItem w:displayText="Use/Possession of Drugs" w:value="Use/Possession of Drugs"/>
                  <w:listItem w:displayText="Use/Possession of Tobacco" w:value="Use/Possession of Tobacco"/>
                  <w:listItem w:displayText="Use/Possession of Weapons" w:value="Use/Possession of Weapons"/>
                </w:dropDownList>
              </w:sdtPr>
              <w:sdtEndPr/>
              <w:sdtContent>
                <w:r w:rsidR="004B1229">
                  <w:t>Fighting</w:t>
                </w:r>
              </w:sdtContent>
            </w:sdt>
            <w:r w:rsidR="00B01756">
              <w:t xml:space="preserve"> </w:t>
            </w:r>
            <w:r w:rsidR="00B01756" w:rsidRPr="00B01756">
              <w:rPr>
                <w:b/>
              </w:rPr>
              <w:t>and</w:t>
            </w:r>
            <w:r w:rsidR="00B01756">
              <w:t xml:space="preserve"> </w:t>
            </w:r>
            <w:sdt>
              <w:sdtPr>
                <w:alias w:val="BEHAVIOR"/>
                <w:tag w:val="BEHAVIOR"/>
                <w:id w:val="1915420475"/>
                <w:placeholder>
                  <w:docPart w:val="287C9F164D6D45ABA1DFB516BB320FF5"/>
                </w:placeholder>
                <w:dropDownList>
                  <w:listItem w:value="Choose an item."/>
                  <w:listItem w:displayText="Abusive Language/Profanity" w:value="Abusive Language/Profanity"/>
                  <w:listItem w:displayText="Arson" w:value="Arson"/>
                  <w:listItem w:displayText="Bomb Threat" w:value="Bomb Threat"/>
                  <w:listItem w:displayText="Bullying" w:value="Bullying"/>
                  <w:listItem w:displayText="Insubordination/Non-Compliance" w:value="Insubordination/Non-Compliance"/>
                  <w:listItem w:displayText="Disrespect" w:value="Disrespect"/>
                  <w:listItem w:displayText="Disruption" w:value="Disruption"/>
                  <w:listItem w:displayText="Dress Code Violation" w:value="Dress Code Violation"/>
                  <w:listItem w:displayText="Fighting" w:value="Fighting"/>
                  <w:listItem w:displayText="Forgery/Theft/Plagiarism" w:value="Forgery/Theft/Plagiarism"/>
                  <w:listItem w:displayText="Gang Affiliation Display" w:value="Gang Affiliation Display"/>
                  <w:listItem w:displayText="Harassment" w:value="Harassment"/>
                  <w:listItem w:displayText="Inappropriate Affection" w:value="Inappropriate Affection"/>
                  <w:listItem w:displayText="Out of Bounds" w:value="Out of Bounds"/>
                  <w:listItem w:displayText="Lying/Cheating" w:value="Lying/Cheating"/>
                  <w:listItem w:displayText="Physical Aggression" w:value="Physical Aggression"/>
                  <w:listItem w:displayText="Property Damage" w:value="Property Damage"/>
                  <w:listItem w:displayText="Skip Class" w:value="Skip Class"/>
                  <w:listItem w:displayText="Tardy" w:value="Tardy"/>
                  <w:listItem w:displayText="Technology Violation" w:value="Technology Violation"/>
                  <w:listItem w:displayText="Truancy" w:value="Truancy"/>
                  <w:listItem w:displayText="Use/Possession of Alcohol" w:value="Use/Possession of Alcohol"/>
                  <w:listItem w:displayText="Use/Possession of Combustibles" w:value="Use/Possession of Combustibles"/>
                  <w:listItem w:displayText="Use/Possession of Drugs" w:value="Use/Possession of Drugs"/>
                  <w:listItem w:displayText="Use/Possession of Tobacco" w:value="Use/Possession of Tobacco"/>
                  <w:listItem w:displayText="Use/Possession of Weapons" w:value="Use/Possession of Weapons"/>
                </w:dropDownList>
              </w:sdtPr>
              <w:sdtEndPr/>
              <w:sdtContent>
                <w:r w:rsidR="004B1229">
                  <w:t>Harassment</w:t>
                </w:r>
              </w:sdtContent>
            </w:sdt>
            <w:r w:rsidR="00400CE2">
              <w:rPr>
                <w:b/>
              </w:rPr>
              <w:t>. Th</w:t>
            </w:r>
            <w:r w:rsidR="00920AA2">
              <w:rPr>
                <w:b/>
              </w:rPr>
              <w:t>is</w:t>
            </w:r>
            <w:r w:rsidR="00400CE2">
              <w:rPr>
                <w:b/>
              </w:rPr>
              <w:t xml:space="preserve"> P</w:t>
            </w:r>
            <w:r w:rsidR="00B01756">
              <w:rPr>
                <w:b/>
              </w:rPr>
              <w:t xml:space="preserve">roblem behavior is most likely to occur at </w:t>
            </w:r>
            <w:sdt>
              <w:sdtPr>
                <w:alias w:val="TIME OF DAY CONTEXT"/>
                <w:tag w:val="TIME OF DAY CONTEXT"/>
                <w:id w:val="-270858021"/>
                <w:placeholder>
                  <w:docPart w:val="1A5D22D514334C15A1BB173AA9C0FBCE"/>
                </w:placeholder>
              </w:sdtPr>
              <w:sdtEndPr/>
              <w:sdtContent>
                <w:r w:rsidR="004B1229">
                  <w:t>3pm</w:t>
                </w:r>
              </w:sdtContent>
            </w:sdt>
            <w:r w:rsidR="00920AA2">
              <w:rPr>
                <w:b/>
              </w:rPr>
              <w:t xml:space="preserve"> and </w:t>
            </w:r>
            <w:r w:rsidR="00A873BB" w:rsidRPr="001C7750">
              <w:rPr>
                <w:b/>
              </w:rPr>
              <w:t xml:space="preserve">is </w:t>
            </w:r>
            <w:r w:rsidR="001C7750">
              <w:rPr>
                <w:b/>
              </w:rPr>
              <w:t xml:space="preserve">likely </w:t>
            </w:r>
            <w:r w:rsidR="00A873BB" w:rsidRPr="001C7750">
              <w:rPr>
                <w:b/>
              </w:rPr>
              <w:t>related to</w:t>
            </w:r>
            <w:r w:rsidR="00A873BB">
              <w:t xml:space="preserve"> </w:t>
            </w:r>
            <w:sdt>
              <w:sdtPr>
                <w:alias w:val="MOTIVATION OR FUNCTION"/>
                <w:tag w:val="Perceived Motivation"/>
                <w:id w:val="-1134103331"/>
                <w:placeholder>
                  <w:docPart w:val="43935CCF5873402FADFAF5712C9BDFDB"/>
                </w:placeholder>
                <w:dropDownList>
                  <w:listItem w:value="Choose an item."/>
                  <w:listItem w:displayText="Avoiding Adult" w:value="Avoiding Adult"/>
                  <w:listItem w:displayText="Avoiding Peer(s)" w:value="Avoiding Peer(s)"/>
                  <w:listItem w:displayText="Avoiding Tasks" w:value="Avoiding Tasks"/>
                  <w:listItem w:displayText="Avoiding Activities" w:value="Avoiding Activities"/>
                  <w:listItem w:displayText="Obtaining Adult Attention" w:value="Obtaining Adult Attention"/>
                  <w:listItem w:displayText="Obtaining Items" w:value="Obtaining Items"/>
                  <w:listItem w:displayText="Obtaining Activities" w:value="Obtaining Activities"/>
                  <w:listItem w:displayText="Obtaining Peer Attention" w:value="Obtaining Peer Attention"/>
                </w:dropDownList>
              </w:sdtPr>
              <w:sdtEndPr/>
              <w:sdtContent>
                <w:r w:rsidR="004B1229">
                  <w:t>Obtaining Activities</w:t>
                </w:r>
              </w:sdtContent>
            </w:sdt>
            <w:r w:rsidR="00DE6434">
              <w:t>.</w:t>
            </w:r>
          </w:p>
          <w:p w:rsidR="00653D7E" w:rsidRPr="0025029B" w:rsidRDefault="00653D7E" w:rsidP="00653D7E"/>
        </w:tc>
      </w:tr>
    </w:tbl>
    <w:p w:rsidR="00BC3913" w:rsidRDefault="00BC3913" w:rsidP="005E182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79D" w:rsidTr="00E7679D">
        <w:tc>
          <w:tcPr>
            <w:tcW w:w="10790" w:type="dxa"/>
          </w:tcPr>
          <w:p w:rsidR="00E7679D" w:rsidRDefault="00E7679D" w:rsidP="00E7679D">
            <w:pPr>
              <w:rPr>
                <w:b/>
              </w:rPr>
            </w:pPr>
            <w:r w:rsidRPr="00F54E3F">
              <w:rPr>
                <w:b/>
                <w:color w:val="C00000"/>
              </w:rPr>
              <w:t>SMART Goal</w:t>
            </w:r>
            <w:r w:rsidRPr="00F54E3F">
              <w:rPr>
                <w:color w:val="C00000"/>
              </w:rPr>
              <w:t>:</w:t>
            </w:r>
            <w:r>
              <w:t xml:space="preserve"> </w:t>
            </w:r>
            <w:r w:rsidR="00A9606F" w:rsidRPr="00F54E3F">
              <w:rPr>
                <w:b/>
                <w:u w:val="single"/>
              </w:rPr>
              <w:t>Example</w:t>
            </w:r>
            <w:r w:rsidR="004C4392" w:rsidRPr="00F54E3F">
              <w:rPr>
                <w:b/>
                <w:u w:val="single"/>
              </w:rPr>
              <w:t>:</w:t>
            </w:r>
            <w:r w:rsidR="00A9606F" w:rsidRPr="00F54E3F">
              <w:rPr>
                <w:b/>
              </w:rPr>
              <w:t xml:space="preserve"> “</w:t>
            </w:r>
            <w:r w:rsidR="00400CE2">
              <w:rPr>
                <w:b/>
              </w:rPr>
              <w:t xml:space="preserve">Reduce </w:t>
            </w:r>
            <w:r w:rsidR="00400CE2" w:rsidRPr="00B1727A">
              <w:rPr>
                <w:i/>
              </w:rPr>
              <w:t>hallway</w:t>
            </w:r>
            <w:r w:rsidR="00400CE2">
              <w:rPr>
                <w:b/>
              </w:rPr>
              <w:t xml:space="preserve"> ODRs </w:t>
            </w:r>
            <w:r w:rsidR="00B1727A">
              <w:rPr>
                <w:b/>
              </w:rPr>
              <w:t xml:space="preserve">to no more than </w:t>
            </w:r>
            <w:r w:rsidR="00B1727A" w:rsidRPr="004E5B6B">
              <w:rPr>
                <w:i/>
              </w:rPr>
              <w:t>15</w:t>
            </w:r>
            <w:r w:rsidR="004E5B6B">
              <w:rPr>
                <w:b/>
              </w:rPr>
              <w:t xml:space="preserve"> </w:t>
            </w:r>
            <w:r w:rsidR="00B1727A">
              <w:rPr>
                <w:b/>
              </w:rPr>
              <w:t xml:space="preserve">per month across </w:t>
            </w:r>
            <w:r w:rsidR="00B1727A" w:rsidRPr="004E5B6B">
              <w:rPr>
                <w:i/>
              </w:rPr>
              <w:t>10</w:t>
            </w:r>
            <w:r w:rsidR="00B1727A">
              <w:rPr>
                <w:b/>
              </w:rPr>
              <w:t xml:space="preserve"> or fewer students by </w:t>
            </w:r>
            <w:r w:rsidR="00B1727A" w:rsidRPr="004E5B6B">
              <w:rPr>
                <w:i/>
              </w:rPr>
              <w:t>March</w:t>
            </w:r>
            <w:r w:rsidR="00B1727A">
              <w:rPr>
                <w:b/>
              </w:rPr>
              <w:t xml:space="preserve"> </w:t>
            </w:r>
            <w:r w:rsidR="00270517" w:rsidRPr="00F54E3F">
              <w:rPr>
                <w:b/>
              </w:rPr>
              <w:t xml:space="preserve">(currently </w:t>
            </w:r>
            <w:r w:rsidR="001C7750" w:rsidRPr="004E5B6B">
              <w:rPr>
                <w:i/>
              </w:rPr>
              <w:t>24</w:t>
            </w:r>
            <w:r w:rsidR="001C7750">
              <w:rPr>
                <w:b/>
              </w:rPr>
              <w:t xml:space="preserve"> </w:t>
            </w:r>
            <w:r w:rsidR="00B1727A">
              <w:rPr>
                <w:b/>
              </w:rPr>
              <w:t xml:space="preserve">referrals across </w:t>
            </w:r>
            <w:r w:rsidR="00B1727A" w:rsidRPr="004E5B6B">
              <w:rPr>
                <w:i/>
              </w:rPr>
              <w:t>12</w:t>
            </w:r>
            <w:r w:rsidR="00B1727A">
              <w:rPr>
                <w:b/>
              </w:rPr>
              <w:t xml:space="preserve"> students</w:t>
            </w:r>
            <w:r w:rsidR="00270517" w:rsidRPr="00F54E3F">
              <w:rPr>
                <w:b/>
              </w:rPr>
              <w:t>).”</w:t>
            </w:r>
          </w:p>
          <w:p w:rsidR="005F5275" w:rsidRDefault="005F5275" w:rsidP="00E7679D"/>
          <w:p w:rsidR="00E7679D" w:rsidRDefault="00F57CFA" w:rsidP="008522B6">
            <w:pPr>
              <w:rPr>
                <w:b/>
              </w:rPr>
            </w:pPr>
            <w:r w:rsidRPr="008522B6">
              <w:rPr>
                <w:b/>
              </w:rPr>
              <w:t>Reduce</w:t>
            </w:r>
            <w:r>
              <w:t xml:space="preserve"> </w:t>
            </w:r>
            <w:sdt>
              <w:sdtPr>
                <w:alias w:val="LOCATION"/>
                <w:tag w:val="LOCATION"/>
                <w:id w:val="1305282549"/>
                <w:placeholder>
                  <w:docPart w:val="F3BF52514BAE4D56953CDF651CD90211"/>
                </w:placeholder>
                <w:showingPlcHdr/>
                <w:comboBox>
                  <w:listItem w:value="Choose an item."/>
                  <w:listItem w:displayText="Art Room" w:value="Art Room"/>
                  <w:listItem w:displayText="Restroom" w:value="Restroom"/>
                  <w:listItem w:displayText="Bus" w:value="Bus"/>
                  <w:listItem w:displayText="Bus Loading Zone" w:value="Bus Loading Zone"/>
                  <w:listItem w:displayText="Cafeteria" w:value="Cafeteria"/>
                  <w:listItem w:displayText="Classroom" w:value="Classroom"/>
                  <w:listItem w:displayText="Commons" w:value="Commons"/>
                  <w:listItem w:displayText="Computer Lab" w:value="Computer Lab"/>
                  <w:listItem w:displayText="Gym" w:value="Gym"/>
                  <w:listItem w:displayText="Hallway" w:value="Hallway"/>
                  <w:listItem w:displayText="Breezeway" w:value="Breezeway"/>
                  <w:listItem w:displayText="Library" w:value="Library"/>
                  <w:listItem w:displayText="Locker Room" w:value="Locker Room"/>
                  <w:listItem w:displayText="Music Room" w:value="Music Room"/>
                  <w:listItem w:displayText="Off-Campus" w:value="Off-Campus"/>
                  <w:listItem w:displayText="Office" w:value="Office"/>
                  <w:listItem w:displayText="Parking Lot" w:value="Parking Lot"/>
                  <w:listItem w:displayText="Playground" w:value="Playground"/>
                  <w:listItem w:displayText="Special Event" w:value="Special Event"/>
                  <w:listItem w:displayText="Assembly" w:value="Assembly"/>
                  <w:listItem w:displayText="Field Trip" w:value="Field Trip"/>
                  <w:listItem w:displayText="Stadium" w:value="Stadium"/>
                  <w:listItem w:displayText="Vocational Room" w:value="Vocational Room"/>
                </w:comboBox>
              </w:sdtPr>
              <w:sdtEndPr/>
              <w:sdtContent>
                <w:r w:rsidR="002D361E" w:rsidRPr="002D361E">
                  <w:rPr>
                    <w:rStyle w:val="PlaceholderText"/>
                  </w:rPr>
                  <w:t>Choose an item.</w:t>
                </w:r>
              </w:sdtContent>
            </w:sdt>
            <w:r w:rsidR="008B188A">
              <w:t xml:space="preserve"> </w:t>
            </w:r>
            <w:r w:rsidR="0013666E">
              <w:t xml:space="preserve"> </w:t>
            </w:r>
            <w:r w:rsidRPr="008522B6">
              <w:rPr>
                <w:b/>
              </w:rPr>
              <w:t xml:space="preserve">ODRs </w:t>
            </w:r>
            <w:r w:rsidR="00B1727A">
              <w:rPr>
                <w:b/>
              </w:rPr>
              <w:t xml:space="preserve">to no more than </w:t>
            </w:r>
            <w:sdt>
              <w:sdtPr>
                <w:rPr>
                  <w:b/>
                </w:rPr>
                <w:alias w:val="# ODRs"/>
                <w:tag w:val="NUMBER"/>
                <w:id w:val="-1506194371"/>
                <w:placeholder>
                  <w:docPart w:val="A21301D5EB444BD7A08CE6CFB07FBFC6"/>
                </w:placeholder>
                <w:showingPlcHdr/>
              </w:sdtPr>
              <w:sdtEndPr/>
              <w:sdtContent>
                <w:r w:rsidR="002D361E" w:rsidRPr="002D361E">
                  <w:rPr>
                    <w:rStyle w:val="PlaceholderText"/>
                  </w:rPr>
                  <w:t>Click here to enter text.</w:t>
                </w:r>
              </w:sdtContent>
            </w:sdt>
            <w:r w:rsidR="0013666E">
              <w:rPr>
                <w:b/>
              </w:rPr>
              <w:t xml:space="preserve">  </w:t>
            </w:r>
            <w:r w:rsidR="00B1727A">
              <w:rPr>
                <w:b/>
              </w:rPr>
              <w:t xml:space="preserve">per month across </w:t>
            </w:r>
            <w:sdt>
              <w:sdtPr>
                <w:rPr>
                  <w:b/>
                </w:rPr>
                <w:alias w:val="# STUDENTS INVOLVED"/>
                <w:tag w:val="NUMBER"/>
                <w:id w:val="1167902423"/>
                <w:placeholder>
                  <w:docPart w:val="5A898F48839840D890F25B4E5F830184"/>
                </w:placeholder>
                <w:showingPlcHdr/>
              </w:sdtPr>
              <w:sdtEndPr/>
              <w:sdtContent>
                <w:r w:rsidR="002D361E" w:rsidRPr="002D361E">
                  <w:rPr>
                    <w:rStyle w:val="PlaceholderText"/>
                  </w:rPr>
                  <w:t>Click here to enter text.</w:t>
                </w:r>
              </w:sdtContent>
            </w:sdt>
            <w:r w:rsidR="00B1727A">
              <w:rPr>
                <w:b/>
              </w:rPr>
              <w:t xml:space="preserve"> </w:t>
            </w:r>
            <w:r w:rsidR="0013666E">
              <w:rPr>
                <w:b/>
              </w:rPr>
              <w:t xml:space="preserve"> </w:t>
            </w:r>
            <w:r w:rsidR="004E5B6B">
              <w:rPr>
                <w:b/>
              </w:rPr>
              <w:t xml:space="preserve">or fewer students by </w:t>
            </w:r>
            <w:sdt>
              <w:sdtPr>
                <w:rPr>
                  <w:b/>
                </w:rPr>
                <w:alias w:val="MONTH"/>
                <w:tag w:val="MONTH"/>
                <w:id w:val="-647443053"/>
                <w:placeholder>
                  <w:docPart w:val="D3E5471E0664429C91709C790EC7A1B3"/>
                </w:placeholder>
                <w:dropDownList>
                  <w:listItem w:value="Choose an item.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</w:dropDownList>
              </w:sdtPr>
              <w:sdtEndPr/>
              <w:sdtContent>
                <w:r w:rsidR="004B1229">
                  <w:rPr>
                    <w:b/>
                  </w:rPr>
                  <w:t>October</w:t>
                </w:r>
              </w:sdtContent>
            </w:sdt>
            <w:r w:rsidR="008522B6">
              <w:t xml:space="preserve"> </w:t>
            </w:r>
            <w:r w:rsidR="0013666E">
              <w:t xml:space="preserve"> </w:t>
            </w:r>
            <w:r w:rsidR="008B188A" w:rsidRPr="008522B6">
              <w:rPr>
                <w:b/>
              </w:rPr>
              <w:t>(currently</w:t>
            </w:r>
            <w:r w:rsidR="008B188A">
              <w:t xml:space="preserve"> </w:t>
            </w:r>
            <w:sdt>
              <w:sdtPr>
                <w:alias w:val="# ODRs"/>
                <w:tag w:val="# ODRs"/>
                <w:id w:val="-1717124450"/>
                <w:placeholder>
                  <w:docPart w:val="DC41826110D3485594FDF943C17EEE88"/>
                </w:placeholder>
                <w:showingPlcHdr/>
                <w:text/>
              </w:sdtPr>
              <w:sdtEndPr/>
              <w:sdtContent>
                <w:r w:rsidR="007A20C4" w:rsidRPr="007A20C4">
                  <w:rPr>
                    <w:rStyle w:val="PlaceholderText"/>
                  </w:rPr>
                  <w:t>Click here to enter text.</w:t>
                </w:r>
              </w:sdtContent>
            </w:sdt>
            <w:r w:rsidR="00B15D5A">
              <w:t xml:space="preserve"> </w:t>
            </w:r>
            <w:r w:rsidR="0013666E">
              <w:t xml:space="preserve"> </w:t>
            </w:r>
            <w:r w:rsidR="004E5B6B">
              <w:rPr>
                <w:rStyle w:val="PlaceholderText"/>
                <w:b/>
                <w:color w:val="auto"/>
              </w:rPr>
              <w:t xml:space="preserve">across </w:t>
            </w:r>
            <w:sdt>
              <w:sdtPr>
                <w:rPr>
                  <w:b/>
                </w:rPr>
                <w:alias w:val="# STUDENTS INVOLVED"/>
                <w:tag w:val="NUMBER"/>
                <w:id w:val="-132188512"/>
                <w:placeholder>
                  <w:docPart w:val="5AE47097393B4B09BD6D2E94DDD80D6B"/>
                </w:placeholder>
                <w:showingPlcHdr/>
              </w:sdtPr>
              <w:sdtEndPr/>
              <w:sdtContent>
                <w:r w:rsidR="004E5B6B" w:rsidRPr="00DE7E8D">
                  <w:rPr>
                    <w:rStyle w:val="PlaceholderText"/>
                  </w:rPr>
                  <w:t>Click here to enter text.</w:t>
                </w:r>
              </w:sdtContent>
            </w:sdt>
            <w:r w:rsidR="004E5B6B">
              <w:rPr>
                <w:b/>
              </w:rPr>
              <w:t xml:space="preserve">  </w:t>
            </w:r>
            <w:r w:rsidR="00E072E7">
              <w:rPr>
                <w:b/>
              </w:rPr>
              <w:t>students</w:t>
            </w:r>
            <w:r w:rsidR="00400CE2">
              <w:rPr>
                <w:rStyle w:val="PlaceholderText"/>
                <w:b/>
                <w:color w:val="auto"/>
              </w:rPr>
              <w:t>)</w:t>
            </w:r>
            <w:r w:rsidR="00DE6434" w:rsidRPr="00DE6434">
              <w:rPr>
                <w:rStyle w:val="PlaceholderText"/>
                <w:b/>
                <w:color w:val="auto"/>
              </w:rPr>
              <w:t>.</w:t>
            </w:r>
          </w:p>
          <w:p w:rsidR="008A3FB1" w:rsidRDefault="008A3FB1" w:rsidP="008522B6"/>
        </w:tc>
      </w:tr>
    </w:tbl>
    <w:p w:rsidR="00E7679D" w:rsidRDefault="00E7679D" w:rsidP="005E182C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98"/>
        <w:gridCol w:w="4312"/>
        <w:gridCol w:w="1449"/>
        <w:gridCol w:w="436"/>
      </w:tblGrid>
      <w:tr w:rsidR="00270517" w:rsidTr="00D645EB">
        <w:trPr>
          <w:trHeight w:val="152"/>
          <w:tblHeader/>
        </w:trPr>
        <w:tc>
          <w:tcPr>
            <w:tcW w:w="4599" w:type="dxa"/>
            <w:shd w:val="clear" w:color="auto" w:fill="000000" w:themeFill="text1"/>
          </w:tcPr>
          <w:p w:rsidR="00270517" w:rsidRPr="00270517" w:rsidRDefault="00270517" w:rsidP="005E182C">
            <w:pPr>
              <w:rPr>
                <w:b/>
                <w:sz w:val="28"/>
              </w:rPr>
            </w:pPr>
          </w:p>
        </w:tc>
        <w:tc>
          <w:tcPr>
            <w:tcW w:w="4311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ACTION</w:t>
            </w:r>
          </w:p>
        </w:tc>
        <w:tc>
          <w:tcPr>
            <w:tcW w:w="1449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RESPONSIBLE PERSON</w:t>
            </w:r>
          </w:p>
        </w:tc>
        <w:tc>
          <w:tcPr>
            <w:tcW w:w="436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√</w:t>
            </w:r>
          </w:p>
        </w:tc>
      </w:tr>
      <w:tr w:rsidR="00270517" w:rsidTr="00346DB9">
        <w:trPr>
          <w:trHeight w:val="1412"/>
        </w:trPr>
        <w:tc>
          <w:tcPr>
            <w:tcW w:w="4601" w:type="dxa"/>
          </w:tcPr>
          <w:p w:rsidR="00270517" w:rsidRPr="00FE0F2D" w:rsidRDefault="00270517" w:rsidP="005E182C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Prevention</w:t>
            </w:r>
          </w:p>
          <w:p w:rsidR="00270517" w:rsidRDefault="00270517" w:rsidP="005E182C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avoid the problem</w:t>
            </w:r>
            <w:r w:rsidRPr="00BA542E">
              <w:rPr>
                <w:color w:val="C00000"/>
              </w:rPr>
              <w:t xml:space="preserve"> </w:t>
            </w:r>
            <w:r w:rsidRPr="00FE0F2D">
              <w:t>context?</w:t>
            </w:r>
            <w:r w:rsidR="002A7ABE">
              <w:t xml:space="preserve"> Think about antecedents &amp; the environment.</w:t>
            </w:r>
          </w:p>
          <w:p w:rsidR="00270517" w:rsidRPr="004C4392" w:rsidRDefault="004C4392" w:rsidP="004C4392">
            <w:pPr>
              <w:rPr>
                <w:b/>
              </w:rPr>
            </w:pPr>
            <w:r w:rsidRPr="004C4392">
              <w:rPr>
                <w:b/>
              </w:rPr>
              <w:t xml:space="preserve">(Ex: Increase hallway supervision, </w:t>
            </w:r>
            <w:r w:rsidR="00920AA2">
              <w:rPr>
                <w:b/>
              </w:rPr>
              <w:t xml:space="preserve">use hand signals, </w:t>
            </w:r>
            <w:r w:rsidRPr="004C4392">
              <w:rPr>
                <w:b/>
              </w:rPr>
              <w:t xml:space="preserve">change transitioning schedule, </w:t>
            </w:r>
            <w:r>
              <w:rPr>
                <w:b/>
              </w:rPr>
              <w:t>change lighting…</w:t>
            </w:r>
            <w:r w:rsidRPr="004C4392">
              <w:rPr>
                <w:b/>
              </w:rPr>
              <w:t>)</w:t>
            </w:r>
          </w:p>
        </w:tc>
        <w:sdt>
          <w:sdtPr>
            <w:id w:val="918909856"/>
            <w:placeholder>
              <w:docPart w:val="2B119964D09847B59C000AA26C03359F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5E182C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4832070"/>
            <w:placeholder>
              <w:docPart w:val="1B850469B1574CF1A26F610D879741AB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5E182C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55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2C4E8F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130"/>
        </w:trPr>
        <w:tc>
          <w:tcPr>
            <w:tcW w:w="4601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Teaching</w:t>
            </w:r>
          </w:p>
          <w:p w:rsidR="00BA542E" w:rsidRDefault="00270517" w:rsidP="00BA542E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define, teach, &amp; monitor</w:t>
            </w:r>
            <w:r w:rsidRPr="00BA542E">
              <w:rPr>
                <w:color w:val="C00000"/>
              </w:rPr>
              <w:t xml:space="preserve"> </w:t>
            </w:r>
            <w:r w:rsidRPr="00FE0F2D">
              <w:t>what we want?</w:t>
            </w:r>
            <w:r w:rsidR="002A7ABE">
              <w:t xml:space="preserve"> Think of a replacement behavior.</w:t>
            </w:r>
          </w:p>
          <w:p w:rsidR="00270517" w:rsidRPr="00FE0F2D" w:rsidRDefault="004C4392" w:rsidP="00BA542E">
            <w:r w:rsidRPr="00BA542E">
              <w:rPr>
                <w:b/>
              </w:rPr>
              <w:t xml:space="preserve">(Ex: Build “quiet” curriculum, </w:t>
            </w:r>
            <w:r w:rsidR="00BA542E" w:rsidRPr="00BA542E">
              <w:rPr>
                <w:b/>
              </w:rPr>
              <w:t>re-</w:t>
            </w:r>
            <w:r w:rsidRPr="00BA542E">
              <w:rPr>
                <w:b/>
              </w:rPr>
              <w:t>teach</w:t>
            </w:r>
            <w:r w:rsidR="00BA542E" w:rsidRPr="00BA542E">
              <w:rPr>
                <w:b/>
              </w:rPr>
              <w:t>/practice</w:t>
            </w:r>
            <w:r w:rsidRPr="00BA542E">
              <w:rPr>
                <w:b/>
              </w:rPr>
              <w:t xml:space="preserve"> hallway expectations, </w:t>
            </w:r>
            <w:r w:rsidR="00D645EB">
              <w:rPr>
                <w:b/>
              </w:rPr>
              <w:t xml:space="preserve">teach hand signal, </w:t>
            </w:r>
            <w:r w:rsidRPr="00BA542E">
              <w:rPr>
                <w:b/>
              </w:rPr>
              <w:t>buy decibel meter</w:t>
            </w:r>
            <w:r w:rsidR="00BA542E" w:rsidRPr="00BA542E">
              <w:rPr>
                <w:b/>
              </w:rPr>
              <w:t>…</w:t>
            </w:r>
            <w:r w:rsidRPr="00BA542E">
              <w:rPr>
                <w:b/>
              </w:rPr>
              <w:t>)</w:t>
            </w:r>
          </w:p>
        </w:tc>
        <w:sdt>
          <w:sdtPr>
            <w:id w:val="671145087"/>
            <w:placeholder>
              <w:docPart w:val="40D17623FA594CBABD2B3753D8B3648C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6298157"/>
            <w:placeholder>
              <w:docPart w:val="78FF8983D98C4F928F0FDD16C04D0053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74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130"/>
        </w:trPr>
        <w:tc>
          <w:tcPr>
            <w:tcW w:w="4601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Recognition</w:t>
            </w:r>
          </w:p>
          <w:p w:rsidR="00270517" w:rsidRDefault="00270517" w:rsidP="00BC3913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build in systematic reward</w:t>
            </w:r>
            <w:r w:rsidRPr="00BA542E">
              <w:rPr>
                <w:color w:val="C00000"/>
              </w:rPr>
              <w:t xml:space="preserve"> </w:t>
            </w:r>
            <w:r w:rsidRPr="00FE0F2D">
              <w:t>for desired behavior?</w:t>
            </w:r>
            <w:r w:rsidR="002A7ABE">
              <w:t xml:space="preserve"> Think of how you can be sure to only reward desired behaviors.</w:t>
            </w:r>
          </w:p>
          <w:p w:rsidR="00270517" w:rsidRPr="00D645EB" w:rsidRDefault="00BA542E" w:rsidP="00BC3913">
            <w:pPr>
              <w:rPr>
                <w:b/>
              </w:rPr>
            </w:pPr>
            <w:r w:rsidRPr="00BA542E">
              <w:rPr>
                <w:b/>
              </w:rPr>
              <w:t>(Ex: 3 “quiet” days = 5 extra minutes of social time either at lunch or end of day</w:t>
            </w:r>
            <w:r w:rsidR="00D645EB">
              <w:rPr>
                <w:b/>
              </w:rPr>
              <w:t>, increase reward ratio to 8:1 for following expectations, quarterly assemblies to recognize students</w:t>
            </w:r>
            <w:r w:rsidRPr="00BA542E">
              <w:rPr>
                <w:b/>
              </w:rPr>
              <w:t>)</w:t>
            </w:r>
          </w:p>
        </w:tc>
        <w:sdt>
          <w:sdtPr>
            <w:id w:val="1565055715"/>
            <w:placeholder>
              <w:docPart w:val="41A6FC56F6FD4F9A86AEE3046777120F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883791"/>
            <w:placeholder>
              <w:docPart w:val="2666112E2D254C2FB71CB778E4494062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83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703"/>
        </w:trPr>
        <w:tc>
          <w:tcPr>
            <w:tcW w:w="4601" w:type="dxa"/>
          </w:tcPr>
          <w:p w:rsidR="00270517" w:rsidRPr="00FE0F2D" w:rsidRDefault="00270517" w:rsidP="008A43A8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lastRenderedPageBreak/>
              <w:t>Extinction/Withholding Reinforcement</w:t>
            </w:r>
          </w:p>
          <w:p w:rsidR="00DA2352" w:rsidRDefault="00270517" w:rsidP="00DA2352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prevent problem behavior from being rewarded</w:t>
            </w:r>
            <w:r w:rsidRPr="00FE0F2D">
              <w:t>?</w:t>
            </w:r>
          </w:p>
          <w:p w:rsidR="00270517" w:rsidRPr="00DA2352" w:rsidRDefault="00DA2352" w:rsidP="00BC3913">
            <w:pPr>
              <w:rPr>
                <w:b/>
              </w:rPr>
            </w:pPr>
            <w:r w:rsidRPr="00DA2352">
              <w:rPr>
                <w:rFonts w:eastAsiaTheme="minorEastAsia" w:hAnsi="Calibri"/>
                <w:b/>
                <w:iCs/>
                <w:kern w:val="24"/>
              </w:rPr>
              <w:t>(</w:t>
            </w:r>
            <w:r w:rsidRPr="00DA2352">
              <w:rPr>
                <w:b/>
                <w:iCs/>
              </w:rPr>
              <w:t>Ex: public posting of results</w:t>
            </w:r>
            <w:r w:rsidR="000A11D8">
              <w:rPr>
                <w:b/>
                <w:iCs/>
              </w:rPr>
              <w:t>… # days without a hallway referral by grade level</w:t>
            </w:r>
            <w:r w:rsidR="00D645EB">
              <w:rPr>
                <w:b/>
                <w:iCs/>
              </w:rPr>
              <w:t>, 10 min. of social time at end of class if no disruptions</w:t>
            </w:r>
            <w:r w:rsidRPr="00DA2352">
              <w:rPr>
                <w:b/>
                <w:iCs/>
              </w:rPr>
              <w:t>)</w:t>
            </w:r>
          </w:p>
        </w:tc>
        <w:sdt>
          <w:sdtPr>
            <w:id w:val="-145294814"/>
            <w:placeholder>
              <w:docPart w:val="5700E8DD71D64CFABE06794DC09ED124"/>
            </w:placeholder>
            <w:showingPlcHdr/>
          </w:sdtPr>
          <w:sdtEndPr/>
          <w:sdtContent>
            <w:tc>
              <w:tcPr>
                <w:tcW w:w="4385" w:type="dxa"/>
              </w:tcPr>
              <w:p w:rsidR="00676E4A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236488"/>
            <w:placeholder>
              <w:docPart w:val="D8BBDA4ABE894DB6B627326AE912E68A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7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070CFD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D645EB">
        <w:trPr>
          <w:trHeight w:val="1130"/>
        </w:trPr>
        <w:tc>
          <w:tcPr>
            <w:tcW w:w="4599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5E182C">
              <w:rPr>
                <w:b/>
                <w:sz w:val="44"/>
              </w:rPr>
              <w:t>Corrective</w:t>
            </w:r>
            <w:r w:rsidRPr="00FE0F2D">
              <w:rPr>
                <w:b/>
                <w:sz w:val="44"/>
              </w:rPr>
              <w:t xml:space="preserve"> Consequence</w:t>
            </w:r>
          </w:p>
          <w:p w:rsidR="00270517" w:rsidRDefault="00270517" w:rsidP="00BC3913">
            <w:r w:rsidRPr="00FE0F2D">
              <w:t xml:space="preserve">What are </w:t>
            </w:r>
            <w:r w:rsidRPr="00BA542E">
              <w:rPr>
                <w:b/>
                <w:color w:val="C00000"/>
                <w:u w:val="single"/>
              </w:rPr>
              <w:t>efficient, consistent consequences</w:t>
            </w:r>
            <w:r w:rsidRPr="00FE0F2D">
              <w:t xml:space="preserve"> for the problem behavior?</w:t>
            </w:r>
          </w:p>
          <w:p w:rsidR="00270517" w:rsidRPr="00DA2352" w:rsidRDefault="00DA2352" w:rsidP="00D645EB">
            <w:pPr>
              <w:rPr>
                <w:b/>
              </w:rPr>
            </w:pPr>
            <w:r>
              <w:rPr>
                <w:b/>
                <w:iCs/>
              </w:rPr>
              <w:t>(</w:t>
            </w:r>
            <w:r w:rsidRPr="00DA2352">
              <w:rPr>
                <w:b/>
                <w:iCs/>
              </w:rPr>
              <w:t>Ex:</w:t>
            </w:r>
            <w:r w:rsidR="00D645EB">
              <w:rPr>
                <w:b/>
                <w:iCs/>
              </w:rPr>
              <w:t xml:space="preserve"> students will go to ISS &amp; complete a packet on meeting </w:t>
            </w:r>
            <w:r w:rsidR="004F36F3">
              <w:rPr>
                <w:b/>
                <w:iCs/>
              </w:rPr>
              <w:t>expectations before returning to class, when return to class teacher will conference with student</w:t>
            </w:r>
            <w:r>
              <w:rPr>
                <w:b/>
                <w:iCs/>
              </w:rPr>
              <w:t>)</w:t>
            </w:r>
          </w:p>
        </w:tc>
        <w:sdt>
          <w:sdtPr>
            <w:id w:val="-82387958"/>
            <w:placeholder>
              <w:docPart w:val="650EA8C29D8E40B79B48C435DE1EEFC3"/>
            </w:placeholder>
            <w:showingPlcHdr/>
          </w:sdtPr>
          <w:sdtEndPr/>
          <w:sdtContent>
            <w:tc>
              <w:tcPr>
                <w:tcW w:w="4311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3227207"/>
            <w:placeholder>
              <w:docPart w:val="4F13520CEB3C48FBBCD4867C61A26331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346DB9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714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D645EB">
        <w:trPr>
          <w:trHeight w:val="1432"/>
        </w:trPr>
        <w:tc>
          <w:tcPr>
            <w:tcW w:w="4599" w:type="dxa"/>
          </w:tcPr>
          <w:p w:rsidR="00270517" w:rsidRPr="00FE0F2D" w:rsidRDefault="00270517" w:rsidP="00BC3913">
            <w:pPr>
              <w:rPr>
                <w:b/>
              </w:rPr>
            </w:pPr>
            <w:r w:rsidRPr="00FE0F2D">
              <w:rPr>
                <w:b/>
                <w:sz w:val="44"/>
              </w:rPr>
              <w:t>Data Collection</w:t>
            </w:r>
          </w:p>
          <w:p w:rsidR="00270517" w:rsidRPr="00FE0F2D" w:rsidRDefault="00270517" w:rsidP="00BC3913">
            <w:r w:rsidRPr="00FE0F2D">
              <w:t xml:space="preserve">How will data be </w:t>
            </w:r>
            <w:r w:rsidRPr="00BA542E">
              <w:rPr>
                <w:b/>
                <w:color w:val="C00000"/>
                <w:u w:val="single"/>
              </w:rPr>
              <w:t>collected &amp; used to evaluate</w:t>
            </w:r>
            <w:r w:rsidRPr="00BA542E">
              <w:rPr>
                <w:color w:val="C00000"/>
              </w:rPr>
              <w:t xml:space="preserve"> </w:t>
            </w:r>
            <w:r w:rsidRPr="00FE0F2D">
              <w:t>implementation fidelity &amp; impact on student outcomes</w:t>
            </w:r>
            <w:r w:rsidRPr="00DA2352">
              <w:t>?</w:t>
            </w:r>
            <w:r w:rsidR="00C61813">
              <w:t xml:space="preserve"> How will you know when you’re successful? How will you know if your school intervened with fidelity?</w:t>
            </w:r>
          </w:p>
        </w:tc>
        <w:tc>
          <w:tcPr>
            <w:tcW w:w="4311" w:type="dxa"/>
          </w:tcPr>
          <w:p w:rsidR="00270517" w:rsidRPr="004F36F3" w:rsidRDefault="004F36F3" w:rsidP="00BC3913">
            <w:pPr>
              <w:rPr>
                <w:b/>
              </w:rPr>
            </w:pPr>
            <w:r w:rsidRPr="004F36F3">
              <w:rPr>
                <w:b/>
              </w:rPr>
              <w:t>We will use</w:t>
            </w:r>
            <w:r>
              <w:t xml:space="preserve"> </w:t>
            </w:r>
            <w:sdt>
              <w:sdtPr>
                <w:alias w:val="DATA"/>
                <w:tag w:val="Evaluate Your Efforts"/>
                <w:id w:val="-497037618"/>
                <w:placeholder>
                  <w:docPart w:val="66D4B7DB3B04411D9C243BBEC71DC25C"/>
                </w:placeholder>
                <w:showingPlcHdr/>
                <w:comboBox>
                  <w:listItem w:value="Choose an item."/>
                  <w:listItem w:displayText="Major Referrals Compared to the Previous Month" w:value="Major Referrals Compared to the Previous Month"/>
                  <w:listItem w:displayText="Major Referrals Compared to the Previous Year Monthly Average" w:value="Major Referrals Compared to the Previous Year Monthly Average"/>
                </w:comboBox>
              </w:sdtPr>
              <w:sdtEndPr/>
              <w:sdtContent>
                <w:r w:rsidR="00D8223B" w:rsidRPr="005D41B2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Pr="004F36F3">
              <w:rPr>
                <w:b/>
              </w:rPr>
              <w:t>to measure impact on student outcomes.</w:t>
            </w:r>
          </w:p>
          <w:p w:rsidR="004F36F3" w:rsidRDefault="004F36F3" w:rsidP="00BC3913"/>
          <w:p w:rsidR="004F36F3" w:rsidRDefault="004F36F3" w:rsidP="004F36F3">
            <w:r w:rsidRPr="004F36F3">
              <w:rPr>
                <w:b/>
              </w:rPr>
              <w:t>We will use</w:t>
            </w:r>
            <w:r>
              <w:t xml:space="preserve"> </w:t>
            </w:r>
            <w:sdt>
              <w:sdtPr>
                <w:alias w:val="IMPLEMENTATION FIDELITY"/>
                <w:tag w:val="IMPLEMENTATION FIDELITY"/>
                <w:id w:val="-153990060"/>
                <w:placeholder>
                  <w:docPart w:val="F50B123DE4F5404991BB66A6D52B7A0A"/>
                </w:placeholder>
                <w:showingPlcHdr/>
                <w:comboBox>
                  <w:listItem w:value="Choose an item."/>
                  <w:listItem w:displayText="Self Assessment" w:value="Self Assessment"/>
                  <w:listItem w:displayText="Walkthrough" w:value="Walkthrough"/>
                  <w:listItem w:displayText="Observation" w:value="Observation"/>
                </w:comboBox>
              </w:sdtPr>
              <w:sdtEndPr/>
              <w:sdtContent>
                <w:r w:rsidRPr="0075256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Pr="004F36F3">
              <w:rPr>
                <w:b/>
              </w:rPr>
              <w:t>to measure fidelity of implementation.</w:t>
            </w:r>
          </w:p>
        </w:tc>
        <w:sdt>
          <w:sdtPr>
            <w:id w:val="39711839"/>
            <w:placeholder>
              <w:docPart w:val="51C6F4840F4A4017BC20F9975DBA7E1A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346DB9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53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C3913" w:rsidRPr="00573EDB" w:rsidRDefault="00BC3913" w:rsidP="005E182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1850"/>
        <w:gridCol w:w="1741"/>
      </w:tblGrid>
      <w:tr w:rsidR="003C6034" w:rsidTr="003C6034">
        <w:trPr>
          <w:trHeight w:val="509"/>
        </w:trPr>
        <w:tc>
          <w:tcPr>
            <w:tcW w:w="10784" w:type="dxa"/>
            <w:gridSpan w:val="3"/>
            <w:shd w:val="clear" w:color="auto" w:fill="000000" w:themeFill="text1"/>
          </w:tcPr>
          <w:p w:rsidR="003C6034" w:rsidRPr="000A3A5B" w:rsidRDefault="003C6034" w:rsidP="000A3A5B">
            <w:pPr>
              <w:jc w:val="center"/>
              <w:rPr>
                <w:b/>
                <w:sz w:val="44"/>
                <w:szCs w:val="44"/>
              </w:rPr>
            </w:pPr>
            <w:r w:rsidRPr="00C61813">
              <w:rPr>
                <w:b/>
                <w:sz w:val="44"/>
                <w:szCs w:val="44"/>
              </w:rPr>
              <w:t>FOLLOW-UP</w:t>
            </w:r>
          </w:p>
        </w:tc>
      </w:tr>
      <w:tr w:rsidR="00346DB9" w:rsidTr="003C6034">
        <w:trPr>
          <w:trHeight w:val="509"/>
        </w:trPr>
        <w:tc>
          <w:tcPr>
            <w:tcW w:w="7193" w:type="dxa"/>
            <w:vAlign w:val="center"/>
          </w:tcPr>
          <w:p w:rsidR="00346DB9" w:rsidRPr="000A3A5B" w:rsidRDefault="00346DB9" w:rsidP="003C6034">
            <w:pPr>
              <w:rPr>
                <w:b/>
              </w:rPr>
            </w:pPr>
            <w:r w:rsidRPr="000A3A5B">
              <w:rPr>
                <w:b/>
              </w:rPr>
              <w:t>How accurate w</w:t>
            </w:r>
            <w:r>
              <w:rPr>
                <w:b/>
              </w:rPr>
              <w:t>as our problem/precision statement</w:t>
            </w:r>
            <w:r w:rsidRPr="000A3A5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sdt>
          <w:sdtPr>
            <w:alias w:val="1 Low, 5 High"/>
            <w:tag w:val="1 Low, 5 High"/>
            <w:id w:val="-1435433371"/>
            <w:placeholder>
              <w:docPart w:val="E0BB5B95966A454BBE6297AE79594C0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591" w:type="dxa"/>
                <w:gridSpan w:val="2"/>
                <w:shd w:val="clear" w:color="auto" w:fill="auto"/>
                <w:vAlign w:val="center"/>
              </w:tcPr>
              <w:p w:rsidR="003C6034" w:rsidRDefault="005F5275" w:rsidP="003C6034">
                <w:pPr>
                  <w:jc w:val="center"/>
                </w:pPr>
                <w:r w:rsidRPr="005D41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6DB9" w:rsidTr="003C6034">
        <w:trPr>
          <w:trHeight w:val="509"/>
        </w:trPr>
        <w:tc>
          <w:tcPr>
            <w:tcW w:w="7193" w:type="dxa"/>
            <w:vAlign w:val="center"/>
          </w:tcPr>
          <w:p w:rsidR="00346DB9" w:rsidRPr="000A3A5B" w:rsidRDefault="00346DB9" w:rsidP="0013666E">
            <w:pPr>
              <w:rPr>
                <w:b/>
              </w:rPr>
            </w:pPr>
            <w:r w:rsidRPr="000A3A5B">
              <w:rPr>
                <w:b/>
              </w:rPr>
              <w:t>How accurate w</w:t>
            </w:r>
            <w:r>
              <w:rPr>
                <w:b/>
              </w:rPr>
              <w:t>as</w:t>
            </w:r>
            <w:r w:rsidRPr="000A3A5B">
              <w:rPr>
                <w:b/>
              </w:rPr>
              <w:t xml:space="preserve"> our hypothesis</w:t>
            </w:r>
            <w:r>
              <w:rPr>
                <w:b/>
              </w:rPr>
              <w:t xml:space="preserve"> or reason the problem is </w:t>
            </w:r>
            <w:r w:rsidR="003C6034">
              <w:rPr>
                <w:b/>
              </w:rPr>
              <w:t>occurring</w:t>
            </w:r>
            <w:r w:rsidR="0013666E">
              <w:rPr>
                <w:b/>
              </w:rPr>
              <w:t xml:space="preserve"> (why)</w:t>
            </w:r>
            <w:r w:rsidRPr="000A3A5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3C6034">
              <w:rPr>
                <w:b/>
              </w:rPr>
              <w:t xml:space="preserve">        </w:t>
            </w:r>
          </w:p>
        </w:tc>
        <w:sdt>
          <w:sdtPr>
            <w:alias w:val="1 Low, 5 High"/>
            <w:tag w:val="1 Low, 5 High"/>
            <w:id w:val="-1418391534"/>
            <w:placeholder>
              <w:docPart w:val="DFFE246D04F54532B1667E4C400B60D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591" w:type="dxa"/>
                <w:gridSpan w:val="2"/>
                <w:shd w:val="clear" w:color="auto" w:fill="auto"/>
                <w:vAlign w:val="center"/>
              </w:tcPr>
              <w:p w:rsidR="003C6034" w:rsidRDefault="003C6034" w:rsidP="003C6034">
                <w:pPr>
                  <w:jc w:val="center"/>
                </w:pPr>
                <w:r w:rsidRPr="005D41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  <w:shd w:val="clear" w:color="auto" w:fill="BFBFBF" w:themeFill="background1" w:themeFillShade="BF"/>
          </w:tcPr>
          <w:p w:rsidR="003C6034" w:rsidRPr="000A3A5B" w:rsidRDefault="003C6034" w:rsidP="003C6034">
            <w:pPr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3C6034" w:rsidRPr="000A3A5B" w:rsidRDefault="003C6034" w:rsidP="003C6034">
            <w:pPr>
              <w:jc w:val="center"/>
              <w:rPr>
                <w:b/>
                <w:sz w:val="44"/>
                <w:szCs w:val="44"/>
              </w:rPr>
            </w:pPr>
            <w:r w:rsidRPr="000A3A5B">
              <w:rPr>
                <w:b/>
                <w:sz w:val="44"/>
                <w:szCs w:val="44"/>
              </w:rPr>
              <w:t>YES</w:t>
            </w:r>
          </w:p>
        </w:tc>
        <w:tc>
          <w:tcPr>
            <w:tcW w:w="1741" w:type="dxa"/>
            <w:vAlign w:val="center"/>
          </w:tcPr>
          <w:p w:rsidR="003C6034" w:rsidRPr="000A3A5B" w:rsidRDefault="003C6034" w:rsidP="003C6034">
            <w:pPr>
              <w:jc w:val="center"/>
              <w:rPr>
                <w:b/>
                <w:sz w:val="44"/>
                <w:szCs w:val="44"/>
              </w:rPr>
            </w:pPr>
            <w:r w:rsidRPr="000A3A5B">
              <w:rPr>
                <w:b/>
                <w:sz w:val="44"/>
                <w:szCs w:val="44"/>
              </w:rPr>
              <w:t>NO</w:t>
            </w:r>
          </w:p>
        </w:tc>
      </w:tr>
      <w:tr w:rsidR="003C6034" w:rsidTr="00346DB9">
        <w:trPr>
          <w:trHeight w:val="249"/>
        </w:trPr>
        <w:tc>
          <w:tcPr>
            <w:tcW w:w="7193" w:type="dxa"/>
          </w:tcPr>
          <w:p w:rsidR="003C6034" w:rsidRPr="000A3A5B" w:rsidRDefault="003C6034" w:rsidP="003C6034">
            <w:pPr>
              <w:rPr>
                <w:b/>
              </w:rPr>
            </w:pPr>
            <w:r w:rsidRPr="000A3A5B">
              <w:rPr>
                <w:b/>
              </w:rPr>
              <w:t>Did we meet the goal?</w:t>
            </w:r>
          </w:p>
        </w:tc>
        <w:sdt>
          <w:sdtPr>
            <w:id w:val="9122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297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</w:tcPr>
          <w:p w:rsidR="003C6034" w:rsidRPr="003C6034" w:rsidRDefault="003C6034" w:rsidP="0013666E">
            <w:pPr>
              <w:rPr>
                <w:b/>
              </w:rPr>
            </w:pPr>
            <w:r w:rsidRPr="003C6034">
              <w:rPr>
                <w:b/>
              </w:rPr>
              <w:t>Were we accurate in identifying the function</w:t>
            </w:r>
            <w:r w:rsidR="0013666E">
              <w:rPr>
                <w:b/>
              </w:rPr>
              <w:t xml:space="preserve"> or motivation for the behavior (avoiding adults, avoiding peers, avoiding tasks, etc.)</w:t>
            </w:r>
            <w:r w:rsidRPr="003C6034">
              <w:rPr>
                <w:b/>
              </w:rPr>
              <w:t>?</w:t>
            </w:r>
          </w:p>
        </w:tc>
        <w:sdt>
          <w:sdtPr>
            <w:id w:val="-5395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1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</w:tcPr>
          <w:p w:rsidR="003C6034" w:rsidRPr="003C6034" w:rsidRDefault="003C6034" w:rsidP="003C6034">
            <w:pPr>
              <w:rPr>
                <w:b/>
              </w:rPr>
            </w:pPr>
            <w:r w:rsidRPr="003C6034">
              <w:rPr>
                <w:b/>
              </w:rPr>
              <w:t>Did our interventions address the function of the inappropriate behavior?</w:t>
            </w:r>
          </w:p>
        </w:tc>
        <w:sdt>
          <w:sdtPr>
            <w:id w:val="6441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5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CFA" w:rsidTr="003C6034">
        <w:trPr>
          <w:trHeight w:val="249"/>
        </w:trPr>
        <w:tc>
          <w:tcPr>
            <w:tcW w:w="7193" w:type="dxa"/>
          </w:tcPr>
          <w:p w:rsidR="00F57CFA" w:rsidRPr="000A3A5B" w:rsidRDefault="00F57CFA" w:rsidP="00F57CFA">
            <w:pPr>
              <w:rPr>
                <w:b/>
              </w:rPr>
            </w:pPr>
            <w:r w:rsidRPr="000A3A5B">
              <w:rPr>
                <w:b/>
              </w:rPr>
              <w:t>Do we need to develop a new plan?</w:t>
            </w:r>
          </w:p>
        </w:tc>
        <w:sdt>
          <w:sdtPr>
            <w:id w:val="12492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F57CFA" w:rsidRDefault="00F57CFA" w:rsidP="00F57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2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F57CFA" w:rsidRDefault="00F57CFA" w:rsidP="00F57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0C0D" w:rsidRPr="00BC3913" w:rsidRDefault="00970C0D" w:rsidP="006652BA"/>
    <w:sectPr w:rsidR="00970C0D" w:rsidRPr="00BC3913" w:rsidSect="00970C0D">
      <w:footerReference w:type="default" r:id="rId8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52" w:rsidRDefault="006D4652" w:rsidP="008C6CF7">
      <w:pPr>
        <w:spacing w:after="0" w:line="240" w:lineRule="auto"/>
      </w:pPr>
      <w:r>
        <w:separator/>
      </w:r>
    </w:p>
  </w:endnote>
  <w:endnote w:type="continuationSeparator" w:id="0">
    <w:p w:rsidR="006D4652" w:rsidRDefault="006D4652" w:rsidP="008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F7" w:rsidRPr="008C6CF7" w:rsidRDefault="008C6CF7" w:rsidP="008C6CF7">
    <w:pPr>
      <w:pStyle w:val="Footer"/>
      <w:jc w:val="right"/>
    </w:pPr>
    <w:r>
      <w:t>Adapted from Monroe County, GA Solution Development Form 2014-15</w:t>
    </w:r>
    <w:r w:rsidR="000A2A65">
      <w:t xml:space="preserve"> &amp; The PBIS Team Handbook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52" w:rsidRDefault="006D4652" w:rsidP="008C6CF7">
      <w:pPr>
        <w:spacing w:after="0" w:line="240" w:lineRule="auto"/>
      </w:pPr>
      <w:r>
        <w:separator/>
      </w:r>
    </w:p>
  </w:footnote>
  <w:footnote w:type="continuationSeparator" w:id="0">
    <w:p w:rsidR="006D4652" w:rsidRDefault="006D4652" w:rsidP="008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E3F3A"/>
    <w:multiLevelType w:val="hybridMultilevel"/>
    <w:tmpl w:val="9E06F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0252F2"/>
    <w:multiLevelType w:val="hybridMultilevel"/>
    <w:tmpl w:val="CFB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C7FF8"/>
    <w:multiLevelType w:val="hybridMultilevel"/>
    <w:tmpl w:val="286627A6"/>
    <w:lvl w:ilvl="0" w:tplc="533A4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E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88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7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B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6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2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63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3"/>
    <w:rsid w:val="00070CFD"/>
    <w:rsid w:val="00093F88"/>
    <w:rsid w:val="000A11D8"/>
    <w:rsid w:val="000A2A65"/>
    <w:rsid w:val="000A3A5B"/>
    <w:rsid w:val="000C41BD"/>
    <w:rsid w:val="000D178B"/>
    <w:rsid w:val="00104F17"/>
    <w:rsid w:val="001051A5"/>
    <w:rsid w:val="001208B9"/>
    <w:rsid w:val="00127271"/>
    <w:rsid w:val="0013666E"/>
    <w:rsid w:val="001A0D08"/>
    <w:rsid w:val="001C7750"/>
    <w:rsid w:val="001F3DD6"/>
    <w:rsid w:val="0025029B"/>
    <w:rsid w:val="0025643F"/>
    <w:rsid w:val="00270517"/>
    <w:rsid w:val="002A7ABE"/>
    <w:rsid w:val="002B741D"/>
    <w:rsid w:val="002C4E8F"/>
    <w:rsid w:val="002D361E"/>
    <w:rsid w:val="002F052C"/>
    <w:rsid w:val="003227A3"/>
    <w:rsid w:val="00346DB9"/>
    <w:rsid w:val="003514D3"/>
    <w:rsid w:val="00374BB8"/>
    <w:rsid w:val="003951EE"/>
    <w:rsid w:val="003C5D2D"/>
    <w:rsid w:val="003C6034"/>
    <w:rsid w:val="003F6219"/>
    <w:rsid w:val="00400CE2"/>
    <w:rsid w:val="004063B3"/>
    <w:rsid w:val="00414806"/>
    <w:rsid w:val="00416328"/>
    <w:rsid w:val="00426E23"/>
    <w:rsid w:val="00443EFE"/>
    <w:rsid w:val="00453347"/>
    <w:rsid w:val="004B1229"/>
    <w:rsid w:val="004C4392"/>
    <w:rsid w:val="004C7FF0"/>
    <w:rsid w:val="004E5B6B"/>
    <w:rsid w:val="004F36F3"/>
    <w:rsid w:val="0052490D"/>
    <w:rsid w:val="00524D81"/>
    <w:rsid w:val="00526956"/>
    <w:rsid w:val="00573EDB"/>
    <w:rsid w:val="00581F7E"/>
    <w:rsid w:val="0058503F"/>
    <w:rsid w:val="005A083C"/>
    <w:rsid w:val="005A2EB0"/>
    <w:rsid w:val="005E182C"/>
    <w:rsid w:val="005E4070"/>
    <w:rsid w:val="005F5275"/>
    <w:rsid w:val="00635025"/>
    <w:rsid w:val="00647F11"/>
    <w:rsid w:val="0065084B"/>
    <w:rsid w:val="00653D7E"/>
    <w:rsid w:val="006652BA"/>
    <w:rsid w:val="0067362D"/>
    <w:rsid w:val="00676E4A"/>
    <w:rsid w:val="006D4652"/>
    <w:rsid w:val="007377D4"/>
    <w:rsid w:val="007A20C4"/>
    <w:rsid w:val="0081047D"/>
    <w:rsid w:val="008522B6"/>
    <w:rsid w:val="008A3FB1"/>
    <w:rsid w:val="008A43A8"/>
    <w:rsid w:val="008A698E"/>
    <w:rsid w:val="008B188A"/>
    <w:rsid w:val="008B7F09"/>
    <w:rsid w:val="008C6CF7"/>
    <w:rsid w:val="008D4BA8"/>
    <w:rsid w:val="008F6DA0"/>
    <w:rsid w:val="00912E8F"/>
    <w:rsid w:val="00920AA2"/>
    <w:rsid w:val="009215AB"/>
    <w:rsid w:val="0097069E"/>
    <w:rsid w:val="00970C0D"/>
    <w:rsid w:val="009E490C"/>
    <w:rsid w:val="00A21CB2"/>
    <w:rsid w:val="00A42788"/>
    <w:rsid w:val="00A602C1"/>
    <w:rsid w:val="00A873BB"/>
    <w:rsid w:val="00A9606F"/>
    <w:rsid w:val="00B01756"/>
    <w:rsid w:val="00B15D5A"/>
    <w:rsid w:val="00B1727A"/>
    <w:rsid w:val="00B42719"/>
    <w:rsid w:val="00BA542E"/>
    <w:rsid w:val="00BC120C"/>
    <w:rsid w:val="00BC3913"/>
    <w:rsid w:val="00C11AF5"/>
    <w:rsid w:val="00C54409"/>
    <w:rsid w:val="00C61813"/>
    <w:rsid w:val="00C71B28"/>
    <w:rsid w:val="00C82951"/>
    <w:rsid w:val="00CC4742"/>
    <w:rsid w:val="00D11CD0"/>
    <w:rsid w:val="00D645EB"/>
    <w:rsid w:val="00D8223B"/>
    <w:rsid w:val="00D8746D"/>
    <w:rsid w:val="00DA2352"/>
    <w:rsid w:val="00DA70CD"/>
    <w:rsid w:val="00DB6DC6"/>
    <w:rsid w:val="00DE6434"/>
    <w:rsid w:val="00E00533"/>
    <w:rsid w:val="00E072E7"/>
    <w:rsid w:val="00E679F1"/>
    <w:rsid w:val="00E7679D"/>
    <w:rsid w:val="00F06368"/>
    <w:rsid w:val="00F54E3F"/>
    <w:rsid w:val="00F57CFA"/>
    <w:rsid w:val="00F977D5"/>
    <w:rsid w:val="00FD2E79"/>
    <w:rsid w:val="00FD3BD2"/>
    <w:rsid w:val="00FE0F2D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7D75A-FAFC-4D75-8152-239127F5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F7"/>
  </w:style>
  <w:style w:type="paragraph" w:styleId="Footer">
    <w:name w:val="footer"/>
    <w:basedOn w:val="Normal"/>
    <w:link w:val="Foot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F7"/>
  </w:style>
  <w:style w:type="character" w:styleId="CommentReference">
    <w:name w:val="annotation reference"/>
    <w:basedOn w:val="DefaultParagraphFont"/>
    <w:uiPriority w:val="99"/>
    <w:semiHidden/>
    <w:unhideWhenUsed/>
    <w:rsid w:val="0067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19964D09847B59C000AA26C0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BD6B-D721-442B-8C68-C0CD2D0CD879}"/>
      </w:docPartPr>
      <w:docPartBody>
        <w:p w:rsidR="00346AF1" w:rsidRDefault="00931541" w:rsidP="00931541">
          <w:pPr>
            <w:pStyle w:val="2B119964D09847B59C000AA26C03359F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1B850469B1574CF1A26F610D8797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D60F-9D37-4D10-AF1D-C9A9C4E49D69}"/>
      </w:docPartPr>
      <w:docPartBody>
        <w:p w:rsidR="00346AF1" w:rsidRDefault="00931541" w:rsidP="00931541">
          <w:pPr>
            <w:pStyle w:val="1B850469B1574CF1A26F610D879741AB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0D17623FA594CBABD2B3753D8B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F05F-2DEB-43CA-B071-85995BABC82B}"/>
      </w:docPartPr>
      <w:docPartBody>
        <w:p w:rsidR="00346AF1" w:rsidRDefault="00931541" w:rsidP="00931541">
          <w:pPr>
            <w:pStyle w:val="40D17623FA594CBABD2B3753D8B3648C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78FF8983D98C4F928F0FDD16C04D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9975-7C6E-4314-A634-916316E913C1}"/>
      </w:docPartPr>
      <w:docPartBody>
        <w:p w:rsidR="00346AF1" w:rsidRDefault="00931541" w:rsidP="00931541">
          <w:pPr>
            <w:pStyle w:val="78FF8983D98C4F928F0FDD16C04D0053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1A6FC56F6FD4F9A86AEE3046777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4C7B-E74B-4666-8455-D34B124FF875}"/>
      </w:docPartPr>
      <w:docPartBody>
        <w:p w:rsidR="00346AF1" w:rsidRDefault="00931541" w:rsidP="00931541">
          <w:pPr>
            <w:pStyle w:val="41A6FC56F6FD4F9A86AEE3046777120F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2666112E2D254C2FB71CB778E44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EF17-AAA7-49C9-BD8F-13401980B619}"/>
      </w:docPartPr>
      <w:docPartBody>
        <w:p w:rsidR="00346AF1" w:rsidRDefault="00931541" w:rsidP="00931541">
          <w:pPr>
            <w:pStyle w:val="2666112E2D254C2FB71CB778E4494062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5700E8DD71D64CFABE06794DC09E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415D-C34E-4D73-B4E5-A736BF61199D}"/>
      </w:docPartPr>
      <w:docPartBody>
        <w:p w:rsidR="00346AF1" w:rsidRDefault="00931541" w:rsidP="00931541">
          <w:pPr>
            <w:pStyle w:val="5700E8DD71D64CFABE06794DC09ED124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D8BBDA4ABE894DB6B627326AE912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0153-587D-46BD-9A79-5130DB8EC0B1}"/>
      </w:docPartPr>
      <w:docPartBody>
        <w:p w:rsidR="00346AF1" w:rsidRDefault="00931541" w:rsidP="00931541">
          <w:pPr>
            <w:pStyle w:val="D8BBDA4ABE894DB6B627326AE912E68A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650EA8C29D8E40B79B48C435DE1E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0036-3EA9-4059-8050-74F06069153D}"/>
      </w:docPartPr>
      <w:docPartBody>
        <w:p w:rsidR="00346AF1" w:rsidRDefault="00931541" w:rsidP="00931541">
          <w:pPr>
            <w:pStyle w:val="650EA8C29D8E40B79B48C435DE1EEFC3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F13520CEB3C48FBBCD4867C61A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5CA3-F4A6-402C-96A8-D6831B1ADA32}"/>
      </w:docPartPr>
      <w:docPartBody>
        <w:p w:rsidR="00346AF1" w:rsidRDefault="00931541" w:rsidP="00931541">
          <w:pPr>
            <w:pStyle w:val="4F13520CEB3C48FBBCD4867C61A26331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66D4B7DB3B04411D9C243BBEC71D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A993-C206-48B8-BDB4-99767D46E02A}"/>
      </w:docPartPr>
      <w:docPartBody>
        <w:p w:rsidR="00346AF1" w:rsidRDefault="00931541" w:rsidP="00931541">
          <w:pPr>
            <w:pStyle w:val="66D4B7DB3B04411D9C243BBEC71DC25C28"/>
          </w:pPr>
          <w:r w:rsidRPr="005D41B2">
            <w:rPr>
              <w:rStyle w:val="PlaceholderText"/>
            </w:rPr>
            <w:t>Choose an item.</w:t>
          </w:r>
        </w:p>
      </w:docPartBody>
    </w:docPart>
    <w:docPart>
      <w:docPartPr>
        <w:name w:val="51C6F4840F4A4017BC20F9975DBA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629D-B562-41BD-8C12-E4D562938951}"/>
      </w:docPartPr>
      <w:docPartBody>
        <w:p w:rsidR="00346AF1" w:rsidRDefault="00931541" w:rsidP="00931541">
          <w:pPr>
            <w:pStyle w:val="51C6F4840F4A4017BC20F9975DBA7E1A28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E0BB5B95966A454BBE6297AE7959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F612-DB1D-43A0-A078-BE3FE1A51F16}"/>
      </w:docPartPr>
      <w:docPartBody>
        <w:p w:rsidR="00346AF1" w:rsidRDefault="00931541" w:rsidP="00931541">
          <w:pPr>
            <w:pStyle w:val="E0BB5B95966A454BBE6297AE79594C0825"/>
          </w:pPr>
          <w:r w:rsidRPr="005D41B2">
            <w:rPr>
              <w:rStyle w:val="PlaceholderText"/>
            </w:rPr>
            <w:t>Choose an item.</w:t>
          </w:r>
        </w:p>
      </w:docPartBody>
    </w:docPart>
    <w:docPart>
      <w:docPartPr>
        <w:name w:val="DFFE246D04F54532B1667E4C400B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3F6F-88A4-4D83-97EA-902D8EFC3DC5}"/>
      </w:docPartPr>
      <w:docPartBody>
        <w:p w:rsidR="00346AF1" w:rsidRDefault="00931541" w:rsidP="00931541">
          <w:pPr>
            <w:pStyle w:val="DFFE246D04F54532B1667E4C400B60D128"/>
          </w:pPr>
          <w:r w:rsidRPr="005D41B2">
            <w:rPr>
              <w:rStyle w:val="PlaceholderText"/>
            </w:rPr>
            <w:t>Choose an item.</w:t>
          </w:r>
        </w:p>
      </w:docPartBody>
    </w:docPart>
    <w:docPart>
      <w:docPartPr>
        <w:name w:val="D84CB3945EAA44BB9E14A4028A40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593E-38E8-4600-BB81-B895F170BD48}"/>
      </w:docPartPr>
      <w:docPartBody>
        <w:p w:rsidR="00360A69" w:rsidRDefault="00360A69" w:rsidP="00360A69">
          <w:pPr>
            <w:pStyle w:val="D84CB3945EAA44BB9E14A4028A402B081"/>
          </w:pPr>
          <w:r w:rsidRPr="005D41B2">
            <w:rPr>
              <w:rStyle w:val="PlaceholderText"/>
            </w:rPr>
            <w:t>Click here to enter a date.</w:t>
          </w:r>
        </w:p>
      </w:docPartBody>
    </w:docPart>
    <w:docPart>
      <w:docPartPr>
        <w:name w:val="F3BF52514BAE4D56953CDF651CD9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0BD-7334-4E27-8F97-A92290E74C0A}"/>
      </w:docPartPr>
      <w:docPartBody>
        <w:p w:rsidR="00EE1718" w:rsidRDefault="00931541" w:rsidP="00931541">
          <w:pPr>
            <w:pStyle w:val="F3BF52514BAE4D56953CDF651CD9021123"/>
          </w:pPr>
          <w:r w:rsidRPr="007A20C4">
            <w:rPr>
              <w:rStyle w:val="PlaceholderText"/>
            </w:rPr>
            <w:t>Choose an item.</w:t>
          </w:r>
        </w:p>
      </w:docPartBody>
    </w:docPart>
    <w:docPart>
      <w:docPartPr>
        <w:name w:val="DC41826110D3485594FDF943C17E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FDC6-598C-447D-9DB9-514FC67EA517}"/>
      </w:docPartPr>
      <w:docPartBody>
        <w:p w:rsidR="00EE1718" w:rsidRDefault="00931541" w:rsidP="00931541">
          <w:pPr>
            <w:pStyle w:val="DC41826110D3485594FDF943C17EEE8823"/>
          </w:pPr>
          <w:r w:rsidRPr="007A20C4">
            <w:rPr>
              <w:rStyle w:val="PlaceholderText"/>
            </w:rPr>
            <w:t>Click here to enter text.</w:t>
          </w:r>
        </w:p>
      </w:docPartBody>
    </w:docPart>
    <w:docPart>
      <w:docPartPr>
        <w:name w:val="FF57DE6EAF6C4DD4AE26E14D9D1D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7353-6DA9-406E-B374-66861B743B09}"/>
      </w:docPartPr>
      <w:docPartBody>
        <w:p w:rsidR="00EF3ADC" w:rsidRDefault="00931541" w:rsidP="00931541">
          <w:pPr>
            <w:pStyle w:val="FF57DE6EAF6C4DD4AE26E14D9D1D99C519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45DE5D00704A4663ABF0F1F23A33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CF51-167C-4071-A9EC-DAEB7FED0516}"/>
      </w:docPartPr>
      <w:docPartBody>
        <w:p w:rsidR="00067622" w:rsidRDefault="00931541" w:rsidP="00931541">
          <w:pPr>
            <w:pStyle w:val="45DE5D00704A4663ABF0F1F23A3368ED14"/>
          </w:pPr>
          <w:r w:rsidRPr="00752568">
            <w:rPr>
              <w:rStyle w:val="PlaceholderText"/>
            </w:rPr>
            <w:t>Click here to enter text.</w:t>
          </w:r>
        </w:p>
      </w:docPartBody>
    </w:docPart>
    <w:docPart>
      <w:docPartPr>
        <w:name w:val="A2E803218D1B432BB9D62C9ACB95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ABF3-851B-4673-B018-44ACAF1FFB34}"/>
      </w:docPartPr>
      <w:docPartBody>
        <w:p w:rsidR="00067622" w:rsidRDefault="00931541" w:rsidP="00931541">
          <w:pPr>
            <w:pStyle w:val="A2E803218D1B432BB9D62C9ACB953D5E12"/>
          </w:pPr>
          <w:r w:rsidRPr="00752568">
            <w:rPr>
              <w:rStyle w:val="PlaceholderText"/>
            </w:rPr>
            <w:t>Choose an item.</w:t>
          </w:r>
        </w:p>
      </w:docPartBody>
    </w:docPart>
    <w:docPart>
      <w:docPartPr>
        <w:name w:val="9FFFE6AD4AD1454380751B7C6CC3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E8CB-D9A1-4BF9-9462-A9491C1291DD}"/>
      </w:docPartPr>
      <w:docPartBody>
        <w:p w:rsidR="00067622" w:rsidRDefault="00931541" w:rsidP="00931541">
          <w:pPr>
            <w:pStyle w:val="9FFFE6AD4AD1454380751B7C6CC362A912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287C9F164D6D45ABA1DFB516BB32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4025-F0C8-46EE-8DD8-AB430CB51DC6}"/>
      </w:docPartPr>
      <w:docPartBody>
        <w:p w:rsidR="00067622" w:rsidRDefault="00931541" w:rsidP="00931541">
          <w:pPr>
            <w:pStyle w:val="287C9F164D6D45ABA1DFB516BB320FF512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1A5D22D514334C15A1BB173AA9C0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9B64-676A-41BD-BDD5-57A9205E0EF3}"/>
      </w:docPartPr>
      <w:docPartBody>
        <w:p w:rsidR="00067622" w:rsidRDefault="00931541" w:rsidP="00931541">
          <w:pPr>
            <w:pStyle w:val="1A5D22D514334C15A1BB173AA9C0FBCE12"/>
          </w:pPr>
          <w:r w:rsidRPr="00683763">
            <w:rPr>
              <w:rStyle w:val="PlaceholderText"/>
            </w:rPr>
            <w:t>Click here to enter text.</w:t>
          </w:r>
        </w:p>
      </w:docPartBody>
    </w:docPart>
    <w:docPart>
      <w:docPartPr>
        <w:name w:val="43935CCF5873402FADFAF5712C9B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4F86-2049-4060-8BAA-F202BB781127}"/>
      </w:docPartPr>
      <w:docPartBody>
        <w:p w:rsidR="00067622" w:rsidRDefault="00931541" w:rsidP="00931541">
          <w:pPr>
            <w:pStyle w:val="43935CCF5873402FADFAF5712C9BDFDB8"/>
          </w:pPr>
          <w:r w:rsidRPr="005D41B2">
            <w:rPr>
              <w:rStyle w:val="PlaceholderText"/>
            </w:rPr>
            <w:t>Choose an item.</w:t>
          </w:r>
        </w:p>
      </w:docPartBody>
    </w:docPart>
    <w:docPart>
      <w:docPartPr>
        <w:name w:val="F50B123DE4F5404991BB66A6D52B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6C8E-49FD-4360-A1DD-011A42568DF3}"/>
      </w:docPartPr>
      <w:docPartBody>
        <w:p w:rsidR="00067622" w:rsidRDefault="00931541" w:rsidP="00931541">
          <w:pPr>
            <w:pStyle w:val="F50B123DE4F5404991BB66A6D52B7A0A7"/>
          </w:pPr>
          <w:r w:rsidRPr="00752568">
            <w:rPr>
              <w:rStyle w:val="PlaceholderText"/>
            </w:rPr>
            <w:t>Choose an item.</w:t>
          </w:r>
        </w:p>
      </w:docPartBody>
    </w:docPart>
    <w:docPart>
      <w:docPartPr>
        <w:name w:val="5A898F48839840D890F25B4E5F83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386-5B90-4CF2-A1B0-C2CD4FE8F172}"/>
      </w:docPartPr>
      <w:docPartBody>
        <w:p w:rsidR="00931541" w:rsidRDefault="00931541" w:rsidP="00931541">
          <w:pPr>
            <w:pStyle w:val="5A898F48839840D890F25B4E5F8301843"/>
          </w:pPr>
          <w:r w:rsidRPr="00DE7E8D">
            <w:rPr>
              <w:rStyle w:val="PlaceholderText"/>
            </w:rPr>
            <w:t>Click here to enter text.</w:t>
          </w:r>
        </w:p>
      </w:docPartBody>
    </w:docPart>
    <w:docPart>
      <w:docPartPr>
        <w:name w:val="5AE47097393B4B09BD6D2E94DDD8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E57F-771F-4204-9E9E-2A4E15F058E3}"/>
      </w:docPartPr>
      <w:docPartBody>
        <w:p w:rsidR="00931541" w:rsidRDefault="00931541" w:rsidP="00931541">
          <w:pPr>
            <w:pStyle w:val="5AE47097393B4B09BD6D2E94DDD80D6B3"/>
          </w:pPr>
          <w:r w:rsidRPr="00DE7E8D">
            <w:rPr>
              <w:rStyle w:val="PlaceholderText"/>
            </w:rPr>
            <w:t>Click here to enter text.</w:t>
          </w:r>
        </w:p>
      </w:docPartBody>
    </w:docPart>
    <w:docPart>
      <w:docPartPr>
        <w:name w:val="A21301D5EB444BD7A08CE6CFB07F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98E7-9D46-42D5-9BC3-5F2D416568E7}"/>
      </w:docPartPr>
      <w:docPartBody>
        <w:p w:rsidR="00931541" w:rsidRDefault="00931541" w:rsidP="00931541">
          <w:pPr>
            <w:pStyle w:val="A21301D5EB444BD7A08CE6CFB07FBFC62"/>
          </w:pPr>
          <w:r w:rsidRPr="00DE7E8D">
            <w:rPr>
              <w:rStyle w:val="PlaceholderText"/>
            </w:rPr>
            <w:t>Click here to enter text.</w:t>
          </w:r>
        </w:p>
      </w:docPartBody>
    </w:docPart>
    <w:docPart>
      <w:docPartPr>
        <w:name w:val="D3E5471E0664429C91709C790EC7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76A2-962C-4563-BCAB-6EE3879E253C}"/>
      </w:docPartPr>
      <w:docPartBody>
        <w:p w:rsidR="00931541" w:rsidRDefault="00931541" w:rsidP="00931541">
          <w:pPr>
            <w:pStyle w:val="D3E5471E0664429C91709C790EC7A1B32"/>
          </w:pPr>
          <w:r w:rsidRPr="00DE7E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72"/>
    <w:rsid w:val="00067622"/>
    <w:rsid w:val="00176AB5"/>
    <w:rsid w:val="003201B0"/>
    <w:rsid w:val="00342872"/>
    <w:rsid w:val="00346AF1"/>
    <w:rsid w:val="00360A69"/>
    <w:rsid w:val="003B7C8F"/>
    <w:rsid w:val="00532DE9"/>
    <w:rsid w:val="00667D53"/>
    <w:rsid w:val="008E207F"/>
    <w:rsid w:val="00931541"/>
    <w:rsid w:val="00996AE3"/>
    <w:rsid w:val="00AD1DCA"/>
    <w:rsid w:val="00B15B88"/>
    <w:rsid w:val="00B43BDE"/>
    <w:rsid w:val="00BD2F1A"/>
    <w:rsid w:val="00D712C4"/>
    <w:rsid w:val="00D768D5"/>
    <w:rsid w:val="00E03106"/>
    <w:rsid w:val="00E177C5"/>
    <w:rsid w:val="00EE1718"/>
    <w:rsid w:val="00EE7D7F"/>
    <w:rsid w:val="00EF3ADC"/>
    <w:rsid w:val="00F71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541"/>
    <w:rPr>
      <w:color w:val="808080"/>
    </w:rPr>
  </w:style>
  <w:style w:type="paragraph" w:customStyle="1" w:styleId="F6D4F6A1DDDB446DBE2084401BDAFE8F">
    <w:name w:val="F6D4F6A1DDDB446DBE2084401BDAFE8F"/>
    <w:rsid w:val="00342872"/>
    <w:pPr>
      <w:spacing w:after="200" w:line="276" w:lineRule="auto"/>
    </w:pPr>
    <w:rPr>
      <w:rFonts w:eastAsiaTheme="minorHAnsi"/>
    </w:rPr>
  </w:style>
  <w:style w:type="paragraph" w:customStyle="1" w:styleId="795B7F7EB965427990C4185CB9D0229F">
    <w:name w:val="795B7F7EB965427990C4185CB9D0229F"/>
    <w:rsid w:val="00342872"/>
    <w:pPr>
      <w:spacing w:after="200" w:line="276" w:lineRule="auto"/>
    </w:pPr>
    <w:rPr>
      <w:rFonts w:eastAsiaTheme="minorHAnsi"/>
    </w:rPr>
  </w:style>
  <w:style w:type="paragraph" w:customStyle="1" w:styleId="2B119964D09847B59C000AA26C03359F">
    <w:name w:val="2B119964D09847B59C000AA26C03359F"/>
    <w:rsid w:val="00342872"/>
    <w:pPr>
      <w:spacing w:after="200" w:line="276" w:lineRule="auto"/>
    </w:pPr>
    <w:rPr>
      <w:rFonts w:eastAsiaTheme="minorHAnsi"/>
    </w:rPr>
  </w:style>
  <w:style w:type="paragraph" w:customStyle="1" w:styleId="1B850469B1574CF1A26F610D879741AB">
    <w:name w:val="1B850469B1574CF1A26F610D879741AB"/>
    <w:rsid w:val="00342872"/>
    <w:pPr>
      <w:spacing w:after="200" w:line="276" w:lineRule="auto"/>
    </w:pPr>
    <w:rPr>
      <w:rFonts w:eastAsiaTheme="minorHAnsi"/>
    </w:rPr>
  </w:style>
  <w:style w:type="paragraph" w:customStyle="1" w:styleId="40D17623FA594CBABD2B3753D8B3648C">
    <w:name w:val="40D17623FA594CBABD2B3753D8B3648C"/>
    <w:rsid w:val="00342872"/>
    <w:pPr>
      <w:spacing w:after="200" w:line="276" w:lineRule="auto"/>
    </w:pPr>
    <w:rPr>
      <w:rFonts w:eastAsiaTheme="minorHAnsi"/>
    </w:rPr>
  </w:style>
  <w:style w:type="paragraph" w:customStyle="1" w:styleId="78FF8983D98C4F928F0FDD16C04D0053">
    <w:name w:val="78FF8983D98C4F928F0FDD16C04D0053"/>
    <w:rsid w:val="00342872"/>
    <w:pPr>
      <w:spacing w:after="200" w:line="276" w:lineRule="auto"/>
    </w:pPr>
    <w:rPr>
      <w:rFonts w:eastAsiaTheme="minorHAnsi"/>
    </w:rPr>
  </w:style>
  <w:style w:type="paragraph" w:customStyle="1" w:styleId="41A6FC56F6FD4F9A86AEE3046777120F">
    <w:name w:val="41A6FC56F6FD4F9A86AEE3046777120F"/>
    <w:rsid w:val="00342872"/>
    <w:pPr>
      <w:spacing w:after="200" w:line="276" w:lineRule="auto"/>
    </w:pPr>
    <w:rPr>
      <w:rFonts w:eastAsiaTheme="minorHAnsi"/>
    </w:rPr>
  </w:style>
  <w:style w:type="paragraph" w:customStyle="1" w:styleId="2666112E2D254C2FB71CB778E4494062">
    <w:name w:val="2666112E2D254C2FB71CB778E4494062"/>
    <w:rsid w:val="00342872"/>
    <w:pPr>
      <w:spacing w:after="200" w:line="276" w:lineRule="auto"/>
    </w:pPr>
    <w:rPr>
      <w:rFonts w:eastAsiaTheme="minorHAnsi"/>
    </w:rPr>
  </w:style>
  <w:style w:type="paragraph" w:customStyle="1" w:styleId="36A8DF23DF0E4C7BA7206CE63ACC4722">
    <w:name w:val="36A8DF23DF0E4C7BA7206CE63ACC4722"/>
    <w:rsid w:val="00342872"/>
    <w:pPr>
      <w:spacing w:after="200" w:line="276" w:lineRule="auto"/>
    </w:pPr>
    <w:rPr>
      <w:rFonts w:eastAsiaTheme="minorHAnsi"/>
    </w:rPr>
  </w:style>
  <w:style w:type="paragraph" w:customStyle="1" w:styleId="5B181D5DCAFF4810A9E9486FE4E0163E">
    <w:name w:val="5B181D5DCAFF4810A9E9486FE4E0163E"/>
    <w:rsid w:val="00342872"/>
    <w:pPr>
      <w:spacing w:after="200" w:line="276" w:lineRule="auto"/>
    </w:pPr>
    <w:rPr>
      <w:rFonts w:eastAsiaTheme="minorHAnsi"/>
    </w:rPr>
  </w:style>
  <w:style w:type="paragraph" w:customStyle="1" w:styleId="5700E8DD71D64CFABE06794DC09ED124">
    <w:name w:val="5700E8DD71D64CFABE06794DC09ED124"/>
    <w:rsid w:val="00342872"/>
    <w:pPr>
      <w:spacing w:after="200" w:line="276" w:lineRule="auto"/>
    </w:pPr>
    <w:rPr>
      <w:rFonts w:eastAsiaTheme="minorHAnsi"/>
    </w:rPr>
  </w:style>
  <w:style w:type="paragraph" w:customStyle="1" w:styleId="D8BBDA4ABE894DB6B627326AE912E68A">
    <w:name w:val="D8BBDA4ABE894DB6B627326AE912E68A"/>
    <w:rsid w:val="00342872"/>
    <w:pPr>
      <w:spacing w:after="200" w:line="276" w:lineRule="auto"/>
    </w:pPr>
    <w:rPr>
      <w:rFonts w:eastAsiaTheme="minorHAnsi"/>
    </w:rPr>
  </w:style>
  <w:style w:type="paragraph" w:customStyle="1" w:styleId="650EA8C29D8E40B79B48C435DE1EEFC3">
    <w:name w:val="650EA8C29D8E40B79B48C435DE1EEFC3"/>
    <w:rsid w:val="00342872"/>
    <w:pPr>
      <w:spacing w:after="200" w:line="276" w:lineRule="auto"/>
    </w:pPr>
    <w:rPr>
      <w:rFonts w:eastAsiaTheme="minorHAnsi"/>
    </w:rPr>
  </w:style>
  <w:style w:type="paragraph" w:customStyle="1" w:styleId="4F13520CEB3C48FBBCD4867C61A26331">
    <w:name w:val="4F13520CEB3C48FBBCD4867C61A26331"/>
    <w:rsid w:val="00342872"/>
    <w:pPr>
      <w:spacing w:after="200" w:line="276" w:lineRule="auto"/>
    </w:pPr>
    <w:rPr>
      <w:rFonts w:eastAsiaTheme="minorHAnsi"/>
    </w:rPr>
  </w:style>
  <w:style w:type="paragraph" w:customStyle="1" w:styleId="66D4B7DB3B04411D9C243BBEC71DC25C">
    <w:name w:val="66D4B7DB3B04411D9C243BBEC71DC25C"/>
    <w:rsid w:val="00342872"/>
    <w:pPr>
      <w:spacing w:after="200" w:line="276" w:lineRule="auto"/>
    </w:pPr>
    <w:rPr>
      <w:rFonts w:eastAsiaTheme="minorHAnsi"/>
    </w:rPr>
  </w:style>
  <w:style w:type="paragraph" w:customStyle="1" w:styleId="51C6F4840F4A4017BC20F9975DBA7E1A">
    <w:name w:val="51C6F4840F4A4017BC20F9975DBA7E1A"/>
    <w:rsid w:val="00342872"/>
    <w:pPr>
      <w:spacing w:after="200" w:line="276" w:lineRule="auto"/>
    </w:pPr>
    <w:rPr>
      <w:rFonts w:eastAsiaTheme="minorHAnsi"/>
    </w:rPr>
  </w:style>
  <w:style w:type="paragraph" w:customStyle="1" w:styleId="E0BB5B95966A454BBE6297AE79594C08">
    <w:name w:val="E0BB5B95966A454BBE6297AE79594C08"/>
    <w:rsid w:val="00342872"/>
    <w:pPr>
      <w:spacing w:after="200" w:line="276" w:lineRule="auto"/>
    </w:pPr>
    <w:rPr>
      <w:rFonts w:eastAsiaTheme="minorHAnsi"/>
    </w:rPr>
  </w:style>
  <w:style w:type="paragraph" w:customStyle="1" w:styleId="DFFE246D04F54532B1667E4C400B60D1">
    <w:name w:val="DFFE246D04F54532B1667E4C400B60D1"/>
    <w:rsid w:val="00342872"/>
    <w:pPr>
      <w:spacing w:after="200" w:line="276" w:lineRule="auto"/>
    </w:pPr>
    <w:rPr>
      <w:rFonts w:eastAsiaTheme="minorHAnsi"/>
    </w:rPr>
  </w:style>
  <w:style w:type="paragraph" w:customStyle="1" w:styleId="D84CB3945EAA44BB9E14A4028A402B08">
    <w:name w:val="D84CB3945EAA44BB9E14A4028A402B08"/>
    <w:rsid w:val="00346AF1"/>
    <w:pPr>
      <w:spacing w:after="200" w:line="276" w:lineRule="auto"/>
    </w:pPr>
    <w:rPr>
      <w:rFonts w:eastAsiaTheme="minorHAnsi"/>
    </w:rPr>
  </w:style>
  <w:style w:type="paragraph" w:customStyle="1" w:styleId="F6D4F6A1DDDB446DBE2084401BDAFE8F1">
    <w:name w:val="F6D4F6A1DDDB446DBE2084401BDAFE8F1"/>
    <w:rsid w:val="00346AF1"/>
    <w:pPr>
      <w:spacing w:after="200" w:line="276" w:lineRule="auto"/>
    </w:pPr>
    <w:rPr>
      <w:rFonts w:eastAsiaTheme="minorHAnsi"/>
    </w:rPr>
  </w:style>
  <w:style w:type="paragraph" w:customStyle="1" w:styleId="795B7F7EB965427990C4185CB9D0229F1">
    <w:name w:val="795B7F7EB965427990C4185CB9D0229F1"/>
    <w:rsid w:val="00346AF1"/>
    <w:pPr>
      <w:spacing w:after="200" w:line="276" w:lineRule="auto"/>
    </w:pPr>
    <w:rPr>
      <w:rFonts w:eastAsiaTheme="minorHAnsi"/>
    </w:rPr>
  </w:style>
  <w:style w:type="paragraph" w:customStyle="1" w:styleId="2B119964D09847B59C000AA26C03359F1">
    <w:name w:val="2B119964D09847B59C000AA26C03359F1"/>
    <w:rsid w:val="00346AF1"/>
    <w:pPr>
      <w:spacing w:after="200" w:line="276" w:lineRule="auto"/>
    </w:pPr>
    <w:rPr>
      <w:rFonts w:eastAsiaTheme="minorHAnsi"/>
    </w:rPr>
  </w:style>
  <w:style w:type="paragraph" w:customStyle="1" w:styleId="1B850469B1574CF1A26F610D879741AB1">
    <w:name w:val="1B850469B1574CF1A26F610D879741AB1"/>
    <w:rsid w:val="00346AF1"/>
    <w:pPr>
      <w:spacing w:after="200" w:line="276" w:lineRule="auto"/>
    </w:pPr>
    <w:rPr>
      <w:rFonts w:eastAsiaTheme="minorHAnsi"/>
    </w:rPr>
  </w:style>
  <w:style w:type="paragraph" w:customStyle="1" w:styleId="40D17623FA594CBABD2B3753D8B3648C1">
    <w:name w:val="40D17623FA594CBABD2B3753D8B3648C1"/>
    <w:rsid w:val="00346AF1"/>
    <w:pPr>
      <w:spacing w:after="200" w:line="276" w:lineRule="auto"/>
    </w:pPr>
    <w:rPr>
      <w:rFonts w:eastAsiaTheme="minorHAnsi"/>
    </w:rPr>
  </w:style>
  <w:style w:type="paragraph" w:customStyle="1" w:styleId="78FF8983D98C4F928F0FDD16C04D00531">
    <w:name w:val="78FF8983D98C4F928F0FDD16C04D00531"/>
    <w:rsid w:val="00346AF1"/>
    <w:pPr>
      <w:spacing w:after="200" w:line="276" w:lineRule="auto"/>
    </w:pPr>
    <w:rPr>
      <w:rFonts w:eastAsiaTheme="minorHAnsi"/>
    </w:rPr>
  </w:style>
  <w:style w:type="paragraph" w:customStyle="1" w:styleId="41A6FC56F6FD4F9A86AEE3046777120F1">
    <w:name w:val="41A6FC56F6FD4F9A86AEE3046777120F1"/>
    <w:rsid w:val="00346AF1"/>
    <w:pPr>
      <w:spacing w:after="200" w:line="276" w:lineRule="auto"/>
    </w:pPr>
    <w:rPr>
      <w:rFonts w:eastAsiaTheme="minorHAnsi"/>
    </w:rPr>
  </w:style>
  <w:style w:type="paragraph" w:customStyle="1" w:styleId="2666112E2D254C2FB71CB778E44940621">
    <w:name w:val="2666112E2D254C2FB71CB778E44940621"/>
    <w:rsid w:val="00346AF1"/>
    <w:pPr>
      <w:spacing w:after="200" w:line="276" w:lineRule="auto"/>
    </w:pPr>
    <w:rPr>
      <w:rFonts w:eastAsiaTheme="minorHAnsi"/>
    </w:rPr>
  </w:style>
  <w:style w:type="paragraph" w:customStyle="1" w:styleId="36A8DF23DF0E4C7BA7206CE63ACC47221">
    <w:name w:val="36A8DF23DF0E4C7BA7206CE63ACC47221"/>
    <w:rsid w:val="00346AF1"/>
    <w:pPr>
      <w:spacing w:after="200" w:line="276" w:lineRule="auto"/>
    </w:pPr>
    <w:rPr>
      <w:rFonts w:eastAsiaTheme="minorHAnsi"/>
    </w:rPr>
  </w:style>
  <w:style w:type="paragraph" w:customStyle="1" w:styleId="5B181D5DCAFF4810A9E9486FE4E0163E1">
    <w:name w:val="5B181D5DCAFF4810A9E9486FE4E0163E1"/>
    <w:rsid w:val="00346AF1"/>
    <w:pPr>
      <w:spacing w:after="200" w:line="276" w:lineRule="auto"/>
    </w:pPr>
    <w:rPr>
      <w:rFonts w:eastAsiaTheme="minorHAnsi"/>
    </w:rPr>
  </w:style>
  <w:style w:type="paragraph" w:customStyle="1" w:styleId="5700E8DD71D64CFABE06794DC09ED1241">
    <w:name w:val="5700E8DD71D64CFABE06794DC09ED1241"/>
    <w:rsid w:val="00346AF1"/>
    <w:pPr>
      <w:spacing w:after="200" w:line="276" w:lineRule="auto"/>
    </w:pPr>
    <w:rPr>
      <w:rFonts w:eastAsiaTheme="minorHAnsi"/>
    </w:rPr>
  </w:style>
  <w:style w:type="paragraph" w:customStyle="1" w:styleId="D8BBDA4ABE894DB6B627326AE912E68A1">
    <w:name w:val="D8BBDA4ABE894DB6B627326AE912E68A1"/>
    <w:rsid w:val="00346AF1"/>
    <w:pPr>
      <w:spacing w:after="200" w:line="276" w:lineRule="auto"/>
    </w:pPr>
    <w:rPr>
      <w:rFonts w:eastAsiaTheme="minorHAnsi"/>
    </w:rPr>
  </w:style>
  <w:style w:type="paragraph" w:customStyle="1" w:styleId="650EA8C29D8E40B79B48C435DE1EEFC31">
    <w:name w:val="650EA8C29D8E40B79B48C435DE1EEFC31"/>
    <w:rsid w:val="00346AF1"/>
    <w:pPr>
      <w:spacing w:after="200" w:line="276" w:lineRule="auto"/>
    </w:pPr>
    <w:rPr>
      <w:rFonts w:eastAsiaTheme="minorHAnsi"/>
    </w:rPr>
  </w:style>
  <w:style w:type="paragraph" w:customStyle="1" w:styleId="4F13520CEB3C48FBBCD4867C61A263311">
    <w:name w:val="4F13520CEB3C48FBBCD4867C61A263311"/>
    <w:rsid w:val="00346AF1"/>
    <w:pPr>
      <w:spacing w:after="200" w:line="276" w:lineRule="auto"/>
    </w:pPr>
    <w:rPr>
      <w:rFonts w:eastAsiaTheme="minorHAnsi"/>
    </w:rPr>
  </w:style>
  <w:style w:type="paragraph" w:customStyle="1" w:styleId="66D4B7DB3B04411D9C243BBEC71DC25C1">
    <w:name w:val="66D4B7DB3B04411D9C243BBEC71DC25C1"/>
    <w:rsid w:val="00346AF1"/>
    <w:pPr>
      <w:spacing w:after="200" w:line="276" w:lineRule="auto"/>
    </w:pPr>
    <w:rPr>
      <w:rFonts w:eastAsiaTheme="minorHAnsi"/>
    </w:rPr>
  </w:style>
  <w:style w:type="paragraph" w:customStyle="1" w:styleId="51C6F4840F4A4017BC20F9975DBA7E1A1">
    <w:name w:val="51C6F4840F4A4017BC20F9975DBA7E1A1"/>
    <w:rsid w:val="00346AF1"/>
    <w:pPr>
      <w:spacing w:after="200" w:line="276" w:lineRule="auto"/>
    </w:pPr>
    <w:rPr>
      <w:rFonts w:eastAsiaTheme="minorHAnsi"/>
    </w:rPr>
  </w:style>
  <w:style w:type="paragraph" w:customStyle="1" w:styleId="E0BB5B95966A454BBE6297AE79594C081">
    <w:name w:val="E0BB5B95966A454BBE6297AE79594C081"/>
    <w:rsid w:val="00346AF1"/>
    <w:pPr>
      <w:spacing w:after="200" w:line="276" w:lineRule="auto"/>
    </w:pPr>
    <w:rPr>
      <w:rFonts w:eastAsiaTheme="minorHAnsi"/>
    </w:rPr>
  </w:style>
  <w:style w:type="paragraph" w:customStyle="1" w:styleId="DFFE246D04F54532B1667E4C400B60D11">
    <w:name w:val="DFFE246D04F54532B1667E4C400B60D11"/>
    <w:rsid w:val="00346AF1"/>
    <w:pPr>
      <w:spacing w:after="200" w:line="276" w:lineRule="auto"/>
    </w:pPr>
    <w:rPr>
      <w:rFonts w:eastAsiaTheme="minorHAnsi"/>
    </w:rPr>
  </w:style>
  <w:style w:type="paragraph" w:customStyle="1" w:styleId="D84CB3945EAA44BB9E14A4028A402B081">
    <w:name w:val="D84CB3945EAA44BB9E14A4028A402B081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2">
    <w:name w:val="F6D4F6A1DDDB446DBE2084401BDAFE8F2"/>
    <w:rsid w:val="00360A69"/>
    <w:pPr>
      <w:spacing w:after="200" w:line="276" w:lineRule="auto"/>
    </w:pPr>
    <w:rPr>
      <w:rFonts w:eastAsiaTheme="minorHAnsi"/>
    </w:rPr>
  </w:style>
  <w:style w:type="paragraph" w:customStyle="1" w:styleId="795B7F7EB965427990C4185CB9D0229F2">
    <w:name w:val="795B7F7EB965427990C4185CB9D0229F2"/>
    <w:rsid w:val="00360A69"/>
    <w:pPr>
      <w:spacing w:after="200" w:line="276" w:lineRule="auto"/>
    </w:pPr>
    <w:rPr>
      <w:rFonts w:eastAsiaTheme="minorHAnsi"/>
    </w:rPr>
  </w:style>
  <w:style w:type="paragraph" w:customStyle="1" w:styleId="2B119964D09847B59C000AA26C03359F2">
    <w:name w:val="2B119964D09847B59C000AA26C03359F2"/>
    <w:rsid w:val="00360A69"/>
    <w:pPr>
      <w:spacing w:after="200" w:line="276" w:lineRule="auto"/>
    </w:pPr>
    <w:rPr>
      <w:rFonts w:eastAsiaTheme="minorHAnsi"/>
    </w:rPr>
  </w:style>
  <w:style w:type="paragraph" w:customStyle="1" w:styleId="1B850469B1574CF1A26F610D879741AB2">
    <w:name w:val="1B850469B1574CF1A26F610D879741AB2"/>
    <w:rsid w:val="00360A69"/>
    <w:pPr>
      <w:spacing w:after="200" w:line="276" w:lineRule="auto"/>
    </w:pPr>
    <w:rPr>
      <w:rFonts w:eastAsiaTheme="minorHAnsi"/>
    </w:rPr>
  </w:style>
  <w:style w:type="paragraph" w:customStyle="1" w:styleId="40D17623FA594CBABD2B3753D8B3648C2">
    <w:name w:val="40D17623FA594CBABD2B3753D8B3648C2"/>
    <w:rsid w:val="00360A69"/>
    <w:pPr>
      <w:spacing w:after="200" w:line="276" w:lineRule="auto"/>
    </w:pPr>
    <w:rPr>
      <w:rFonts w:eastAsiaTheme="minorHAnsi"/>
    </w:rPr>
  </w:style>
  <w:style w:type="paragraph" w:customStyle="1" w:styleId="78FF8983D98C4F928F0FDD16C04D00532">
    <w:name w:val="78FF8983D98C4F928F0FDD16C04D00532"/>
    <w:rsid w:val="00360A69"/>
    <w:pPr>
      <w:spacing w:after="200" w:line="276" w:lineRule="auto"/>
    </w:pPr>
    <w:rPr>
      <w:rFonts w:eastAsiaTheme="minorHAnsi"/>
    </w:rPr>
  </w:style>
  <w:style w:type="paragraph" w:customStyle="1" w:styleId="41A6FC56F6FD4F9A86AEE3046777120F2">
    <w:name w:val="41A6FC56F6FD4F9A86AEE3046777120F2"/>
    <w:rsid w:val="00360A69"/>
    <w:pPr>
      <w:spacing w:after="200" w:line="276" w:lineRule="auto"/>
    </w:pPr>
    <w:rPr>
      <w:rFonts w:eastAsiaTheme="minorHAnsi"/>
    </w:rPr>
  </w:style>
  <w:style w:type="paragraph" w:customStyle="1" w:styleId="2666112E2D254C2FB71CB778E44940622">
    <w:name w:val="2666112E2D254C2FB71CB778E44940622"/>
    <w:rsid w:val="00360A69"/>
    <w:pPr>
      <w:spacing w:after="200" w:line="276" w:lineRule="auto"/>
    </w:pPr>
    <w:rPr>
      <w:rFonts w:eastAsiaTheme="minorHAnsi"/>
    </w:rPr>
  </w:style>
  <w:style w:type="paragraph" w:customStyle="1" w:styleId="36A8DF23DF0E4C7BA7206CE63ACC47222">
    <w:name w:val="36A8DF23DF0E4C7BA7206CE63ACC47222"/>
    <w:rsid w:val="00360A69"/>
    <w:pPr>
      <w:spacing w:after="200" w:line="276" w:lineRule="auto"/>
    </w:pPr>
    <w:rPr>
      <w:rFonts w:eastAsiaTheme="minorHAnsi"/>
    </w:rPr>
  </w:style>
  <w:style w:type="paragraph" w:customStyle="1" w:styleId="5B181D5DCAFF4810A9E9486FE4E0163E2">
    <w:name w:val="5B181D5DCAFF4810A9E9486FE4E0163E2"/>
    <w:rsid w:val="00360A69"/>
    <w:pPr>
      <w:spacing w:after="200" w:line="276" w:lineRule="auto"/>
    </w:pPr>
    <w:rPr>
      <w:rFonts w:eastAsiaTheme="minorHAnsi"/>
    </w:rPr>
  </w:style>
  <w:style w:type="paragraph" w:customStyle="1" w:styleId="5700E8DD71D64CFABE06794DC09ED1242">
    <w:name w:val="5700E8DD71D64CFABE06794DC09ED1242"/>
    <w:rsid w:val="00360A69"/>
    <w:pPr>
      <w:spacing w:after="200" w:line="276" w:lineRule="auto"/>
    </w:pPr>
    <w:rPr>
      <w:rFonts w:eastAsiaTheme="minorHAnsi"/>
    </w:rPr>
  </w:style>
  <w:style w:type="paragraph" w:customStyle="1" w:styleId="D8BBDA4ABE894DB6B627326AE912E68A2">
    <w:name w:val="D8BBDA4ABE894DB6B627326AE912E68A2"/>
    <w:rsid w:val="00360A69"/>
    <w:pPr>
      <w:spacing w:after="200" w:line="276" w:lineRule="auto"/>
    </w:pPr>
    <w:rPr>
      <w:rFonts w:eastAsiaTheme="minorHAnsi"/>
    </w:rPr>
  </w:style>
  <w:style w:type="paragraph" w:customStyle="1" w:styleId="650EA8C29D8E40B79B48C435DE1EEFC32">
    <w:name w:val="650EA8C29D8E40B79B48C435DE1EEFC32"/>
    <w:rsid w:val="00360A69"/>
    <w:pPr>
      <w:spacing w:after="200" w:line="276" w:lineRule="auto"/>
    </w:pPr>
    <w:rPr>
      <w:rFonts w:eastAsiaTheme="minorHAnsi"/>
    </w:rPr>
  </w:style>
  <w:style w:type="paragraph" w:customStyle="1" w:styleId="4F13520CEB3C48FBBCD4867C61A263312">
    <w:name w:val="4F13520CEB3C48FBBCD4867C61A263312"/>
    <w:rsid w:val="00360A69"/>
    <w:pPr>
      <w:spacing w:after="200" w:line="276" w:lineRule="auto"/>
    </w:pPr>
    <w:rPr>
      <w:rFonts w:eastAsiaTheme="minorHAnsi"/>
    </w:rPr>
  </w:style>
  <w:style w:type="paragraph" w:customStyle="1" w:styleId="66D4B7DB3B04411D9C243BBEC71DC25C2">
    <w:name w:val="66D4B7DB3B04411D9C243BBEC71DC25C2"/>
    <w:rsid w:val="00360A69"/>
    <w:pPr>
      <w:spacing w:after="200" w:line="276" w:lineRule="auto"/>
    </w:pPr>
    <w:rPr>
      <w:rFonts w:eastAsiaTheme="minorHAnsi"/>
    </w:rPr>
  </w:style>
  <w:style w:type="paragraph" w:customStyle="1" w:styleId="51C6F4840F4A4017BC20F9975DBA7E1A2">
    <w:name w:val="51C6F4840F4A4017BC20F9975DBA7E1A2"/>
    <w:rsid w:val="00360A69"/>
    <w:pPr>
      <w:spacing w:after="200" w:line="276" w:lineRule="auto"/>
    </w:pPr>
    <w:rPr>
      <w:rFonts w:eastAsiaTheme="minorHAnsi"/>
    </w:rPr>
  </w:style>
  <w:style w:type="paragraph" w:customStyle="1" w:styleId="DFFE246D04F54532B1667E4C400B60D12">
    <w:name w:val="DFFE246D04F54532B1667E4C400B60D12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3">
    <w:name w:val="F6D4F6A1DDDB446DBE2084401BDAFE8F3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">
    <w:name w:val="F3BF52514BAE4D56953CDF651CD902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">
    <w:name w:val="78C65003DD4644E4912E21D6BADE8B76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">
    <w:name w:val="DC41826110D3485594FDF943C17EEE88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3">
    <w:name w:val="2B119964D09847B59C000AA26C03359F3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3">
    <w:name w:val="1B850469B1574CF1A26F610D879741AB3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3">
    <w:name w:val="40D17623FA594CBABD2B3753D8B3648C3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3">
    <w:name w:val="78FF8983D98C4F928F0FDD16C04D00533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3">
    <w:name w:val="41A6FC56F6FD4F9A86AEE3046777120F3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3">
    <w:name w:val="2666112E2D254C2FB71CB778E44940623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3">
    <w:name w:val="36A8DF23DF0E4C7BA7206CE63ACC47223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3">
    <w:name w:val="5B181D5DCAFF4810A9E9486FE4E0163E3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3">
    <w:name w:val="5700E8DD71D64CFABE06794DC09ED1243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3">
    <w:name w:val="D8BBDA4ABE894DB6B627326AE912E68A3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3">
    <w:name w:val="650EA8C29D8E40B79B48C435DE1EEFC33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3">
    <w:name w:val="4F13520CEB3C48FBBCD4867C61A263313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3">
    <w:name w:val="66D4B7DB3B04411D9C243BBEC71DC25C3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3">
    <w:name w:val="51C6F4840F4A4017BC20F9975DBA7E1A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3">
    <w:name w:val="DFFE246D04F54532B1667E4C400B60D13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4">
    <w:name w:val="F6D4F6A1DDDB446DBE2084401BDAFE8F4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1">
    <w:name w:val="F3BF52514BAE4D56953CDF651CD9021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1">
    <w:name w:val="78C65003DD4644E4912E21D6BADE8B76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1">
    <w:name w:val="DC41826110D3485594FDF943C17EEE881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4">
    <w:name w:val="2B119964D09847B59C000AA26C03359F4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4">
    <w:name w:val="1B850469B1574CF1A26F610D879741AB4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4">
    <w:name w:val="40D17623FA594CBABD2B3753D8B3648C4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4">
    <w:name w:val="78FF8983D98C4F928F0FDD16C04D00534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4">
    <w:name w:val="41A6FC56F6FD4F9A86AEE3046777120F4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4">
    <w:name w:val="2666112E2D254C2FB71CB778E44940624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4">
    <w:name w:val="36A8DF23DF0E4C7BA7206CE63ACC47224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4">
    <w:name w:val="5B181D5DCAFF4810A9E9486FE4E0163E4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4">
    <w:name w:val="5700E8DD71D64CFABE06794DC09ED1244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4">
    <w:name w:val="D8BBDA4ABE894DB6B627326AE912E68A4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4">
    <w:name w:val="650EA8C29D8E40B79B48C435DE1EEFC34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4">
    <w:name w:val="4F13520CEB3C48FBBCD4867C61A263314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4">
    <w:name w:val="66D4B7DB3B04411D9C243BBEC71DC25C4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4">
    <w:name w:val="51C6F4840F4A4017BC20F9975DBA7E1A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4">
    <w:name w:val="DFFE246D04F54532B1667E4C400B60D14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5">
    <w:name w:val="F6D4F6A1DDDB446DBE2084401BDAFE8F5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2">
    <w:name w:val="F3BF52514BAE4D56953CDF651CD902112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2">
    <w:name w:val="78C65003DD4644E4912E21D6BADE8B762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2">
    <w:name w:val="DC41826110D3485594FDF943C17EEE882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5">
    <w:name w:val="2B119964D09847B59C000AA26C03359F5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5">
    <w:name w:val="1B850469B1574CF1A26F610D879741AB5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5">
    <w:name w:val="40D17623FA594CBABD2B3753D8B3648C5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5">
    <w:name w:val="78FF8983D98C4F928F0FDD16C04D00535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5">
    <w:name w:val="41A6FC56F6FD4F9A86AEE3046777120F5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5">
    <w:name w:val="2666112E2D254C2FB71CB778E44940625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5">
    <w:name w:val="36A8DF23DF0E4C7BA7206CE63ACC47225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5">
    <w:name w:val="5B181D5DCAFF4810A9E9486FE4E0163E5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5">
    <w:name w:val="5700E8DD71D64CFABE06794DC09ED1245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5">
    <w:name w:val="D8BBDA4ABE894DB6B627326AE912E68A5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5">
    <w:name w:val="650EA8C29D8E40B79B48C435DE1EEFC35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5">
    <w:name w:val="4F13520CEB3C48FBBCD4867C61A263315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5">
    <w:name w:val="66D4B7DB3B04411D9C243BBEC71DC25C5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5">
    <w:name w:val="51C6F4840F4A4017BC20F9975DBA7E1A5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2">
    <w:name w:val="E0BB5B95966A454BBE6297AE79594C082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5">
    <w:name w:val="DFFE246D04F54532B1667E4C400B60D15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6">
    <w:name w:val="F6D4F6A1DDDB446DBE2084401BDAFE8F6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3">
    <w:name w:val="F3BF52514BAE4D56953CDF651CD902113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">
    <w:name w:val="68EEDF29A65243F08139D5B329E166DA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3">
    <w:name w:val="DC41826110D3485594FDF943C17EEE883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6">
    <w:name w:val="2B119964D09847B59C000AA26C03359F6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6">
    <w:name w:val="1B850469B1574CF1A26F610D879741AB6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6">
    <w:name w:val="40D17623FA594CBABD2B3753D8B3648C6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6">
    <w:name w:val="78FF8983D98C4F928F0FDD16C04D00536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6">
    <w:name w:val="41A6FC56F6FD4F9A86AEE3046777120F6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6">
    <w:name w:val="2666112E2D254C2FB71CB778E44940626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6">
    <w:name w:val="36A8DF23DF0E4C7BA7206CE63ACC47226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6">
    <w:name w:val="5B181D5DCAFF4810A9E9486FE4E0163E6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6">
    <w:name w:val="5700E8DD71D64CFABE06794DC09ED1246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6">
    <w:name w:val="D8BBDA4ABE894DB6B627326AE912E68A6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6">
    <w:name w:val="650EA8C29D8E40B79B48C435DE1EEFC36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6">
    <w:name w:val="4F13520CEB3C48FBBCD4867C61A263316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6">
    <w:name w:val="66D4B7DB3B04411D9C243BBEC71DC25C6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6">
    <w:name w:val="51C6F4840F4A4017BC20F9975DBA7E1A6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3">
    <w:name w:val="E0BB5B95966A454BBE6297AE79594C08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6">
    <w:name w:val="DFFE246D04F54532B1667E4C400B60D16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7">
    <w:name w:val="F6D4F6A1DDDB446DBE2084401BDAFE8F7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4">
    <w:name w:val="F3BF52514BAE4D56953CDF651CD902114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1">
    <w:name w:val="68EEDF29A65243F08139D5B329E166DA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4">
    <w:name w:val="DC41826110D3485594FDF943C17EEE884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7">
    <w:name w:val="2B119964D09847B59C000AA26C03359F7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7">
    <w:name w:val="1B850469B1574CF1A26F610D879741AB7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7">
    <w:name w:val="40D17623FA594CBABD2B3753D8B3648C7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7">
    <w:name w:val="78FF8983D98C4F928F0FDD16C04D00537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7">
    <w:name w:val="41A6FC56F6FD4F9A86AEE3046777120F7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7">
    <w:name w:val="2666112E2D254C2FB71CB778E44940627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7">
    <w:name w:val="36A8DF23DF0E4C7BA7206CE63ACC47227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7">
    <w:name w:val="5B181D5DCAFF4810A9E9486FE4E0163E7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7">
    <w:name w:val="5700E8DD71D64CFABE06794DC09ED1247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7">
    <w:name w:val="D8BBDA4ABE894DB6B627326AE912E68A7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7">
    <w:name w:val="650EA8C29D8E40B79B48C435DE1EEFC37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7">
    <w:name w:val="4F13520CEB3C48FBBCD4867C61A263317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7">
    <w:name w:val="66D4B7DB3B04411D9C243BBEC71DC25C7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7">
    <w:name w:val="51C6F4840F4A4017BC20F9975DBA7E1A7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4">
    <w:name w:val="E0BB5B95966A454BBE6297AE79594C08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7">
    <w:name w:val="DFFE246D04F54532B1667E4C400B60D17"/>
    <w:rsid w:val="00E03106"/>
    <w:pPr>
      <w:spacing w:after="200" w:line="276" w:lineRule="auto"/>
    </w:pPr>
    <w:rPr>
      <w:rFonts w:eastAsiaTheme="minorHAnsi"/>
    </w:rPr>
  </w:style>
  <w:style w:type="paragraph" w:customStyle="1" w:styleId="FF57DE6EAF6C4DD4AE26E14D9D1D99C5">
    <w:name w:val="FF57DE6EAF6C4DD4AE26E14D9D1D99C5"/>
    <w:rsid w:val="00EE1718"/>
  </w:style>
  <w:style w:type="paragraph" w:customStyle="1" w:styleId="70179BDA5B9B40B88992DEE28DAE3729">
    <w:name w:val="70179BDA5B9B40B88992DEE28DAE3729"/>
    <w:rsid w:val="00EE1718"/>
  </w:style>
  <w:style w:type="paragraph" w:customStyle="1" w:styleId="5E006C355BC548E08A6CC70497B81BBE">
    <w:name w:val="5E006C355BC548E08A6CC70497B81BBE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1">
    <w:name w:val="FF57DE6EAF6C4DD4AE26E14D9D1D99C51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">
    <w:name w:val="F46E155FBD8C428BBAA3F6737336E85A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">
    <w:name w:val="99293557A4D64B65B4FD87A4E7DD995B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">
    <w:name w:val="6D79D0DC94244E5E929A3447DDF05CCA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">
    <w:name w:val="1BD1FDF09B9E4C2794B5A2B5F4F698D4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5">
    <w:name w:val="F3BF52514BAE4D56953CDF651CD902115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2">
    <w:name w:val="68EEDF29A65243F08139D5B329E166DA2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1">
    <w:name w:val="70179BDA5B9B40B88992DEE28DAE37291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5">
    <w:name w:val="DC41826110D3485594FDF943C17EEE885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">
    <w:name w:val="FC4ECB65D9334EB29FDC668B5A5B3D36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8">
    <w:name w:val="2B119964D09847B59C000AA26C03359F8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8">
    <w:name w:val="1B850469B1574CF1A26F610D879741AB8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8">
    <w:name w:val="40D17623FA594CBABD2B3753D8B3648C8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8">
    <w:name w:val="78FF8983D98C4F928F0FDD16C04D00538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8">
    <w:name w:val="41A6FC56F6FD4F9A86AEE3046777120F8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8">
    <w:name w:val="2666112E2D254C2FB71CB778E44940628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8">
    <w:name w:val="36A8DF23DF0E4C7BA7206CE63ACC47228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8">
    <w:name w:val="5B181D5DCAFF4810A9E9486FE4E0163E8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8">
    <w:name w:val="5700E8DD71D64CFABE06794DC09ED1248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8">
    <w:name w:val="D8BBDA4ABE894DB6B627326AE912E68A8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8">
    <w:name w:val="650EA8C29D8E40B79B48C435DE1EEFC38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8">
    <w:name w:val="4F13520CEB3C48FBBCD4867C61A263318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8">
    <w:name w:val="66D4B7DB3B04411D9C243BBEC71DC25C8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8">
    <w:name w:val="51C6F4840F4A4017BC20F9975DBA7E1A8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5">
    <w:name w:val="E0BB5B95966A454BBE6297AE79594C085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8">
    <w:name w:val="DFFE246D04F54532B1667E4C400B60D18"/>
    <w:rsid w:val="00EE1718"/>
    <w:pPr>
      <w:spacing w:after="200" w:line="276" w:lineRule="auto"/>
    </w:pPr>
    <w:rPr>
      <w:rFonts w:eastAsiaTheme="minorHAnsi"/>
    </w:rPr>
  </w:style>
  <w:style w:type="paragraph" w:customStyle="1" w:styleId="5E006C355BC548E08A6CC70497B81BBE1">
    <w:name w:val="5E006C355BC548E08A6CC70497B81BBE1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2">
    <w:name w:val="FF57DE6EAF6C4DD4AE26E14D9D1D99C52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1">
    <w:name w:val="F46E155FBD8C428BBAA3F6737336E85A1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1">
    <w:name w:val="99293557A4D64B65B4FD87A4E7DD995B1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1">
    <w:name w:val="6D79D0DC94244E5E929A3447DDF05CCA1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1">
    <w:name w:val="1BD1FDF09B9E4C2794B5A2B5F4F698D41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6">
    <w:name w:val="F3BF52514BAE4D56953CDF651CD902116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3">
    <w:name w:val="68EEDF29A65243F08139D5B329E166DA3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2">
    <w:name w:val="70179BDA5B9B40B88992DEE28DAE37292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6">
    <w:name w:val="DC41826110D3485594FDF943C17EEE886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1">
    <w:name w:val="FC4ECB65D9334EB29FDC668B5A5B3D361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9">
    <w:name w:val="2B119964D09847B59C000AA26C03359F9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9">
    <w:name w:val="1B850469B1574CF1A26F610D879741AB9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9">
    <w:name w:val="40D17623FA594CBABD2B3753D8B3648C9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9">
    <w:name w:val="78FF8983D98C4F928F0FDD16C04D00539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9">
    <w:name w:val="41A6FC56F6FD4F9A86AEE3046777120F9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9">
    <w:name w:val="2666112E2D254C2FB71CB778E44940629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9">
    <w:name w:val="36A8DF23DF0E4C7BA7206CE63ACC47229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9">
    <w:name w:val="5B181D5DCAFF4810A9E9486FE4E0163E9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9">
    <w:name w:val="5700E8DD71D64CFABE06794DC09ED1249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9">
    <w:name w:val="D8BBDA4ABE894DB6B627326AE912E68A9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9">
    <w:name w:val="650EA8C29D8E40B79B48C435DE1EEFC39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9">
    <w:name w:val="4F13520CEB3C48FBBCD4867C61A263319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9">
    <w:name w:val="66D4B7DB3B04411D9C243BBEC71DC25C9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9">
    <w:name w:val="51C6F4840F4A4017BC20F9975DBA7E1A9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6">
    <w:name w:val="E0BB5B95966A454BBE6297AE79594C086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9">
    <w:name w:val="DFFE246D04F54532B1667E4C400B60D19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3">
    <w:name w:val="70179BDA5B9B40B88992DEE28DAE37293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0">
    <w:name w:val="2B119964D09847B59C000AA26C03359F10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0">
    <w:name w:val="1B850469B1574CF1A26F610D879741AB10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0">
    <w:name w:val="40D17623FA594CBABD2B3753D8B3648C10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0">
    <w:name w:val="78FF8983D98C4F928F0FDD16C04D005310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0">
    <w:name w:val="41A6FC56F6FD4F9A86AEE3046777120F10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0">
    <w:name w:val="2666112E2D254C2FB71CB778E449406210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0">
    <w:name w:val="36A8DF23DF0E4C7BA7206CE63ACC472210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0">
    <w:name w:val="5B181D5DCAFF4810A9E9486FE4E0163E10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0">
    <w:name w:val="5700E8DD71D64CFABE06794DC09ED12410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0">
    <w:name w:val="D8BBDA4ABE894DB6B627326AE912E68A10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0">
    <w:name w:val="650EA8C29D8E40B79B48C435DE1EEFC310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0">
    <w:name w:val="4F13520CEB3C48FBBCD4867C61A2633110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0">
    <w:name w:val="66D4B7DB3B04411D9C243BBEC71DC25C10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0">
    <w:name w:val="51C6F4840F4A4017BC20F9975DBA7E1A10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7">
    <w:name w:val="E0BB5B95966A454BBE6297AE79594C087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0">
    <w:name w:val="DFFE246D04F54532B1667E4C400B60D110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1">
    <w:name w:val="2B119964D09847B59C000AA26C03359F11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1">
    <w:name w:val="1B850469B1574CF1A26F610D879741AB11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1">
    <w:name w:val="40D17623FA594CBABD2B3753D8B3648C11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1">
    <w:name w:val="78FF8983D98C4F928F0FDD16C04D005311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1">
    <w:name w:val="41A6FC56F6FD4F9A86AEE3046777120F11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1">
    <w:name w:val="2666112E2D254C2FB71CB778E449406211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1">
    <w:name w:val="36A8DF23DF0E4C7BA7206CE63ACC472211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1">
    <w:name w:val="5B181D5DCAFF4810A9E9486FE4E0163E11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1">
    <w:name w:val="5700E8DD71D64CFABE06794DC09ED12411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1">
    <w:name w:val="D8BBDA4ABE894DB6B627326AE912E68A11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1">
    <w:name w:val="650EA8C29D8E40B79B48C435DE1EEFC311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1">
    <w:name w:val="4F13520CEB3C48FBBCD4867C61A2633111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1">
    <w:name w:val="66D4B7DB3B04411D9C243BBEC71DC25C11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1">
    <w:name w:val="51C6F4840F4A4017BC20F9975DBA7E1A11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8">
    <w:name w:val="E0BB5B95966A454BBE6297AE79594C088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1">
    <w:name w:val="DFFE246D04F54532B1667E4C400B60D111"/>
    <w:rsid w:val="00EF3ADC"/>
    <w:pPr>
      <w:spacing w:after="200" w:line="276" w:lineRule="auto"/>
    </w:pPr>
    <w:rPr>
      <w:rFonts w:eastAsiaTheme="minorHAnsi"/>
    </w:rPr>
  </w:style>
  <w:style w:type="paragraph" w:customStyle="1" w:styleId="5E006C355BC548E08A6CC70497B81BBE2">
    <w:name w:val="5E006C355BC548E08A6CC70497B81BBE2"/>
    <w:rsid w:val="00FE6CD8"/>
    <w:pPr>
      <w:spacing w:after="200" w:line="276" w:lineRule="auto"/>
    </w:pPr>
    <w:rPr>
      <w:rFonts w:eastAsiaTheme="minorHAnsi"/>
    </w:rPr>
  </w:style>
  <w:style w:type="paragraph" w:customStyle="1" w:styleId="FF57DE6EAF6C4DD4AE26E14D9D1D99C53">
    <w:name w:val="FF57DE6EAF6C4DD4AE26E14D9D1D99C53"/>
    <w:rsid w:val="00FE6CD8"/>
    <w:pPr>
      <w:spacing w:after="200" w:line="276" w:lineRule="auto"/>
    </w:pPr>
    <w:rPr>
      <w:rFonts w:eastAsiaTheme="minorHAnsi"/>
    </w:rPr>
  </w:style>
  <w:style w:type="paragraph" w:customStyle="1" w:styleId="F46E155FBD8C428BBAA3F6737336E85A2">
    <w:name w:val="F46E155FBD8C428BBAA3F6737336E85A2"/>
    <w:rsid w:val="00FE6CD8"/>
    <w:pPr>
      <w:spacing w:after="200" w:line="276" w:lineRule="auto"/>
    </w:pPr>
    <w:rPr>
      <w:rFonts w:eastAsiaTheme="minorHAnsi"/>
    </w:rPr>
  </w:style>
  <w:style w:type="paragraph" w:customStyle="1" w:styleId="99293557A4D64B65B4FD87A4E7DD995B2">
    <w:name w:val="99293557A4D64B65B4FD87A4E7DD995B2"/>
    <w:rsid w:val="00FE6CD8"/>
    <w:pPr>
      <w:spacing w:after="200" w:line="276" w:lineRule="auto"/>
    </w:pPr>
    <w:rPr>
      <w:rFonts w:eastAsiaTheme="minorHAnsi"/>
    </w:rPr>
  </w:style>
  <w:style w:type="paragraph" w:customStyle="1" w:styleId="6D79D0DC94244E5E929A3447DDF05CCA2">
    <w:name w:val="6D79D0DC94244E5E929A3447DDF05CCA2"/>
    <w:rsid w:val="00FE6CD8"/>
    <w:pPr>
      <w:spacing w:after="200" w:line="276" w:lineRule="auto"/>
    </w:pPr>
    <w:rPr>
      <w:rFonts w:eastAsiaTheme="minorHAnsi"/>
    </w:rPr>
  </w:style>
  <w:style w:type="paragraph" w:customStyle="1" w:styleId="1BD1FDF09B9E4C2794B5A2B5F4F698D42">
    <w:name w:val="1BD1FDF09B9E4C2794B5A2B5F4F698D42"/>
    <w:rsid w:val="00FE6CD8"/>
    <w:pPr>
      <w:spacing w:after="200" w:line="276" w:lineRule="auto"/>
    </w:pPr>
    <w:rPr>
      <w:rFonts w:eastAsiaTheme="minorHAnsi"/>
    </w:rPr>
  </w:style>
  <w:style w:type="paragraph" w:customStyle="1" w:styleId="F3BF52514BAE4D56953CDF651CD902117">
    <w:name w:val="F3BF52514BAE4D56953CDF651CD902117"/>
    <w:rsid w:val="00FE6CD8"/>
    <w:pPr>
      <w:spacing w:after="200" w:line="276" w:lineRule="auto"/>
    </w:pPr>
    <w:rPr>
      <w:rFonts w:eastAsiaTheme="minorHAnsi"/>
    </w:rPr>
  </w:style>
  <w:style w:type="paragraph" w:customStyle="1" w:styleId="68EEDF29A65243F08139D5B329E166DA4">
    <w:name w:val="68EEDF29A65243F08139D5B329E166DA4"/>
    <w:rsid w:val="00FE6CD8"/>
    <w:pPr>
      <w:spacing w:after="200" w:line="276" w:lineRule="auto"/>
    </w:pPr>
    <w:rPr>
      <w:rFonts w:eastAsiaTheme="minorHAnsi"/>
    </w:rPr>
  </w:style>
  <w:style w:type="paragraph" w:customStyle="1" w:styleId="70179BDA5B9B40B88992DEE28DAE37294">
    <w:name w:val="70179BDA5B9B40B88992DEE28DAE37294"/>
    <w:rsid w:val="00FE6CD8"/>
    <w:pPr>
      <w:spacing w:after="200" w:line="276" w:lineRule="auto"/>
    </w:pPr>
    <w:rPr>
      <w:rFonts w:eastAsiaTheme="minorHAnsi"/>
    </w:rPr>
  </w:style>
  <w:style w:type="paragraph" w:customStyle="1" w:styleId="DC41826110D3485594FDF943C17EEE887">
    <w:name w:val="DC41826110D3485594FDF943C17EEE887"/>
    <w:rsid w:val="00FE6CD8"/>
    <w:pPr>
      <w:spacing w:after="200" w:line="276" w:lineRule="auto"/>
    </w:pPr>
    <w:rPr>
      <w:rFonts w:eastAsiaTheme="minorHAnsi"/>
    </w:rPr>
  </w:style>
  <w:style w:type="paragraph" w:customStyle="1" w:styleId="FC4ECB65D9334EB29FDC668B5A5B3D362">
    <w:name w:val="FC4ECB65D9334EB29FDC668B5A5B3D362"/>
    <w:rsid w:val="00FE6CD8"/>
    <w:pPr>
      <w:spacing w:after="200" w:line="276" w:lineRule="auto"/>
    </w:pPr>
    <w:rPr>
      <w:rFonts w:eastAsiaTheme="minorHAnsi"/>
    </w:rPr>
  </w:style>
  <w:style w:type="paragraph" w:customStyle="1" w:styleId="2B119964D09847B59C000AA26C03359F12">
    <w:name w:val="2B119964D09847B59C000AA26C03359F12"/>
    <w:rsid w:val="00FE6CD8"/>
    <w:pPr>
      <w:spacing w:after="200" w:line="276" w:lineRule="auto"/>
    </w:pPr>
    <w:rPr>
      <w:rFonts w:eastAsiaTheme="minorHAnsi"/>
    </w:rPr>
  </w:style>
  <w:style w:type="paragraph" w:customStyle="1" w:styleId="1B850469B1574CF1A26F610D879741AB12">
    <w:name w:val="1B850469B1574CF1A26F610D879741AB12"/>
    <w:rsid w:val="00FE6CD8"/>
    <w:pPr>
      <w:spacing w:after="200" w:line="276" w:lineRule="auto"/>
    </w:pPr>
    <w:rPr>
      <w:rFonts w:eastAsiaTheme="minorHAnsi"/>
    </w:rPr>
  </w:style>
  <w:style w:type="paragraph" w:customStyle="1" w:styleId="40D17623FA594CBABD2B3753D8B3648C12">
    <w:name w:val="40D17623FA594CBABD2B3753D8B3648C12"/>
    <w:rsid w:val="00FE6CD8"/>
    <w:pPr>
      <w:spacing w:after="200" w:line="276" w:lineRule="auto"/>
    </w:pPr>
    <w:rPr>
      <w:rFonts w:eastAsiaTheme="minorHAnsi"/>
    </w:rPr>
  </w:style>
  <w:style w:type="paragraph" w:customStyle="1" w:styleId="78FF8983D98C4F928F0FDD16C04D005312">
    <w:name w:val="78FF8983D98C4F928F0FDD16C04D005312"/>
    <w:rsid w:val="00FE6CD8"/>
    <w:pPr>
      <w:spacing w:after="200" w:line="276" w:lineRule="auto"/>
    </w:pPr>
    <w:rPr>
      <w:rFonts w:eastAsiaTheme="minorHAnsi"/>
    </w:rPr>
  </w:style>
  <w:style w:type="paragraph" w:customStyle="1" w:styleId="41A6FC56F6FD4F9A86AEE3046777120F12">
    <w:name w:val="41A6FC56F6FD4F9A86AEE3046777120F12"/>
    <w:rsid w:val="00FE6CD8"/>
    <w:pPr>
      <w:spacing w:after="200" w:line="276" w:lineRule="auto"/>
    </w:pPr>
    <w:rPr>
      <w:rFonts w:eastAsiaTheme="minorHAnsi"/>
    </w:rPr>
  </w:style>
  <w:style w:type="paragraph" w:customStyle="1" w:styleId="2666112E2D254C2FB71CB778E449406212">
    <w:name w:val="2666112E2D254C2FB71CB778E449406212"/>
    <w:rsid w:val="00FE6CD8"/>
    <w:pPr>
      <w:spacing w:after="200" w:line="276" w:lineRule="auto"/>
    </w:pPr>
    <w:rPr>
      <w:rFonts w:eastAsiaTheme="minorHAnsi"/>
    </w:rPr>
  </w:style>
  <w:style w:type="paragraph" w:customStyle="1" w:styleId="36A8DF23DF0E4C7BA7206CE63ACC472212">
    <w:name w:val="36A8DF23DF0E4C7BA7206CE63ACC472212"/>
    <w:rsid w:val="00FE6CD8"/>
    <w:pPr>
      <w:spacing w:after="200" w:line="276" w:lineRule="auto"/>
    </w:pPr>
    <w:rPr>
      <w:rFonts w:eastAsiaTheme="minorHAnsi"/>
    </w:rPr>
  </w:style>
  <w:style w:type="paragraph" w:customStyle="1" w:styleId="5B181D5DCAFF4810A9E9486FE4E0163E12">
    <w:name w:val="5B181D5DCAFF4810A9E9486FE4E0163E12"/>
    <w:rsid w:val="00FE6CD8"/>
    <w:pPr>
      <w:spacing w:after="200" w:line="276" w:lineRule="auto"/>
    </w:pPr>
    <w:rPr>
      <w:rFonts w:eastAsiaTheme="minorHAnsi"/>
    </w:rPr>
  </w:style>
  <w:style w:type="paragraph" w:customStyle="1" w:styleId="5700E8DD71D64CFABE06794DC09ED12412">
    <w:name w:val="5700E8DD71D64CFABE06794DC09ED12412"/>
    <w:rsid w:val="00FE6CD8"/>
    <w:pPr>
      <w:spacing w:after="200" w:line="276" w:lineRule="auto"/>
    </w:pPr>
    <w:rPr>
      <w:rFonts w:eastAsiaTheme="minorHAnsi"/>
    </w:rPr>
  </w:style>
  <w:style w:type="paragraph" w:customStyle="1" w:styleId="D8BBDA4ABE894DB6B627326AE912E68A12">
    <w:name w:val="D8BBDA4ABE894DB6B627326AE912E68A12"/>
    <w:rsid w:val="00FE6CD8"/>
    <w:pPr>
      <w:spacing w:after="200" w:line="276" w:lineRule="auto"/>
    </w:pPr>
    <w:rPr>
      <w:rFonts w:eastAsiaTheme="minorHAnsi"/>
    </w:rPr>
  </w:style>
  <w:style w:type="paragraph" w:customStyle="1" w:styleId="650EA8C29D8E40B79B48C435DE1EEFC312">
    <w:name w:val="650EA8C29D8E40B79B48C435DE1EEFC312"/>
    <w:rsid w:val="00FE6CD8"/>
    <w:pPr>
      <w:spacing w:after="200" w:line="276" w:lineRule="auto"/>
    </w:pPr>
    <w:rPr>
      <w:rFonts w:eastAsiaTheme="minorHAnsi"/>
    </w:rPr>
  </w:style>
  <w:style w:type="paragraph" w:customStyle="1" w:styleId="4F13520CEB3C48FBBCD4867C61A2633112">
    <w:name w:val="4F13520CEB3C48FBBCD4867C61A2633112"/>
    <w:rsid w:val="00FE6CD8"/>
    <w:pPr>
      <w:spacing w:after="200" w:line="276" w:lineRule="auto"/>
    </w:pPr>
    <w:rPr>
      <w:rFonts w:eastAsiaTheme="minorHAnsi"/>
    </w:rPr>
  </w:style>
  <w:style w:type="paragraph" w:customStyle="1" w:styleId="66D4B7DB3B04411D9C243BBEC71DC25C12">
    <w:name w:val="66D4B7DB3B04411D9C243BBEC71DC25C12"/>
    <w:rsid w:val="00FE6CD8"/>
    <w:pPr>
      <w:spacing w:after="200" w:line="276" w:lineRule="auto"/>
    </w:pPr>
    <w:rPr>
      <w:rFonts w:eastAsiaTheme="minorHAnsi"/>
    </w:rPr>
  </w:style>
  <w:style w:type="paragraph" w:customStyle="1" w:styleId="51C6F4840F4A4017BC20F9975DBA7E1A12">
    <w:name w:val="51C6F4840F4A4017BC20F9975DBA7E1A12"/>
    <w:rsid w:val="00FE6CD8"/>
    <w:pPr>
      <w:spacing w:after="200" w:line="276" w:lineRule="auto"/>
    </w:pPr>
    <w:rPr>
      <w:rFonts w:eastAsiaTheme="minorHAnsi"/>
    </w:rPr>
  </w:style>
  <w:style w:type="paragraph" w:customStyle="1" w:styleId="E0BB5B95966A454BBE6297AE79594C089">
    <w:name w:val="E0BB5B95966A454BBE6297AE79594C089"/>
    <w:rsid w:val="00FE6CD8"/>
    <w:pPr>
      <w:spacing w:after="200" w:line="276" w:lineRule="auto"/>
    </w:pPr>
    <w:rPr>
      <w:rFonts w:eastAsiaTheme="minorHAnsi"/>
    </w:rPr>
  </w:style>
  <w:style w:type="paragraph" w:customStyle="1" w:styleId="DFFE246D04F54532B1667E4C400B60D112">
    <w:name w:val="DFFE246D04F54532B1667E4C400B60D112"/>
    <w:rsid w:val="00FE6CD8"/>
    <w:pPr>
      <w:spacing w:after="200" w:line="276" w:lineRule="auto"/>
    </w:pPr>
    <w:rPr>
      <w:rFonts w:eastAsiaTheme="minorHAnsi"/>
    </w:rPr>
  </w:style>
  <w:style w:type="paragraph" w:customStyle="1" w:styleId="5E006C355BC548E08A6CC70497B81BBE3">
    <w:name w:val="5E006C355BC548E08A6CC70497B81BBE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4">
    <w:name w:val="FF57DE6EAF6C4DD4AE26E14D9D1D99C54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3">
    <w:name w:val="F46E155FBD8C428BBAA3F6737336E85A3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3">
    <w:name w:val="99293557A4D64B65B4FD87A4E7DD995B3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3">
    <w:name w:val="6D79D0DC94244E5E929A3447DDF05CCA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3">
    <w:name w:val="1BD1FDF09B9E4C2794B5A2B5F4F698D4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8">
    <w:name w:val="F3BF52514BAE4D56953CDF651CD902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5">
    <w:name w:val="68EEDF29A65243F08139D5B329E166DA5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5">
    <w:name w:val="70179BDA5B9B40B88992DEE28DAE3729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8">
    <w:name w:val="DC41826110D3485594FDF943C17EEE888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">
    <w:name w:val="FE6AE1B23785481886D49D56DB35AACD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3">
    <w:name w:val="2B119964D09847B59C000AA26C03359F1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3">
    <w:name w:val="1B850469B1574CF1A26F610D879741AB1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3">
    <w:name w:val="40D17623FA594CBABD2B3753D8B3648C1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3">
    <w:name w:val="78FF8983D98C4F928F0FDD16C04D00531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3">
    <w:name w:val="41A6FC56F6FD4F9A86AEE3046777120F1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3">
    <w:name w:val="2666112E2D254C2FB71CB778E449406213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3">
    <w:name w:val="36A8DF23DF0E4C7BA7206CE63ACC47221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3">
    <w:name w:val="5700E8DD71D64CFABE06794DC09ED1241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3">
    <w:name w:val="D8BBDA4ABE894DB6B627326AE912E68A1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3">
    <w:name w:val="650EA8C29D8E40B79B48C435DE1EEFC31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3">
    <w:name w:val="4F13520CEB3C48FBBCD4867C61A263311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3">
    <w:name w:val="66D4B7DB3B04411D9C243BBEC71DC25C1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3">
    <w:name w:val="51C6F4840F4A4017BC20F9975DBA7E1A1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0">
    <w:name w:val="E0BB5B95966A454BBE6297AE79594C081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3">
    <w:name w:val="DFFE246D04F54532B1667E4C400B60D11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">
    <w:name w:val="45DE5D00704A4663ABF0F1F23A3368ED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4">
    <w:name w:val="5E006C355BC548E08A6CC70497B81BBE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5">
    <w:name w:val="FF57DE6EAF6C4DD4AE26E14D9D1D99C55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4">
    <w:name w:val="F46E155FBD8C428BBAA3F6737336E85A4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4">
    <w:name w:val="99293557A4D64B65B4FD87A4E7DD995B4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4">
    <w:name w:val="6D79D0DC94244E5E929A3447DDF05CCA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4">
    <w:name w:val="1BD1FDF09B9E4C2794B5A2B5F4F698D4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9">
    <w:name w:val="F3BF52514BAE4D56953CDF651CD902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6">
    <w:name w:val="68EEDF29A65243F08139D5B329E166DA6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6">
    <w:name w:val="70179BDA5B9B40B88992DEE28DAE3729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9">
    <w:name w:val="DC41826110D3485594FDF943C17EEE889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1">
    <w:name w:val="FE6AE1B23785481886D49D56DB35AACD1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4">
    <w:name w:val="2B119964D09847B59C000AA26C03359F1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4">
    <w:name w:val="1B850469B1574CF1A26F610D879741AB1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4">
    <w:name w:val="40D17623FA594CBABD2B3753D8B3648C1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4">
    <w:name w:val="78FF8983D98C4F928F0FDD16C04D00531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4">
    <w:name w:val="41A6FC56F6FD4F9A86AEE3046777120F1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4">
    <w:name w:val="2666112E2D254C2FB71CB778E449406214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4">
    <w:name w:val="36A8DF23DF0E4C7BA7206CE63ACC47221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4">
    <w:name w:val="5700E8DD71D64CFABE06794DC09ED1241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4">
    <w:name w:val="D8BBDA4ABE894DB6B627326AE912E68A1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4">
    <w:name w:val="650EA8C29D8E40B79B48C435DE1EEFC31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4">
    <w:name w:val="4F13520CEB3C48FBBCD4867C61A263311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4">
    <w:name w:val="66D4B7DB3B04411D9C243BBEC71DC25C14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4">
    <w:name w:val="51C6F4840F4A4017BC20F9975DBA7E1A1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1">
    <w:name w:val="E0BB5B95966A454BBE6297AE79594C081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4">
    <w:name w:val="DFFE246D04F54532B1667E4C400B60D114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">
    <w:name w:val="45DE5D00704A4663ABF0F1F23A3368ED1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5">
    <w:name w:val="5E006C355BC548E08A6CC70497B81BBE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6">
    <w:name w:val="FF57DE6EAF6C4DD4AE26E14D9D1D99C56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5">
    <w:name w:val="F46E155FBD8C428BBAA3F6737336E85A5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5">
    <w:name w:val="99293557A4D64B65B4FD87A4E7DD995B5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5">
    <w:name w:val="6D79D0DC94244E5E929A3447DDF05CCA5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5">
    <w:name w:val="1BD1FDF09B9E4C2794B5A2B5F4F698D45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0">
    <w:name w:val="F3BF52514BAE4D56953CDF651CD9021110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7">
    <w:name w:val="68EEDF29A65243F08139D5B329E166DA7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7">
    <w:name w:val="70179BDA5B9B40B88992DEE28DAE37297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0">
    <w:name w:val="DC41826110D3485594FDF943C17EEE8810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2">
    <w:name w:val="FE6AE1B23785481886D49D56DB35AACD2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5">
    <w:name w:val="2B119964D09847B59C000AA26C03359F15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5">
    <w:name w:val="1B850469B1574CF1A26F610D879741AB15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5">
    <w:name w:val="40D17623FA594CBABD2B3753D8B3648C15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5">
    <w:name w:val="78FF8983D98C4F928F0FDD16C04D005315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5">
    <w:name w:val="41A6FC56F6FD4F9A86AEE3046777120F15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5">
    <w:name w:val="2666112E2D254C2FB71CB778E449406215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5">
    <w:name w:val="36A8DF23DF0E4C7BA7206CE63ACC472215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5">
    <w:name w:val="5700E8DD71D64CFABE06794DC09ED12415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5">
    <w:name w:val="D8BBDA4ABE894DB6B627326AE912E68A15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5">
    <w:name w:val="650EA8C29D8E40B79B48C435DE1EEFC315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5">
    <w:name w:val="4F13520CEB3C48FBBCD4867C61A2633115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5">
    <w:name w:val="66D4B7DB3B04411D9C243BBEC71DC25C15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5">
    <w:name w:val="51C6F4840F4A4017BC20F9975DBA7E1A15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2">
    <w:name w:val="E0BB5B95966A454BBE6297AE79594C0812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5">
    <w:name w:val="DFFE246D04F54532B1667E4C400B60D115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2">
    <w:name w:val="45DE5D00704A4663ABF0F1F23A3368ED2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6">
    <w:name w:val="5E006C355BC548E08A6CC70497B81BBE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7">
    <w:name w:val="FF57DE6EAF6C4DD4AE26E14D9D1D99C57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6">
    <w:name w:val="F46E155FBD8C428BBAA3F6737336E85A6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6">
    <w:name w:val="99293557A4D64B65B4FD87A4E7DD995B6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6">
    <w:name w:val="6D79D0DC94244E5E929A3447DDF05CCA6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6">
    <w:name w:val="1BD1FDF09B9E4C2794B5A2B5F4F698D46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1">
    <w:name w:val="F3BF52514BAE4D56953CDF651CD9021111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8">
    <w:name w:val="68EEDF29A65243F08139D5B329E166DA8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8">
    <w:name w:val="70179BDA5B9B40B88992DEE28DAE37298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1">
    <w:name w:val="DC41826110D3485594FDF943C17EEE8811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3">
    <w:name w:val="FE6AE1B23785481886D49D56DB35AACD3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6">
    <w:name w:val="2B119964D09847B59C000AA26C03359F16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6">
    <w:name w:val="1B850469B1574CF1A26F610D879741AB16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6">
    <w:name w:val="40D17623FA594CBABD2B3753D8B3648C16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6">
    <w:name w:val="78FF8983D98C4F928F0FDD16C04D005316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6">
    <w:name w:val="41A6FC56F6FD4F9A86AEE3046777120F16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6">
    <w:name w:val="2666112E2D254C2FB71CB778E449406216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6">
    <w:name w:val="36A8DF23DF0E4C7BA7206CE63ACC472216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6">
    <w:name w:val="5700E8DD71D64CFABE06794DC09ED12416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6">
    <w:name w:val="D8BBDA4ABE894DB6B627326AE912E68A16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6">
    <w:name w:val="650EA8C29D8E40B79B48C435DE1EEFC316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6">
    <w:name w:val="4F13520CEB3C48FBBCD4867C61A2633116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6">
    <w:name w:val="66D4B7DB3B04411D9C243BBEC71DC25C16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6">
    <w:name w:val="51C6F4840F4A4017BC20F9975DBA7E1A16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3">
    <w:name w:val="E0BB5B95966A454BBE6297AE79594C0813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6">
    <w:name w:val="DFFE246D04F54532B1667E4C400B60D116"/>
    <w:rsid w:val="00B15B88"/>
    <w:pPr>
      <w:spacing w:after="200" w:line="276" w:lineRule="auto"/>
    </w:pPr>
    <w:rPr>
      <w:rFonts w:eastAsiaTheme="minorHAnsi"/>
    </w:rPr>
  </w:style>
  <w:style w:type="paragraph" w:customStyle="1" w:styleId="D89EC96AC6F44079AB56C788CBA2C3E3">
    <w:name w:val="D89EC96AC6F44079AB56C788CBA2C3E3"/>
    <w:rsid w:val="00B15B88"/>
  </w:style>
  <w:style w:type="paragraph" w:customStyle="1" w:styleId="A2E803218D1B432BB9D62C9ACB953D5E">
    <w:name w:val="A2E803218D1B432BB9D62C9ACB953D5E"/>
    <w:rsid w:val="00B15B88"/>
  </w:style>
  <w:style w:type="paragraph" w:customStyle="1" w:styleId="05FFA63DF1D0418EB24490B452F4B55B">
    <w:name w:val="05FFA63DF1D0418EB24490B452F4B55B"/>
    <w:rsid w:val="00B15B88"/>
  </w:style>
  <w:style w:type="paragraph" w:customStyle="1" w:styleId="9FFFE6AD4AD1454380751B7C6CC362A9">
    <w:name w:val="9FFFE6AD4AD1454380751B7C6CC362A9"/>
    <w:rsid w:val="00B15B88"/>
  </w:style>
  <w:style w:type="paragraph" w:customStyle="1" w:styleId="287C9F164D6D45ABA1DFB516BB320FF5">
    <w:name w:val="287C9F164D6D45ABA1DFB516BB320FF5"/>
    <w:rsid w:val="00B15B88"/>
  </w:style>
  <w:style w:type="paragraph" w:customStyle="1" w:styleId="1A5D22D514334C15A1BB173AA9C0FBCE">
    <w:name w:val="1A5D22D514334C15A1BB173AA9C0FBCE"/>
    <w:rsid w:val="00B15B88"/>
  </w:style>
  <w:style w:type="paragraph" w:customStyle="1" w:styleId="45DE5D00704A4663ABF0F1F23A3368ED3">
    <w:name w:val="45DE5D00704A4663ABF0F1F23A3368ED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8">
    <w:name w:val="FF57DE6EAF6C4DD4AE26E14D9D1D99C58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1">
    <w:name w:val="A2E803218D1B432BB9D62C9ACB953D5E1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1">
    <w:name w:val="9FFFE6AD4AD1454380751B7C6CC362A91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1">
    <w:name w:val="287C9F164D6D45ABA1DFB516BB320FF51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1">
    <w:name w:val="1A5D22D514334C15A1BB173AA9C0FBCE1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7">
    <w:name w:val="1BD1FDF09B9E4C2794B5A2B5F4F698D47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2">
    <w:name w:val="F3BF52514BAE4D56953CDF651CD9021112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9">
    <w:name w:val="68EEDF29A65243F08139D5B329E166DA9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9">
    <w:name w:val="70179BDA5B9B40B88992DEE28DAE37299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2">
    <w:name w:val="DC41826110D3485594FDF943C17EEE8812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4">
    <w:name w:val="FE6AE1B23785481886D49D56DB35AACD4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7">
    <w:name w:val="2B119964D09847B59C000AA26C03359F17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7">
    <w:name w:val="1B850469B1574CF1A26F610D879741AB17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7">
    <w:name w:val="40D17623FA594CBABD2B3753D8B3648C17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7">
    <w:name w:val="78FF8983D98C4F928F0FDD16C04D005317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7">
    <w:name w:val="41A6FC56F6FD4F9A86AEE3046777120F17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7">
    <w:name w:val="2666112E2D254C2FB71CB778E449406217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7">
    <w:name w:val="36A8DF23DF0E4C7BA7206CE63ACC472217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7">
    <w:name w:val="5700E8DD71D64CFABE06794DC09ED12417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7">
    <w:name w:val="D8BBDA4ABE894DB6B627326AE912E68A17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7">
    <w:name w:val="650EA8C29D8E40B79B48C435DE1EEFC317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7">
    <w:name w:val="4F13520CEB3C48FBBCD4867C61A2633117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7">
    <w:name w:val="66D4B7DB3B04411D9C243BBEC71DC25C17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7">
    <w:name w:val="51C6F4840F4A4017BC20F9975DBA7E1A17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4">
    <w:name w:val="E0BB5B95966A454BBE6297AE79594C0814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7">
    <w:name w:val="DFFE246D04F54532B1667E4C400B60D117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4">
    <w:name w:val="45DE5D00704A4663ABF0F1F23A3368ED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9">
    <w:name w:val="FF57DE6EAF6C4DD4AE26E14D9D1D99C59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2">
    <w:name w:val="A2E803218D1B432BB9D62C9ACB953D5E2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2">
    <w:name w:val="9FFFE6AD4AD1454380751B7C6CC362A92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2">
    <w:name w:val="287C9F164D6D45ABA1DFB516BB320FF52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2">
    <w:name w:val="1A5D22D514334C15A1BB173AA9C0FBCE2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8">
    <w:name w:val="1BD1FDF09B9E4C2794B5A2B5F4F698D48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3">
    <w:name w:val="F3BF52514BAE4D56953CDF651CD9021113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0">
    <w:name w:val="68EEDF29A65243F08139D5B329E166DA10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0">
    <w:name w:val="70179BDA5B9B40B88992DEE28DAE372910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3">
    <w:name w:val="DC41826110D3485594FDF943C17EEE8813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5">
    <w:name w:val="FE6AE1B23785481886D49D56DB35AACD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8">
    <w:name w:val="2B119964D09847B59C000AA26C03359F18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8">
    <w:name w:val="1B850469B1574CF1A26F610D879741AB18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8">
    <w:name w:val="40D17623FA594CBABD2B3753D8B3648C18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8">
    <w:name w:val="78FF8983D98C4F928F0FDD16C04D005318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8">
    <w:name w:val="41A6FC56F6FD4F9A86AEE3046777120F18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8">
    <w:name w:val="2666112E2D254C2FB71CB778E449406218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8">
    <w:name w:val="36A8DF23DF0E4C7BA7206CE63ACC472218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8">
    <w:name w:val="5700E8DD71D64CFABE06794DC09ED12418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8">
    <w:name w:val="D8BBDA4ABE894DB6B627326AE912E68A18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8">
    <w:name w:val="650EA8C29D8E40B79B48C435DE1EEFC318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8">
    <w:name w:val="4F13520CEB3C48FBBCD4867C61A2633118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8">
    <w:name w:val="66D4B7DB3B04411D9C243BBEC71DC25C18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8">
    <w:name w:val="51C6F4840F4A4017BC20F9975DBA7E1A18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5">
    <w:name w:val="E0BB5B95966A454BBE6297AE79594C0815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8">
    <w:name w:val="DFFE246D04F54532B1667E4C400B60D118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5">
    <w:name w:val="45DE5D00704A4663ABF0F1F23A3368ED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0">
    <w:name w:val="FF57DE6EAF6C4DD4AE26E14D9D1D99C510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3">
    <w:name w:val="A2E803218D1B432BB9D62C9ACB953D5E3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3">
    <w:name w:val="9FFFE6AD4AD1454380751B7C6CC362A93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3">
    <w:name w:val="287C9F164D6D45ABA1DFB516BB320FF53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3">
    <w:name w:val="1A5D22D514334C15A1BB173AA9C0FBCE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9">
    <w:name w:val="1BD1FDF09B9E4C2794B5A2B5F4F698D49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4">
    <w:name w:val="F3BF52514BAE4D56953CDF651CD9021114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1">
    <w:name w:val="68EEDF29A65243F08139D5B329E166DA11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1">
    <w:name w:val="70179BDA5B9B40B88992DEE28DAE372911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4">
    <w:name w:val="DC41826110D3485594FDF943C17EEE8814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6">
    <w:name w:val="FE6AE1B23785481886D49D56DB35AACD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9">
    <w:name w:val="2B119964D09847B59C000AA26C03359F19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9">
    <w:name w:val="1B850469B1574CF1A26F610D879741AB19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9">
    <w:name w:val="40D17623FA594CBABD2B3753D8B3648C19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9">
    <w:name w:val="78FF8983D98C4F928F0FDD16C04D005319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9">
    <w:name w:val="41A6FC56F6FD4F9A86AEE3046777120F19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9">
    <w:name w:val="2666112E2D254C2FB71CB778E449406219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9">
    <w:name w:val="36A8DF23DF0E4C7BA7206CE63ACC472219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9">
    <w:name w:val="5700E8DD71D64CFABE06794DC09ED12419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9">
    <w:name w:val="D8BBDA4ABE894DB6B627326AE912E68A19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9">
    <w:name w:val="650EA8C29D8E40B79B48C435DE1EEFC319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9">
    <w:name w:val="4F13520CEB3C48FBBCD4867C61A2633119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9">
    <w:name w:val="66D4B7DB3B04411D9C243BBEC71DC25C19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9">
    <w:name w:val="51C6F4840F4A4017BC20F9975DBA7E1A19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6">
    <w:name w:val="E0BB5B95966A454BBE6297AE79594C0816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9">
    <w:name w:val="DFFE246D04F54532B1667E4C400B60D119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6">
    <w:name w:val="45DE5D00704A4663ABF0F1F23A3368ED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1">
    <w:name w:val="FF57DE6EAF6C4DD4AE26E14D9D1D99C511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4">
    <w:name w:val="A2E803218D1B432BB9D62C9ACB953D5E4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4">
    <w:name w:val="9FFFE6AD4AD1454380751B7C6CC362A94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4">
    <w:name w:val="287C9F164D6D45ABA1DFB516BB320FF54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4">
    <w:name w:val="1A5D22D514334C15A1BB173AA9C0FBCE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10">
    <w:name w:val="1BD1FDF09B9E4C2794B5A2B5F4F698D410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5">
    <w:name w:val="F3BF52514BAE4D56953CDF651CD9021115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2">
    <w:name w:val="68EEDF29A65243F08139D5B329E166DA12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5">
    <w:name w:val="DC41826110D3485594FDF943C17EEE881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0">
    <w:name w:val="2B119964D09847B59C000AA26C03359F20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0">
    <w:name w:val="1B850469B1574CF1A26F610D879741AB20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0">
    <w:name w:val="40D17623FA594CBABD2B3753D8B3648C20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0">
    <w:name w:val="78FF8983D98C4F928F0FDD16C04D005320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0">
    <w:name w:val="41A6FC56F6FD4F9A86AEE3046777120F20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0">
    <w:name w:val="2666112E2D254C2FB71CB778E449406220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20">
    <w:name w:val="36A8DF23DF0E4C7BA7206CE63ACC472220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0">
    <w:name w:val="5700E8DD71D64CFABE06794DC09ED12420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0">
    <w:name w:val="D8BBDA4ABE894DB6B627326AE912E68A20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0">
    <w:name w:val="650EA8C29D8E40B79B48C435DE1EEFC320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0">
    <w:name w:val="4F13520CEB3C48FBBCD4867C61A2633120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0">
    <w:name w:val="66D4B7DB3B04411D9C243BBEC71DC25C20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0">
    <w:name w:val="51C6F4840F4A4017BC20F9975DBA7E1A20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7">
    <w:name w:val="E0BB5B95966A454BBE6297AE79594C0817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0">
    <w:name w:val="DFFE246D04F54532B1667E4C400B60D120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">
    <w:name w:val="43935CCF5873402FADFAF5712C9BDFDB"/>
    <w:rsid w:val="00B15B88"/>
  </w:style>
  <w:style w:type="paragraph" w:customStyle="1" w:styleId="45DE5D00704A4663ABF0F1F23A3368ED7">
    <w:name w:val="45DE5D00704A4663ABF0F1F23A3368ED7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2">
    <w:name w:val="FF57DE6EAF6C4DD4AE26E14D9D1D99C512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5">
    <w:name w:val="A2E803218D1B432BB9D62C9ACB953D5E5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5">
    <w:name w:val="9FFFE6AD4AD1454380751B7C6CC362A95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5">
    <w:name w:val="287C9F164D6D45ABA1DFB516BB320FF55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5">
    <w:name w:val="1A5D22D514334C15A1BB173AA9C0FBCE5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1">
    <w:name w:val="43935CCF5873402FADFAF5712C9BDFDB1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6">
    <w:name w:val="F3BF52514BAE4D56953CDF651CD9021116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3">
    <w:name w:val="68EEDF29A65243F08139D5B329E166DA13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6">
    <w:name w:val="DC41826110D3485594FDF943C17EEE881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1">
    <w:name w:val="2B119964D09847B59C000AA26C03359F21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1">
    <w:name w:val="1B850469B1574CF1A26F610D879741AB21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1">
    <w:name w:val="40D17623FA594CBABD2B3753D8B3648C21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1">
    <w:name w:val="78FF8983D98C4F928F0FDD16C04D005321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1">
    <w:name w:val="41A6FC56F6FD4F9A86AEE3046777120F21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1">
    <w:name w:val="2666112E2D254C2FB71CB778E449406221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1">
    <w:name w:val="5700E8DD71D64CFABE06794DC09ED12421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1">
    <w:name w:val="D8BBDA4ABE894DB6B627326AE912E68A21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1">
    <w:name w:val="650EA8C29D8E40B79B48C435DE1EEFC321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1">
    <w:name w:val="4F13520CEB3C48FBBCD4867C61A2633121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1">
    <w:name w:val="66D4B7DB3B04411D9C243BBEC71DC25C21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">
    <w:name w:val="F50B123DE4F5404991BB66A6D52B7A0A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1">
    <w:name w:val="51C6F4840F4A4017BC20F9975DBA7E1A21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8">
    <w:name w:val="E0BB5B95966A454BBE6297AE79594C0818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1">
    <w:name w:val="DFFE246D04F54532B1667E4C400B60D121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8">
    <w:name w:val="45DE5D00704A4663ABF0F1F23A3368ED8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3">
    <w:name w:val="FF57DE6EAF6C4DD4AE26E14D9D1D99C513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6">
    <w:name w:val="A2E803218D1B432BB9D62C9ACB953D5E6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6">
    <w:name w:val="9FFFE6AD4AD1454380751B7C6CC362A96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6">
    <w:name w:val="287C9F164D6D45ABA1DFB516BB320FF56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6">
    <w:name w:val="1A5D22D514334C15A1BB173AA9C0FBCE6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2">
    <w:name w:val="43935CCF5873402FADFAF5712C9BDFDB2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7">
    <w:name w:val="F3BF52514BAE4D56953CDF651CD9021117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4">
    <w:name w:val="68EEDF29A65243F08139D5B329E166DA14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7">
    <w:name w:val="DC41826110D3485594FDF943C17EEE8817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2">
    <w:name w:val="2B119964D09847B59C000AA26C03359F22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2">
    <w:name w:val="1B850469B1574CF1A26F610D879741AB22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2">
    <w:name w:val="40D17623FA594CBABD2B3753D8B3648C22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2">
    <w:name w:val="78FF8983D98C4F928F0FDD16C04D005322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2">
    <w:name w:val="41A6FC56F6FD4F9A86AEE3046777120F22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2">
    <w:name w:val="2666112E2D254C2FB71CB778E449406222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2">
    <w:name w:val="5700E8DD71D64CFABE06794DC09ED12422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2">
    <w:name w:val="D8BBDA4ABE894DB6B627326AE912E68A22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2">
    <w:name w:val="650EA8C29D8E40B79B48C435DE1EEFC322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2">
    <w:name w:val="4F13520CEB3C48FBBCD4867C61A2633122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2">
    <w:name w:val="66D4B7DB3B04411D9C243BBEC71DC25C22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1">
    <w:name w:val="F50B123DE4F5404991BB66A6D52B7A0A1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2">
    <w:name w:val="51C6F4840F4A4017BC20F9975DBA7E1A22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9">
    <w:name w:val="E0BB5B95966A454BBE6297AE79594C0819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2">
    <w:name w:val="DFFE246D04F54532B1667E4C400B60D122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9">
    <w:name w:val="45DE5D00704A4663ABF0F1F23A3368ED9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4">
    <w:name w:val="FF57DE6EAF6C4DD4AE26E14D9D1D99C514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7">
    <w:name w:val="A2E803218D1B432BB9D62C9ACB953D5E7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7">
    <w:name w:val="9FFFE6AD4AD1454380751B7C6CC362A97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7">
    <w:name w:val="287C9F164D6D45ABA1DFB516BB320FF57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7">
    <w:name w:val="1A5D22D514334C15A1BB173AA9C0FBCE7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3">
    <w:name w:val="43935CCF5873402FADFAF5712C9BDFDB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8">
    <w:name w:val="F3BF52514BAE4D56953CDF651CD9021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5">
    <w:name w:val="68EEDF29A65243F08139D5B329E166DA1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8">
    <w:name w:val="DC41826110D3485594FDF943C17EEE8818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3">
    <w:name w:val="2B119964D09847B59C000AA26C03359F2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3">
    <w:name w:val="1B850469B1574CF1A26F610D879741AB2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3">
    <w:name w:val="40D17623FA594CBABD2B3753D8B3648C2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3">
    <w:name w:val="78FF8983D98C4F928F0FDD16C04D00532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3">
    <w:name w:val="41A6FC56F6FD4F9A86AEE3046777120F2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3">
    <w:name w:val="2666112E2D254C2FB71CB778E44940622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3">
    <w:name w:val="5700E8DD71D64CFABE06794DC09ED1242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3">
    <w:name w:val="D8BBDA4ABE894DB6B627326AE912E68A2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3">
    <w:name w:val="650EA8C29D8E40B79B48C435DE1EEFC32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3">
    <w:name w:val="4F13520CEB3C48FBBCD4867C61A263312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3">
    <w:name w:val="66D4B7DB3B04411D9C243BBEC71DC25C23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2">
    <w:name w:val="F50B123DE4F5404991BB66A6D52B7A0A2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3">
    <w:name w:val="51C6F4840F4A4017BC20F9975DBA7E1A2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0">
    <w:name w:val="E0BB5B95966A454BBE6297AE79594C082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3">
    <w:name w:val="DFFE246D04F54532B1667E4C400B60D12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0">
    <w:name w:val="45DE5D00704A4663ABF0F1F23A3368ED10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5">
    <w:name w:val="FF57DE6EAF6C4DD4AE26E14D9D1D99C515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8">
    <w:name w:val="A2E803218D1B432BB9D62C9ACB953D5E8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8">
    <w:name w:val="9FFFE6AD4AD1454380751B7C6CC362A98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8">
    <w:name w:val="287C9F164D6D45ABA1DFB516BB320FF58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8">
    <w:name w:val="1A5D22D514334C15A1BB173AA9C0FBCE8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4">
    <w:name w:val="43935CCF5873402FADFAF5712C9BDFDB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9">
    <w:name w:val="F3BF52514BAE4D56953CDF651CD9021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6">
    <w:name w:val="68EEDF29A65243F08139D5B329E166DA1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9">
    <w:name w:val="DC41826110D3485594FDF943C17EEE8819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4">
    <w:name w:val="2B119964D09847B59C000AA26C03359F2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4">
    <w:name w:val="1B850469B1574CF1A26F610D879741AB2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4">
    <w:name w:val="40D17623FA594CBABD2B3753D8B3648C2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4">
    <w:name w:val="78FF8983D98C4F928F0FDD16C04D00532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4">
    <w:name w:val="41A6FC56F6FD4F9A86AEE3046777120F2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4">
    <w:name w:val="2666112E2D254C2FB71CB778E44940622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4">
    <w:name w:val="5700E8DD71D64CFABE06794DC09ED1242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4">
    <w:name w:val="D8BBDA4ABE894DB6B627326AE912E68A2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4">
    <w:name w:val="650EA8C29D8E40B79B48C435DE1EEFC32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4">
    <w:name w:val="4F13520CEB3C48FBBCD4867C61A263312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4">
    <w:name w:val="66D4B7DB3B04411D9C243BBEC71DC25C24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3">
    <w:name w:val="F50B123DE4F5404991BB66A6D52B7A0A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4">
    <w:name w:val="51C6F4840F4A4017BC20F9975DBA7E1A2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1">
    <w:name w:val="E0BB5B95966A454BBE6297AE79594C082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4">
    <w:name w:val="DFFE246D04F54532B1667E4C400B60D124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1">
    <w:name w:val="45DE5D00704A4663ABF0F1F23A3368ED11"/>
    <w:rsid w:val="00067622"/>
    <w:pPr>
      <w:spacing w:after="200" w:line="276" w:lineRule="auto"/>
    </w:pPr>
    <w:rPr>
      <w:rFonts w:eastAsiaTheme="minorHAnsi"/>
    </w:rPr>
  </w:style>
  <w:style w:type="paragraph" w:customStyle="1" w:styleId="FF57DE6EAF6C4DD4AE26E14D9D1D99C516">
    <w:name w:val="FF57DE6EAF6C4DD4AE26E14D9D1D99C516"/>
    <w:rsid w:val="00067622"/>
    <w:pPr>
      <w:spacing w:after="200" w:line="276" w:lineRule="auto"/>
    </w:pPr>
    <w:rPr>
      <w:rFonts w:eastAsiaTheme="minorHAnsi"/>
    </w:rPr>
  </w:style>
  <w:style w:type="paragraph" w:customStyle="1" w:styleId="A2E803218D1B432BB9D62C9ACB953D5E9">
    <w:name w:val="A2E803218D1B432BB9D62C9ACB953D5E9"/>
    <w:rsid w:val="00067622"/>
    <w:pPr>
      <w:spacing w:after="200" w:line="276" w:lineRule="auto"/>
    </w:pPr>
    <w:rPr>
      <w:rFonts w:eastAsiaTheme="minorHAnsi"/>
    </w:rPr>
  </w:style>
  <w:style w:type="paragraph" w:customStyle="1" w:styleId="9FFFE6AD4AD1454380751B7C6CC362A99">
    <w:name w:val="9FFFE6AD4AD1454380751B7C6CC362A99"/>
    <w:rsid w:val="00067622"/>
    <w:pPr>
      <w:spacing w:after="200" w:line="276" w:lineRule="auto"/>
    </w:pPr>
    <w:rPr>
      <w:rFonts w:eastAsiaTheme="minorHAnsi"/>
    </w:rPr>
  </w:style>
  <w:style w:type="paragraph" w:customStyle="1" w:styleId="287C9F164D6D45ABA1DFB516BB320FF59">
    <w:name w:val="287C9F164D6D45ABA1DFB516BB320FF59"/>
    <w:rsid w:val="00067622"/>
    <w:pPr>
      <w:spacing w:after="200" w:line="276" w:lineRule="auto"/>
    </w:pPr>
    <w:rPr>
      <w:rFonts w:eastAsiaTheme="minorHAnsi"/>
    </w:rPr>
  </w:style>
  <w:style w:type="paragraph" w:customStyle="1" w:styleId="1A5D22D514334C15A1BB173AA9C0FBCE9">
    <w:name w:val="1A5D22D514334C15A1BB173AA9C0FBCE9"/>
    <w:rsid w:val="00067622"/>
    <w:pPr>
      <w:spacing w:after="200" w:line="276" w:lineRule="auto"/>
    </w:pPr>
    <w:rPr>
      <w:rFonts w:eastAsiaTheme="minorHAnsi"/>
    </w:rPr>
  </w:style>
  <w:style w:type="paragraph" w:customStyle="1" w:styleId="43935CCF5873402FADFAF5712C9BDFDB5">
    <w:name w:val="43935CCF5873402FADFAF5712C9BDFDB5"/>
    <w:rsid w:val="00067622"/>
    <w:pPr>
      <w:spacing w:after="200" w:line="276" w:lineRule="auto"/>
    </w:pPr>
    <w:rPr>
      <w:rFonts w:eastAsiaTheme="minorHAnsi"/>
    </w:rPr>
  </w:style>
  <w:style w:type="paragraph" w:customStyle="1" w:styleId="F3BF52514BAE4D56953CDF651CD9021120">
    <w:name w:val="F3BF52514BAE4D56953CDF651CD9021120"/>
    <w:rsid w:val="00067622"/>
    <w:pPr>
      <w:spacing w:after="200" w:line="276" w:lineRule="auto"/>
    </w:pPr>
    <w:rPr>
      <w:rFonts w:eastAsiaTheme="minorHAnsi"/>
    </w:rPr>
  </w:style>
  <w:style w:type="paragraph" w:customStyle="1" w:styleId="68EEDF29A65243F08139D5B329E166DA17">
    <w:name w:val="68EEDF29A65243F08139D5B329E166DA17"/>
    <w:rsid w:val="00067622"/>
    <w:pPr>
      <w:spacing w:after="200" w:line="276" w:lineRule="auto"/>
    </w:pPr>
    <w:rPr>
      <w:rFonts w:eastAsiaTheme="minorHAnsi"/>
    </w:rPr>
  </w:style>
  <w:style w:type="paragraph" w:customStyle="1" w:styleId="DC41826110D3485594FDF943C17EEE8820">
    <w:name w:val="DC41826110D3485594FDF943C17EEE8820"/>
    <w:rsid w:val="00067622"/>
    <w:pPr>
      <w:spacing w:after="200" w:line="276" w:lineRule="auto"/>
    </w:pPr>
    <w:rPr>
      <w:rFonts w:eastAsiaTheme="minorHAnsi"/>
    </w:rPr>
  </w:style>
  <w:style w:type="paragraph" w:customStyle="1" w:styleId="2B119964D09847B59C000AA26C03359F25">
    <w:name w:val="2B119964D09847B59C000AA26C03359F25"/>
    <w:rsid w:val="00067622"/>
    <w:pPr>
      <w:spacing w:after="200" w:line="276" w:lineRule="auto"/>
    </w:pPr>
    <w:rPr>
      <w:rFonts w:eastAsiaTheme="minorHAnsi"/>
    </w:rPr>
  </w:style>
  <w:style w:type="paragraph" w:customStyle="1" w:styleId="1B850469B1574CF1A26F610D879741AB25">
    <w:name w:val="1B850469B1574CF1A26F610D879741AB25"/>
    <w:rsid w:val="00067622"/>
    <w:pPr>
      <w:spacing w:after="200" w:line="276" w:lineRule="auto"/>
    </w:pPr>
    <w:rPr>
      <w:rFonts w:eastAsiaTheme="minorHAnsi"/>
    </w:rPr>
  </w:style>
  <w:style w:type="paragraph" w:customStyle="1" w:styleId="40D17623FA594CBABD2B3753D8B3648C25">
    <w:name w:val="40D17623FA594CBABD2B3753D8B3648C25"/>
    <w:rsid w:val="00067622"/>
    <w:pPr>
      <w:spacing w:after="200" w:line="276" w:lineRule="auto"/>
    </w:pPr>
    <w:rPr>
      <w:rFonts w:eastAsiaTheme="minorHAnsi"/>
    </w:rPr>
  </w:style>
  <w:style w:type="paragraph" w:customStyle="1" w:styleId="78FF8983D98C4F928F0FDD16C04D005325">
    <w:name w:val="78FF8983D98C4F928F0FDD16C04D005325"/>
    <w:rsid w:val="00067622"/>
    <w:pPr>
      <w:spacing w:after="200" w:line="276" w:lineRule="auto"/>
    </w:pPr>
    <w:rPr>
      <w:rFonts w:eastAsiaTheme="minorHAnsi"/>
    </w:rPr>
  </w:style>
  <w:style w:type="paragraph" w:customStyle="1" w:styleId="41A6FC56F6FD4F9A86AEE3046777120F25">
    <w:name w:val="41A6FC56F6FD4F9A86AEE3046777120F25"/>
    <w:rsid w:val="00067622"/>
    <w:pPr>
      <w:spacing w:after="200" w:line="276" w:lineRule="auto"/>
    </w:pPr>
    <w:rPr>
      <w:rFonts w:eastAsiaTheme="minorHAnsi"/>
    </w:rPr>
  </w:style>
  <w:style w:type="paragraph" w:customStyle="1" w:styleId="2666112E2D254C2FB71CB778E449406225">
    <w:name w:val="2666112E2D254C2FB71CB778E449406225"/>
    <w:rsid w:val="00067622"/>
    <w:pPr>
      <w:spacing w:after="200" w:line="276" w:lineRule="auto"/>
    </w:pPr>
    <w:rPr>
      <w:rFonts w:eastAsiaTheme="minorHAnsi"/>
    </w:rPr>
  </w:style>
  <w:style w:type="paragraph" w:customStyle="1" w:styleId="5700E8DD71D64CFABE06794DC09ED12425">
    <w:name w:val="5700E8DD71D64CFABE06794DC09ED12425"/>
    <w:rsid w:val="00067622"/>
    <w:pPr>
      <w:spacing w:after="200" w:line="276" w:lineRule="auto"/>
    </w:pPr>
    <w:rPr>
      <w:rFonts w:eastAsiaTheme="minorHAnsi"/>
    </w:rPr>
  </w:style>
  <w:style w:type="paragraph" w:customStyle="1" w:styleId="D8BBDA4ABE894DB6B627326AE912E68A25">
    <w:name w:val="D8BBDA4ABE894DB6B627326AE912E68A25"/>
    <w:rsid w:val="00067622"/>
    <w:pPr>
      <w:spacing w:after="200" w:line="276" w:lineRule="auto"/>
    </w:pPr>
    <w:rPr>
      <w:rFonts w:eastAsiaTheme="minorHAnsi"/>
    </w:rPr>
  </w:style>
  <w:style w:type="paragraph" w:customStyle="1" w:styleId="650EA8C29D8E40B79B48C435DE1EEFC325">
    <w:name w:val="650EA8C29D8E40B79B48C435DE1EEFC325"/>
    <w:rsid w:val="00067622"/>
    <w:pPr>
      <w:spacing w:after="200" w:line="276" w:lineRule="auto"/>
    </w:pPr>
    <w:rPr>
      <w:rFonts w:eastAsiaTheme="minorHAnsi"/>
    </w:rPr>
  </w:style>
  <w:style w:type="paragraph" w:customStyle="1" w:styleId="4F13520CEB3C48FBBCD4867C61A2633125">
    <w:name w:val="4F13520CEB3C48FBBCD4867C61A2633125"/>
    <w:rsid w:val="00067622"/>
    <w:pPr>
      <w:spacing w:after="200" w:line="276" w:lineRule="auto"/>
    </w:pPr>
    <w:rPr>
      <w:rFonts w:eastAsiaTheme="minorHAnsi"/>
    </w:rPr>
  </w:style>
  <w:style w:type="paragraph" w:customStyle="1" w:styleId="66D4B7DB3B04411D9C243BBEC71DC25C25">
    <w:name w:val="66D4B7DB3B04411D9C243BBEC71DC25C25"/>
    <w:rsid w:val="00067622"/>
    <w:pPr>
      <w:spacing w:after="200" w:line="276" w:lineRule="auto"/>
    </w:pPr>
    <w:rPr>
      <w:rFonts w:eastAsiaTheme="minorHAnsi"/>
    </w:rPr>
  </w:style>
  <w:style w:type="paragraph" w:customStyle="1" w:styleId="F50B123DE4F5404991BB66A6D52B7A0A4">
    <w:name w:val="F50B123DE4F5404991BB66A6D52B7A0A4"/>
    <w:rsid w:val="00067622"/>
    <w:pPr>
      <w:spacing w:after="200" w:line="276" w:lineRule="auto"/>
    </w:pPr>
    <w:rPr>
      <w:rFonts w:eastAsiaTheme="minorHAnsi"/>
    </w:rPr>
  </w:style>
  <w:style w:type="paragraph" w:customStyle="1" w:styleId="51C6F4840F4A4017BC20F9975DBA7E1A25">
    <w:name w:val="51C6F4840F4A4017BC20F9975DBA7E1A25"/>
    <w:rsid w:val="00067622"/>
    <w:pPr>
      <w:spacing w:after="200" w:line="276" w:lineRule="auto"/>
    </w:pPr>
    <w:rPr>
      <w:rFonts w:eastAsiaTheme="minorHAnsi"/>
    </w:rPr>
  </w:style>
  <w:style w:type="paragraph" w:customStyle="1" w:styleId="E0BB5B95966A454BBE6297AE79594C0822">
    <w:name w:val="E0BB5B95966A454BBE6297AE79594C0822"/>
    <w:rsid w:val="00067622"/>
    <w:pPr>
      <w:spacing w:after="200" w:line="276" w:lineRule="auto"/>
    </w:pPr>
    <w:rPr>
      <w:rFonts w:eastAsiaTheme="minorHAnsi"/>
    </w:rPr>
  </w:style>
  <w:style w:type="paragraph" w:customStyle="1" w:styleId="DFFE246D04F54532B1667E4C400B60D125">
    <w:name w:val="DFFE246D04F54532B1667E4C400B60D125"/>
    <w:rsid w:val="00067622"/>
    <w:pPr>
      <w:spacing w:after="200" w:line="276" w:lineRule="auto"/>
    </w:pPr>
    <w:rPr>
      <w:rFonts w:eastAsiaTheme="minorHAnsi"/>
    </w:rPr>
  </w:style>
  <w:style w:type="paragraph" w:customStyle="1" w:styleId="5A898F48839840D890F25B4E5F830184">
    <w:name w:val="5A898F48839840D890F25B4E5F830184"/>
    <w:rsid w:val="00996AE3"/>
  </w:style>
  <w:style w:type="paragraph" w:customStyle="1" w:styleId="5AE47097393B4B09BD6D2E94DDD80D6B">
    <w:name w:val="5AE47097393B4B09BD6D2E94DDD80D6B"/>
    <w:rsid w:val="00996AE3"/>
  </w:style>
  <w:style w:type="paragraph" w:customStyle="1" w:styleId="45DE5D00704A4663ABF0F1F23A3368ED12">
    <w:name w:val="45DE5D00704A4663ABF0F1F23A3368ED12"/>
    <w:rsid w:val="00996AE3"/>
    <w:pPr>
      <w:spacing w:after="200" w:line="276" w:lineRule="auto"/>
    </w:pPr>
    <w:rPr>
      <w:rFonts w:eastAsiaTheme="minorHAnsi"/>
    </w:rPr>
  </w:style>
  <w:style w:type="paragraph" w:customStyle="1" w:styleId="FF57DE6EAF6C4DD4AE26E14D9D1D99C517">
    <w:name w:val="FF57DE6EAF6C4DD4AE26E14D9D1D99C517"/>
    <w:rsid w:val="00996AE3"/>
    <w:pPr>
      <w:spacing w:after="200" w:line="276" w:lineRule="auto"/>
    </w:pPr>
    <w:rPr>
      <w:rFonts w:eastAsiaTheme="minorHAnsi"/>
    </w:rPr>
  </w:style>
  <w:style w:type="paragraph" w:customStyle="1" w:styleId="A2E803218D1B432BB9D62C9ACB953D5E10">
    <w:name w:val="A2E803218D1B432BB9D62C9ACB953D5E10"/>
    <w:rsid w:val="00996AE3"/>
    <w:pPr>
      <w:spacing w:after="200" w:line="276" w:lineRule="auto"/>
    </w:pPr>
    <w:rPr>
      <w:rFonts w:eastAsiaTheme="minorHAnsi"/>
    </w:rPr>
  </w:style>
  <w:style w:type="paragraph" w:customStyle="1" w:styleId="9FFFE6AD4AD1454380751B7C6CC362A910">
    <w:name w:val="9FFFE6AD4AD1454380751B7C6CC362A910"/>
    <w:rsid w:val="00996AE3"/>
    <w:pPr>
      <w:spacing w:after="200" w:line="276" w:lineRule="auto"/>
    </w:pPr>
    <w:rPr>
      <w:rFonts w:eastAsiaTheme="minorHAnsi"/>
    </w:rPr>
  </w:style>
  <w:style w:type="paragraph" w:customStyle="1" w:styleId="287C9F164D6D45ABA1DFB516BB320FF510">
    <w:name w:val="287C9F164D6D45ABA1DFB516BB320FF510"/>
    <w:rsid w:val="00996AE3"/>
    <w:pPr>
      <w:spacing w:after="200" w:line="276" w:lineRule="auto"/>
    </w:pPr>
    <w:rPr>
      <w:rFonts w:eastAsiaTheme="minorHAnsi"/>
    </w:rPr>
  </w:style>
  <w:style w:type="paragraph" w:customStyle="1" w:styleId="1A5D22D514334C15A1BB173AA9C0FBCE10">
    <w:name w:val="1A5D22D514334C15A1BB173AA9C0FBCE10"/>
    <w:rsid w:val="00996AE3"/>
    <w:pPr>
      <w:spacing w:after="200" w:line="276" w:lineRule="auto"/>
    </w:pPr>
    <w:rPr>
      <w:rFonts w:eastAsiaTheme="minorHAnsi"/>
    </w:rPr>
  </w:style>
  <w:style w:type="paragraph" w:customStyle="1" w:styleId="43935CCF5873402FADFAF5712C9BDFDB6">
    <w:name w:val="43935CCF5873402FADFAF5712C9BDFDB6"/>
    <w:rsid w:val="00996AE3"/>
    <w:pPr>
      <w:spacing w:after="200" w:line="276" w:lineRule="auto"/>
    </w:pPr>
    <w:rPr>
      <w:rFonts w:eastAsiaTheme="minorHAnsi"/>
    </w:rPr>
  </w:style>
  <w:style w:type="paragraph" w:customStyle="1" w:styleId="F3BF52514BAE4D56953CDF651CD9021121">
    <w:name w:val="F3BF52514BAE4D56953CDF651CD9021121"/>
    <w:rsid w:val="00996AE3"/>
    <w:pPr>
      <w:spacing w:after="200" w:line="276" w:lineRule="auto"/>
    </w:pPr>
    <w:rPr>
      <w:rFonts w:eastAsiaTheme="minorHAnsi"/>
    </w:rPr>
  </w:style>
  <w:style w:type="paragraph" w:customStyle="1" w:styleId="A21301D5EB444BD7A08CE6CFB07FBFC6">
    <w:name w:val="A21301D5EB444BD7A08CE6CFB07FBFC6"/>
    <w:rsid w:val="00996AE3"/>
    <w:pPr>
      <w:spacing w:after="200" w:line="276" w:lineRule="auto"/>
    </w:pPr>
    <w:rPr>
      <w:rFonts w:eastAsiaTheme="minorHAnsi"/>
    </w:rPr>
  </w:style>
  <w:style w:type="paragraph" w:customStyle="1" w:styleId="5A898F48839840D890F25B4E5F8301841">
    <w:name w:val="5A898F48839840D890F25B4E5F8301841"/>
    <w:rsid w:val="00996AE3"/>
    <w:pPr>
      <w:spacing w:after="200" w:line="276" w:lineRule="auto"/>
    </w:pPr>
    <w:rPr>
      <w:rFonts w:eastAsiaTheme="minorHAnsi"/>
    </w:rPr>
  </w:style>
  <w:style w:type="paragraph" w:customStyle="1" w:styleId="D3E5471E0664429C91709C790EC7A1B3">
    <w:name w:val="D3E5471E0664429C91709C790EC7A1B3"/>
    <w:rsid w:val="00996AE3"/>
    <w:pPr>
      <w:spacing w:after="200" w:line="276" w:lineRule="auto"/>
    </w:pPr>
    <w:rPr>
      <w:rFonts w:eastAsiaTheme="minorHAnsi"/>
    </w:rPr>
  </w:style>
  <w:style w:type="paragraph" w:customStyle="1" w:styleId="DC41826110D3485594FDF943C17EEE8821">
    <w:name w:val="DC41826110D3485594FDF943C17EEE8821"/>
    <w:rsid w:val="00996AE3"/>
    <w:pPr>
      <w:spacing w:after="200" w:line="276" w:lineRule="auto"/>
    </w:pPr>
    <w:rPr>
      <w:rFonts w:eastAsiaTheme="minorHAnsi"/>
    </w:rPr>
  </w:style>
  <w:style w:type="paragraph" w:customStyle="1" w:styleId="5AE47097393B4B09BD6D2E94DDD80D6B1">
    <w:name w:val="5AE47097393B4B09BD6D2E94DDD80D6B1"/>
    <w:rsid w:val="00996AE3"/>
    <w:pPr>
      <w:spacing w:after="200" w:line="276" w:lineRule="auto"/>
    </w:pPr>
    <w:rPr>
      <w:rFonts w:eastAsiaTheme="minorHAnsi"/>
    </w:rPr>
  </w:style>
  <w:style w:type="paragraph" w:customStyle="1" w:styleId="2B119964D09847B59C000AA26C03359F26">
    <w:name w:val="2B119964D09847B59C000AA26C03359F26"/>
    <w:rsid w:val="00996AE3"/>
    <w:pPr>
      <w:spacing w:after="200" w:line="276" w:lineRule="auto"/>
    </w:pPr>
    <w:rPr>
      <w:rFonts w:eastAsiaTheme="minorHAnsi"/>
    </w:rPr>
  </w:style>
  <w:style w:type="paragraph" w:customStyle="1" w:styleId="1B850469B1574CF1A26F610D879741AB26">
    <w:name w:val="1B850469B1574CF1A26F610D879741AB26"/>
    <w:rsid w:val="00996AE3"/>
    <w:pPr>
      <w:spacing w:after="200" w:line="276" w:lineRule="auto"/>
    </w:pPr>
    <w:rPr>
      <w:rFonts w:eastAsiaTheme="minorHAnsi"/>
    </w:rPr>
  </w:style>
  <w:style w:type="paragraph" w:customStyle="1" w:styleId="40D17623FA594CBABD2B3753D8B3648C26">
    <w:name w:val="40D17623FA594CBABD2B3753D8B3648C26"/>
    <w:rsid w:val="00996AE3"/>
    <w:pPr>
      <w:spacing w:after="200" w:line="276" w:lineRule="auto"/>
    </w:pPr>
    <w:rPr>
      <w:rFonts w:eastAsiaTheme="minorHAnsi"/>
    </w:rPr>
  </w:style>
  <w:style w:type="paragraph" w:customStyle="1" w:styleId="78FF8983D98C4F928F0FDD16C04D005326">
    <w:name w:val="78FF8983D98C4F928F0FDD16C04D005326"/>
    <w:rsid w:val="00996AE3"/>
    <w:pPr>
      <w:spacing w:after="200" w:line="276" w:lineRule="auto"/>
    </w:pPr>
    <w:rPr>
      <w:rFonts w:eastAsiaTheme="minorHAnsi"/>
    </w:rPr>
  </w:style>
  <w:style w:type="paragraph" w:customStyle="1" w:styleId="41A6FC56F6FD4F9A86AEE3046777120F26">
    <w:name w:val="41A6FC56F6FD4F9A86AEE3046777120F26"/>
    <w:rsid w:val="00996AE3"/>
    <w:pPr>
      <w:spacing w:after="200" w:line="276" w:lineRule="auto"/>
    </w:pPr>
    <w:rPr>
      <w:rFonts w:eastAsiaTheme="minorHAnsi"/>
    </w:rPr>
  </w:style>
  <w:style w:type="paragraph" w:customStyle="1" w:styleId="2666112E2D254C2FB71CB778E449406226">
    <w:name w:val="2666112E2D254C2FB71CB778E449406226"/>
    <w:rsid w:val="00996AE3"/>
    <w:pPr>
      <w:spacing w:after="200" w:line="276" w:lineRule="auto"/>
    </w:pPr>
    <w:rPr>
      <w:rFonts w:eastAsiaTheme="minorHAnsi"/>
    </w:rPr>
  </w:style>
  <w:style w:type="paragraph" w:customStyle="1" w:styleId="5700E8DD71D64CFABE06794DC09ED12426">
    <w:name w:val="5700E8DD71D64CFABE06794DC09ED12426"/>
    <w:rsid w:val="00996AE3"/>
    <w:pPr>
      <w:spacing w:after="200" w:line="276" w:lineRule="auto"/>
    </w:pPr>
    <w:rPr>
      <w:rFonts w:eastAsiaTheme="minorHAnsi"/>
    </w:rPr>
  </w:style>
  <w:style w:type="paragraph" w:customStyle="1" w:styleId="D8BBDA4ABE894DB6B627326AE912E68A26">
    <w:name w:val="D8BBDA4ABE894DB6B627326AE912E68A26"/>
    <w:rsid w:val="00996AE3"/>
    <w:pPr>
      <w:spacing w:after="200" w:line="276" w:lineRule="auto"/>
    </w:pPr>
    <w:rPr>
      <w:rFonts w:eastAsiaTheme="minorHAnsi"/>
    </w:rPr>
  </w:style>
  <w:style w:type="paragraph" w:customStyle="1" w:styleId="650EA8C29D8E40B79B48C435DE1EEFC326">
    <w:name w:val="650EA8C29D8E40B79B48C435DE1EEFC326"/>
    <w:rsid w:val="00996AE3"/>
    <w:pPr>
      <w:spacing w:after="200" w:line="276" w:lineRule="auto"/>
    </w:pPr>
    <w:rPr>
      <w:rFonts w:eastAsiaTheme="minorHAnsi"/>
    </w:rPr>
  </w:style>
  <w:style w:type="paragraph" w:customStyle="1" w:styleId="4F13520CEB3C48FBBCD4867C61A2633126">
    <w:name w:val="4F13520CEB3C48FBBCD4867C61A2633126"/>
    <w:rsid w:val="00996AE3"/>
    <w:pPr>
      <w:spacing w:after="200" w:line="276" w:lineRule="auto"/>
    </w:pPr>
    <w:rPr>
      <w:rFonts w:eastAsiaTheme="minorHAnsi"/>
    </w:rPr>
  </w:style>
  <w:style w:type="paragraph" w:customStyle="1" w:styleId="66D4B7DB3B04411D9C243BBEC71DC25C26">
    <w:name w:val="66D4B7DB3B04411D9C243BBEC71DC25C26"/>
    <w:rsid w:val="00996AE3"/>
    <w:pPr>
      <w:spacing w:after="200" w:line="276" w:lineRule="auto"/>
    </w:pPr>
    <w:rPr>
      <w:rFonts w:eastAsiaTheme="minorHAnsi"/>
    </w:rPr>
  </w:style>
  <w:style w:type="paragraph" w:customStyle="1" w:styleId="F50B123DE4F5404991BB66A6D52B7A0A5">
    <w:name w:val="F50B123DE4F5404991BB66A6D52B7A0A5"/>
    <w:rsid w:val="00996AE3"/>
    <w:pPr>
      <w:spacing w:after="200" w:line="276" w:lineRule="auto"/>
    </w:pPr>
    <w:rPr>
      <w:rFonts w:eastAsiaTheme="minorHAnsi"/>
    </w:rPr>
  </w:style>
  <w:style w:type="paragraph" w:customStyle="1" w:styleId="51C6F4840F4A4017BC20F9975DBA7E1A26">
    <w:name w:val="51C6F4840F4A4017BC20F9975DBA7E1A26"/>
    <w:rsid w:val="00996AE3"/>
    <w:pPr>
      <w:spacing w:after="200" w:line="276" w:lineRule="auto"/>
    </w:pPr>
    <w:rPr>
      <w:rFonts w:eastAsiaTheme="minorHAnsi"/>
    </w:rPr>
  </w:style>
  <w:style w:type="paragraph" w:customStyle="1" w:styleId="E0BB5B95966A454BBE6297AE79594C0823">
    <w:name w:val="E0BB5B95966A454BBE6297AE79594C0823"/>
    <w:rsid w:val="00996AE3"/>
    <w:pPr>
      <w:spacing w:after="200" w:line="276" w:lineRule="auto"/>
    </w:pPr>
    <w:rPr>
      <w:rFonts w:eastAsiaTheme="minorHAnsi"/>
    </w:rPr>
  </w:style>
  <w:style w:type="paragraph" w:customStyle="1" w:styleId="DFFE246D04F54532B1667E4C400B60D126">
    <w:name w:val="DFFE246D04F54532B1667E4C400B60D126"/>
    <w:rsid w:val="00996AE3"/>
    <w:pPr>
      <w:spacing w:after="200" w:line="276" w:lineRule="auto"/>
    </w:pPr>
    <w:rPr>
      <w:rFonts w:eastAsiaTheme="minorHAnsi"/>
    </w:rPr>
  </w:style>
  <w:style w:type="paragraph" w:customStyle="1" w:styleId="45DE5D00704A4663ABF0F1F23A3368ED13">
    <w:name w:val="45DE5D00704A4663ABF0F1F23A3368ED13"/>
    <w:rsid w:val="00996AE3"/>
    <w:pPr>
      <w:spacing w:after="200" w:line="276" w:lineRule="auto"/>
    </w:pPr>
    <w:rPr>
      <w:rFonts w:eastAsiaTheme="minorHAnsi"/>
    </w:rPr>
  </w:style>
  <w:style w:type="paragraph" w:customStyle="1" w:styleId="FF57DE6EAF6C4DD4AE26E14D9D1D99C518">
    <w:name w:val="FF57DE6EAF6C4DD4AE26E14D9D1D99C518"/>
    <w:rsid w:val="00996AE3"/>
    <w:pPr>
      <w:spacing w:after="200" w:line="276" w:lineRule="auto"/>
    </w:pPr>
    <w:rPr>
      <w:rFonts w:eastAsiaTheme="minorHAnsi"/>
    </w:rPr>
  </w:style>
  <w:style w:type="paragraph" w:customStyle="1" w:styleId="A2E803218D1B432BB9D62C9ACB953D5E11">
    <w:name w:val="A2E803218D1B432BB9D62C9ACB953D5E11"/>
    <w:rsid w:val="00996AE3"/>
    <w:pPr>
      <w:spacing w:after="200" w:line="276" w:lineRule="auto"/>
    </w:pPr>
    <w:rPr>
      <w:rFonts w:eastAsiaTheme="minorHAnsi"/>
    </w:rPr>
  </w:style>
  <w:style w:type="paragraph" w:customStyle="1" w:styleId="9FFFE6AD4AD1454380751B7C6CC362A911">
    <w:name w:val="9FFFE6AD4AD1454380751B7C6CC362A911"/>
    <w:rsid w:val="00996AE3"/>
    <w:pPr>
      <w:spacing w:after="200" w:line="276" w:lineRule="auto"/>
    </w:pPr>
    <w:rPr>
      <w:rFonts w:eastAsiaTheme="minorHAnsi"/>
    </w:rPr>
  </w:style>
  <w:style w:type="paragraph" w:customStyle="1" w:styleId="287C9F164D6D45ABA1DFB516BB320FF511">
    <w:name w:val="287C9F164D6D45ABA1DFB516BB320FF511"/>
    <w:rsid w:val="00996AE3"/>
    <w:pPr>
      <w:spacing w:after="200" w:line="276" w:lineRule="auto"/>
    </w:pPr>
    <w:rPr>
      <w:rFonts w:eastAsiaTheme="minorHAnsi"/>
    </w:rPr>
  </w:style>
  <w:style w:type="paragraph" w:customStyle="1" w:styleId="1A5D22D514334C15A1BB173AA9C0FBCE11">
    <w:name w:val="1A5D22D514334C15A1BB173AA9C0FBCE11"/>
    <w:rsid w:val="00996AE3"/>
    <w:pPr>
      <w:spacing w:after="200" w:line="276" w:lineRule="auto"/>
    </w:pPr>
    <w:rPr>
      <w:rFonts w:eastAsiaTheme="minorHAnsi"/>
    </w:rPr>
  </w:style>
  <w:style w:type="paragraph" w:customStyle="1" w:styleId="43935CCF5873402FADFAF5712C9BDFDB7">
    <w:name w:val="43935CCF5873402FADFAF5712C9BDFDB7"/>
    <w:rsid w:val="00996AE3"/>
    <w:pPr>
      <w:spacing w:after="200" w:line="276" w:lineRule="auto"/>
    </w:pPr>
    <w:rPr>
      <w:rFonts w:eastAsiaTheme="minorHAnsi"/>
    </w:rPr>
  </w:style>
  <w:style w:type="paragraph" w:customStyle="1" w:styleId="F3BF52514BAE4D56953CDF651CD9021122">
    <w:name w:val="F3BF52514BAE4D56953CDF651CD9021122"/>
    <w:rsid w:val="00996AE3"/>
    <w:pPr>
      <w:spacing w:after="200" w:line="276" w:lineRule="auto"/>
    </w:pPr>
    <w:rPr>
      <w:rFonts w:eastAsiaTheme="minorHAnsi"/>
    </w:rPr>
  </w:style>
  <w:style w:type="paragraph" w:customStyle="1" w:styleId="A21301D5EB444BD7A08CE6CFB07FBFC61">
    <w:name w:val="A21301D5EB444BD7A08CE6CFB07FBFC61"/>
    <w:rsid w:val="00996AE3"/>
    <w:pPr>
      <w:spacing w:after="200" w:line="276" w:lineRule="auto"/>
    </w:pPr>
    <w:rPr>
      <w:rFonts w:eastAsiaTheme="minorHAnsi"/>
    </w:rPr>
  </w:style>
  <w:style w:type="paragraph" w:customStyle="1" w:styleId="5A898F48839840D890F25B4E5F8301842">
    <w:name w:val="5A898F48839840D890F25B4E5F8301842"/>
    <w:rsid w:val="00996AE3"/>
    <w:pPr>
      <w:spacing w:after="200" w:line="276" w:lineRule="auto"/>
    </w:pPr>
    <w:rPr>
      <w:rFonts w:eastAsiaTheme="minorHAnsi"/>
    </w:rPr>
  </w:style>
  <w:style w:type="paragraph" w:customStyle="1" w:styleId="D3E5471E0664429C91709C790EC7A1B31">
    <w:name w:val="D3E5471E0664429C91709C790EC7A1B31"/>
    <w:rsid w:val="00996AE3"/>
    <w:pPr>
      <w:spacing w:after="200" w:line="276" w:lineRule="auto"/>
    </w:pPr>
    <w:rPr>
      <w:rFonts w:eastAsiaTheme="minorHAnsi"/>
    </w:rPr>
  </w:style>
  <w:style w:type="paragraph" w:customStyle="1" w:styleId="DC41826110D3485594FDF943C17EEE8822">
    <w:name w:val="DC41826110D3485594FDF943C17EEE8822"/>
    <w:rsid w:val="00996AE3"/>
    <w:pPr>
      <w:spacing w:after="200" w:line="276" w:lineRule="auto"/>
    </w:pPr>
    <w:rPr>
      <w:rFonts w:eastAsiaTheme="minorHAnsi"/>
    </w:rPr>
  </w:style>
  <w:style w:type="paragraph" w:customStyle="1" w:styleId="5AE47097393B4B09BD6D2E94DDD80D6B2">
    <w:name w:val="5AE47097393B4B09BD6D2E94DDD80D6B2"/>
    <w:rsid w:val="00996AE3"/>
    <w:pPr>
      <w:spacing w:after="200" w:line="276" w:lineRule="auto"/>
    </w:pPr>
    <w:rPr>
      <w:rFonts w:eastAsiaTheme="minorHAnsi"/>
    </w:rPr>
  </w:style>
  <w:style w:type="paragraph" w:customStyle="1" w:styleId="2B119964D09847B59C000AA26C03359F27">
    <w:name w:val="2B119964D09847B59C000AA26C03359F27"/>
    <w:rsid w:val="00996AE3"/>
    <w:pPr>
      <w:spacing w:after="200" w:line="276" w:lineRule="auto"/>
    </w:pPr>
    <w:rPr>
      <w:rFonts w:eastAsiaTheme="minorHAnsi"/>
    </w:rPr>
  </w:style>
  <w:style w:type="paragraph" w:customStyle="1" w:styleId="1B850469B1574CF1A26F610D879741AB27">
    <w:name w:val="1B850469B1574CF1A26F610D879741AB27"/>
    <w:rsid w:val="00996AE3"/>
    <w:pPr>
      <w:spacing w:after="200" w:line="276" w:lineRule="auto"/>
    </w:pPr>
    <w:rPr>
      <w:rFonts w:eastAsiaTheme="minorHAnsi"/>
    </w:rPr>
  </w:style>
  <w:style w:type="paragraph" w:customStyle="1" w:styleId="40D17623FA594CBABD2B3753D8B3648C27">
    <w:name w:val="40D17623FA594CBABD2B3753D8B3648C27"/>
    <w:rsid w:val="00996AE3"/>
    <w:pPr>
      <w:spacing w:after="200" w:line="276" w:lineRule="auto"/>
    </w:pPr>
    <w:rPr>
      <w:rFonts w:eastAsiaTheme="minorHAnsi"/>
    </w:rPr>
  </w:style>
  <w:style w:type="paragraph" w:customStyle="1" w:styleId="78FF8983D98C4F928F0FDD16C04D005327">
    <w:name w:val="78FF8983D98C4F928F0FDD16C04D005327"/>
    <w:rsid w:val="00996AE3"/>
    <w:pPr>
      <w:spacing w:after="200" w:line="276" w:lineRule="auto"/>
    </w:pPr>
    <w:rPr>
      <w:rFonts w:eastAsiaTheme="minorHAnsi"/>
    </w:rPr>
  </w:style>
  <w:style w:type="paragraph" w:customStyle="1" w:styleId="41A6FC56F6FD4F9A86AEE3046777120F27">
    <w:name w:val="41A6FC56F6FD4F9A86AEE3046777120F27"/>
    <w:rsid w:val="00996AE3"/>
    <w:pPr>
      <w:spacing w:after="200" w:line="276" w:lineRule="auto"/>
    </w:pPr>
    <w:rPr>
      <w:rFonts w:eastAsiaTheme="minorHAnsi"/>
    </w:rPr>
  </w:style>
  <w:style w:type="paragraph" w:customStyle="1" w:styleId="2666112E2D254C2FB71CB778E449406227">
    <w:name w:val="2666112E2D254C2FB71CB778E449406227"/>
    <w:rsid w:val="00996AE3"/>
    <w:pPr>
      <w:spacing w:after="200" w:line="276" w:lineRule="auto"/>
    </w:pPr>
    <w:rPr>
      <w:rFonts w:eastAsiaTheme="minorHAnsi"/>
    </w:rPr>
  </w:style>
  <w:style w:type="paragraph" w:customStyle="1" w:styleId="5700E8DD71D64CFABE06794DC09ED12427">
    <w:name w:val="5700E8DD71D64CFABE06794DC09ED12427"/>
    <w:rsid w:val="00996AE3"/>
    <w:pPr>
      <w:spacing w:after="200" w:line="276" w:lineRule="auto"/>
    </w:pPr>
    <w:rPr>
      <w:rFonts w:eastAsiaTheme="minorHAnsi"/>
    </w:rPr>
  </w:style>
  <w:style w:type="paragraph" w:customStyle="1" w:styleId="D8BBDA4ABE894DB6B627326AE912E68A27">
    <w:name w:val="D8BBDA4ABE894DB6B627326AE912E68A27"/>
    <w:rsid w:val="00996AE3"/>
    <w:pPr>
      <w:spacing w:after="200" w:line="276" w:lineRule="auto"/>
    </w:pPr>
    <w:rPr>
      <w:rFonts w:eastAsiaTheme="minorHAnsi"/>
    </w:rPr>
  </w:style>
  <w:style w:type="paragraph" w:customStyle="1" w:styleId="650EA8C29D8E40B79B48C435DE1EEFC327">
    <w:name w:val="650EA8C29D8E40B79B48C435DE1EEFC327"/>
    <w:rsid w:val="00996AE3"/>
    <w:pPr>
      <w:spacing w:after="200" w:line="276" w:lineRule="auto"/>
    </w:pPr>
    <w:rPr>
      <w:rFonts w:eastAsiaTheme="minorHAnsi"/>
    </w:rPr>
  </w:style>
  <w:style w:type="paragraph" w:customStyle="1" w:styleId="4F13520CEB3C48FBBCD4867C61A2633127">
    <w:name w:val="4F13520CEB3C48FBBCD4867C61A2633127"/>
    <w:rsid w:val="00996AE3"/>
    <w:pPr>
      <w:spacing w:after="200" w:line="276" w:lineRule="auto"/>
    </w:pPr>
    <w:rPr>
      <w:rFonts w:eastAsiaTheme="minorHAnsi"/>
    </w:rPr>
  </w:style>
  <w:style w:type="paragraph" w:customStyle="1" w:styleId="66D4B7DB3B04411D9C243BBEC71DC25C27">
    <w:name w:val="66D4B7DB3B04411D9C243BBEC71DC25C27"/>
    <w:rsid w:val="00996AE3"/>
    <w:pPr>
      <w:spacing w:after="200" w:line="276" w:lineRule="auto"/>
    </w:pPr>
    <w:rPr>
      <w:rFonts w:eastAsiaTheme="minorHAnsi"/>
    </w:rPr>
  </w:style>
  <w:style w:type="paragraph" w:customStyle="1" w:styleId="F50B123DE4F5404991BB66A6D52B7A0A6">
    <w:name w:val="F50B123DE4F5404991BB66A6D52B7A0A6"/>
    <w:rsid w:val="00996AE3"/>
    <w:pPr>
      <w:spacing w:after="200" w:line="276" w:lineRule="auto"/>
    </w:pPr>
    <w:rPr>
      <w:rFonts w:eastAsiaTheme="minorHAnsi"/>
    </w:rPr>
  </w:style>
  <w:style w:type="paragraph" w:customStyle="1" w:styleId="51C6F4840F4A4017BC20F9975DBA7E1A27">
    <w:name w:val="51C6F4840F4A4017BC20F9975DBA7E1A27"/>
    <w:rsid w:val="00996AE3"/>
    <w:pPr>
      <w:spacing w:after="200" w:line="276" w:lineRule="auto"/>
    </w:pPr>
    <w:rPr>
      <w:rFonts w:eastAsiaTheme="minorHAnsi"/>
    </w:rPr>
  </w:style>
  <w:style w:type="paragraph" w:customStyle="1" w:styleId="E0BB5B95966A454BBE6297AE79594C0824">
    <w:name w:val="E0BB5B95966A454BBE6297AE79594C0824"/>
    <w:rsid w:val="00996AE3"/>
    <w:pPr>
      <w:spacing w:after="200" w:line="276" w:lineRule="auto"/>
    </w:pPr>
    <w:rPr>
      <w:rFonts w:eastAsiaTheme="minorHAnsi"/>
    </w:rPr>
  </w:style>
  <w:style w:type="paragraph" w:customStyle="1" w:styleId="DFFE246D04F54532B1667E4C400B60D127">
    <w:name w:val="DFFE246D04F54532B1667E4C400B60D127"/>
    <w:rsid w:val="00996AE3"/>
    <w:pPr>
      <w:spacing w:after="200" w:line="276" w:lineRule="auto"/>
    </w:pPr>
    <w:rPr>
      <w:rFonts w:eastAsiaTheme="minorHAnsi"/>
    </w:rPr>
  </w:style>
  <w:style w:type="paragraph" w:customStyle="1" w:styleId="45DE5D00704A4663ABF0F1F23A3368ED14">
    <w:name w:val="45DE5D00704A4663ABF0F1F23A3368ED14"/>
    <w:rsid w:val="00931541"/>
    <w:pPr>
      <w:spacing w:after="200" w:line="276" w:lineRule="auto"/>
    </w:pPr>
    <w:rPr>
      <w:rFonts w:eastAsiaTheme="minorHAnsi"/>
    </w:rPr>
  </w:style>
  <w:style w:type="paragraph" w:customStyle="1" w:styleId="FF57DE6EAF6C4DD4AE26E14D9D1D99C519">
    <w:name w:val="FF57DE6EAF6C4DD4AE26E14D9D1D99C519"/>
    <w:rsid w:val="00931541"/>
    <w:pPr>
      <w:spacing w:after="200" w:line="276" w:lineRule="auto"/>
    </w:pPr>
    <w:rPr>
      <w:rFonts w:eastAsiaTheme="minorHAnsi"/>
    </w:rPr>
  </w:style>
  <w:style w:type="paragraph" w:customStyle="1" w:styleId="A2E803218D1B432BB9D62C9ACB953D5E12">
    <w:name w:val="A2E803218D1B432BB9D62C9ACB953D5E12"/>
    <w:rsid w:val="00931541"/>
    <w:pPr>
      <w:spacing w:after="200" w:line="276" w:lineRule="auto"/>
    </w:pPr>
    <w:rPr>
      <w:rFonts w:eastAsiaTheme="minorHAnsi"/>
    </w:rPr>
  </w:style>
  <w:style w:type="paragraph" w:customStyle="1" w:styleId="9FFFE6AD4AD1454380751B7C6CC362A912">
    <w:name w:val="9FFFE6AD4AD1454380751B7C6CC362A912"/>
    <w:rsid w:val="00931541"/>
    <w:pPr>
      <w:spacing w:after="200" w:line="276" w:lineRule="auto"/>
    </w:pPr>
    <w:rPr>
      <w:rFonts w:eastAsiaTheme="minorHAnsi"/>
    </w:rPr>
  </w:style>
  <w:style w:type="paragraph" w:customStyle="1" w:styleId="287C9F164D6D45ABA1DFB516BB320FF512">
    <w:name w:val="287C9F164D6D45ABA1DFB516BB320FF512"/>
    <w:rsid w:val="00931541"/>
    <w:pPr>
      <w:spacing w:after="200" w:line="276" w:lineRule="auto"/>
    </w:pPr>
    <w:rPr>
      <w:rFonts w:eastAsiaTheme="minorHAnsi"/>
    </w:rPr>
  </w:style>
  <w:style w:type="paragraph" w:customStyle="1" w:styleId="1A5D22D514334C15A1BB173AA9C0FBCE12">
    <w:name w:val="1A5D22D514334C15A1BB173AA9C0FBCE12"/>
    <w:rsid w:val="00931541"/>
    <w:pPr>
      <w:spacing w:after="200" w:line="276" w:lineRule="auto"/>
    </w:pPr>
    <w:rPr>
      <w:rFonts w:eastAsiaTheme="minorHAnsi"/>
    </w:rPr>
  </w:style>
  <w:style w:type="paragraph" w:customStyle="1" w:styleId="43935CCF5873402FADFAF5712C9BDFDB8">
    <w:name w:val="43935CCF5873402FADFAF5712C9BDFDB8"/>
    <w:rsid w:val="00931541"/>
    <w:pPr>
      <w:spacing w:after="200" w:line="276" w:lineRule="auto"/>
    </w:pPr>
    <w:rPr>
      <w:rFonts w:eastAsiaTheme="minorHAnsi"/>
    </w:rPr>
  </w:style>
  <w:style w:type="paragraph" w:customStyle="1" w:styleId="F3BF52514BAE4D56953CDF651CD9021123">
    <w:name w:val="F3BF52514BAE4D56953CDF651CD9021123"/>
    <w:rsid w:val="00931541"/>
    <w:pPr>
      <w:spacing w:after="200" w:line="276" w:lineRule="auto"/>
    </w:pPr>
    <w:rPr>
      <w:rFonts w:eastAsiaTheme="minorHAnsi"/>
    </w:rPr>
  </w:style>
  <w:style w:type="paragraph" w:customStyle="1" w:styleId="A21301D5EB444BD7A08CE6CFB07FBFC62">
    <w:name w:val="A21301D5EB444BD7A08CE6CFB07FBFC62"/>
    <w:rsid w:val="00931541"/>
    <w:pPr>
      <w:spacing w:after="200" w:line="276" w:lineRule="auto"/>
    </w:pPr>
    <w:rPr>
      <w:rFonts w:eastAsiaTheme="minorHAnsi"/>
    </w:rPr>
  </w:style>
  <w:style w:type="paragraph" w:customStyle="1" w:styleId="5A898F48839840D890F25B4E5F8301843">
    <w:name w:val="5A898F48839840D890F25B4E5F8301843"/>
    <w:rsid w:val="00931541"/>
    <w:pPr>
      <w:spacing w:after="200" w:line="276" w:lineRule="auto"/>
    </w:pPr>
    <w:rPr>
      <w:rFonts w:eastAsiaTheme="minorHAnsi"/>
    </w:rPr>
  </w:style>
  <w:style w:type="paragraph" w:customStyle="1" w:styleId="D3E5471E0664429C91709C790EC7A1B32">
    <w:name w:val="D3E5471E0664429C91709C790EC7A1B32"/>
    <w:rsid w:val="00931541"/>
    <w:pPr>
      <w:spacing w:after="200" w:line="276" w:lineRule="auto"/>
    </w:pPr>
    <w:rPr>
      <w:rFonts w:eastAsiaTheme="minorHAnsi"/>
    </w:rPr>
  </w:style>
  <w:style w:type="paragraph" w:customStyle="1" w:styleId="DC41826110D3485594FDF943C17EEE8823">
    <w:name w:val="DC41826110D3485594FDF943C17EEE8823"/>
    <w:rsid w:val="00931541"/>
    <w:pPr>
      <w:spacing w:after="200" w:line="276" w:lineRule="auto"/>
    </w:pPr>
    <w:rPr>
      <w:rFonts w:eastAsiaTheme="minorHAnsi"/>
    </w:rPr>
  </w:style>
  <w:style w:type="paragraph" w:customStyle="1" w:styleId="5AE47097393B4B09BD6D2E94DDD80D6B3">
    <w:name w:val="5AE47097393B4B09BD6D2E94DDD80D6B3"/>
    <w:rsid w:val="00931541"/>
    <w:pPr>
      <w:spacing w:after="200" w:line="276" w:lineRule="auto"/>
    </w:pPr>
    <w:rPr>
      <w:rFonts w:eastAsiaTheme="minorHAnsi"/>
    </w:rPr>
  </w:style>
  <w:style w:type="paragraph" w:customStyle="1" w:styleId="2B119964D09847B59C000AA26C03359F28">
    <w:name w:val="2B119964D09847B59C000AA26C03359F28"/>
    <w:rsid w:val="00931541"/>
    <w:pPr>
      <w:spacing w:after="200" w:line="276" w:lineRule="auto"/>
    </w:pPr>
    <w:rPr>
      <w:rFonts w:eastAsiaTheme="minorHAnsi"/>
    </w:rPr>
  </w:style>
  <w:style w:type="paragraph" w:customStyle="1" w:styleId="1B850469B1574CF1A26F610D879741AB28">
    <w:name w:val="1B850469B1574CF1A26F610D879741AB28"/>
    <w:rsid w:val="00931541"/>
    <w:pPr>
      <w:spacing w:after="200" w:line="276" w:lineRule="auto"/>
    </w:pPr>
    <w:rPr>
      <w:rFonts w:eastAsiaTheme="minorHAnsi"/>
    </w:rPr>
  </w:style>
  <w:style w:type="paragraph" w:customStyle="1" w:styleId="40D17623FA594CBABD2B3753D8B3648C28">
    <w:name w:val="40D17623FA594CBABD2B3753D8B3648C28"/>
    <w:rsid w:val="00931541"/>
    <w:pPr>
      <w:spacing w:after="200" w:line="276" w:lineRule="auto"/>
    </w:pPr>
    <w:rPr>
      <w:rFonts w:eastAsiaTheme="minorHAnsi"/>
    </w:rPr>
  </w:style>
  <w:style w:type="paragraph" w:customStyle="1" w:styleId="78FF8983D98C4F928F0FDD16C04D005328">
    <w:name w:val="78FF8983D98C4F928F0FDD16C04D005328"/>
    <w:rsid w:val="00931541"/>
    <w:pPr>
      <w:spacing w:after="200" w:line="276" w:lineRule="auto"/>
    </w:pPr>
    <w:rPr>
      <w:rFonts w:eastAsiaTheme="minorHAnsi"/>
    </w:rPr>
  </w:style>
  <w:style w:type="paragraph" w:customStyle="1" w:styleId="41A6FC56F6FD4F9A86AEE3046777120F28">
    <w:name w:val="41A6FC56F6FD4F9A86AEE3046777120F28"/>
    <w:rsid w:val="00931541"/>
    <w:pPr>
      <w:spacing w:after="200" w:line="276" w:lineRule="auto"/>
    </w:pPr>
    <w:rPr>
      <w:rFonts w:eastAsiaTheme="minorHAnsi"/>
    </w:rPr>
  </w:style>
  <w:style w:type="paragraph" w:customStyle="1" w:styleId="2666112E2D254C2FB71CB778E449406228">
    <w:name w:val="2666112E2D254C2FB71CB778E449406228"/>
    <w:rsid w:val="00931541"/>
    <w:pPr>
      <w:spacing w:after="200" w:line="276" w:lineRule="auto"/>
    </w:pPr>
    <w:rPr>
      <w:rFonts w:eastAsiaTheme="minorHAnsi"/>
    </w:rPr>
  </w:style>
  <w:style w:type="paragraph" w:customStyle="1" w:styleId="5700E8DD71D64CFABE06794DC09ED12428">
    <w:name w:val="5700E8DD71D64CFABE06794DC09ED12428"/>
    <w:rsid w:val="00931541"/>
    <w:pPr>
      <w:spacing w:after="200" w:line="276" w:lineRule="auto"/>
    </w:pPr>
    <w:rPr>
      <w:rFonts w:eastAsiaTheme="minorHAnsi"/>
    </w:rPr>
  </w:style>
  <w:style w:type="paragraph" w:customStyle="1" w:styleId="D8BBDA4ABE894DB6B627326AE912E68A28">
    <w:name w:val="D8BBDA4ABE894DB6B627326AE912E68A28"/>
    <w:rsid w:val="00931541"/>
    <w:pPr>
      <w:spacing w:after="200" w:line="276" w:lineRule="auto"/>
    </w:pPr>
    <w:rPr>
      <w:rFonts w:eastAsiaTheme="minorHAnsi"/>
    </w:rPr>
  </w:style>
  <w:style w:type="paragraph" w:customStyle="1" w:styleId="650EA8C29D8E40B79B48C435DE1EEFC328">
    <w:name w:val="650EA8C29D8E40B79B48C435DE1EEFC328"/>
    <w:rsid w:val="00931541"/>
    <w:pPr>
      <w:spacing w:after="200" w:line="276" w:lineRule="auto"/>
    </w:pPr>
    <w:rPr>
      <w:rFonts w:eastAsiaTheme="minorHAnsi"/>
    </w:rPr>
  </w:style>
  <w:style w:type="paragraph" w:customStyle="1" w:styleId="4F13520CEB3C48FBBCD4867C61A2633128">
    <w:name w:val="4F13520CEB3C48FBBCD4867C61A2633128"/>
    <w:rsid w:val="00931541"/>
    <w:pPr>
      <w:spacing w:after="200" w:line="276" w:lineRule="auto"/>
    </w:pPr>
    <w:rPr>
      <w:rFonts w:eastAsiaTheme="minorHAnsi"/>
    </w:rPr>
  </w:style>
  <w:style w:type="paragraph" w:customStyle="1" w:styleId="66D4B7DB3B04411D9C243BBEC71DC25C28">
    <w:name w:val="66D4B7DB3B04411D9C243BBEC71DC25C28"/>
    <w:rsid w:val="00931541"/>
    <w:pPr>
      <w:spacing w:after="200" w:line="276" w:lineRule="auto"/>
    </w:pPr>
    <w:rPr>
      <w:rFonts w:eastAsiaTheme="minorHAnsi"/>
    </w:rPr>
  </w:style>
  <w:style w:type="paragraph" w:customStyle="1" w:styleId="F50B123DE4F5404991BB66A6D52B7A0A7">
    <w:name w:val="F50B123DE4F5404991BB66A6D52B7A0A7"/>
    <w:rsid w:val="00931541"/>
    <w:pPr>
      <w:spacing w:after="200" w:line="276" w:lineRule="auto"/>
    </w:pPr>
    <w:rPr>
      <w:rFonts w:eastAsiaTheme="minorHAnsi"/>
    </w:rPr>
  </w:style>
  <w:style w:type="paragraph" w:customStyle="1" w:styleId="51C6F4840F4A4017BC20F9975DBA7E1A28">
    <w:name w:val="51C6F4840F4A4017BC20F9975DBA7E1A28"/>
    <w:rsid w:val="00931541"/>
    <w:pPr>
      <w:spacing w:after="200" w:line="276" w:lineRule="auto"/>
    </w:pPr>
    <w:rPr>
      <w:rFonts w:eastAsiaTheme="minorHAnsi"/>
    </w:rPr>
  </w:style>
  <w:style w:type="paragraph" w:customStyle="1" w:styleId="E0BB5B95966A454BBE6297AE79594C0825">
    <w:name w:val="E0BB5B95966A454BBE6297AE79594C0825"/>
    <w:rsid w:val="00931541"/>
    <w:pPr>
      <w:spacing w:after="200" w:line="276" w:lineRule="auto"/>
    </w:pPr>
    <w:rPr>
      <w:rFonts w:eastAsiaTheme="minorHAnsi"/>
    </w:rPr>
  </w:style>
  <w:style w:type="paragraph" w:customStyle="1" w:styleId="DFFE246D04F54532B1667E4C400B60D128">
    <w:name w:val="DFFE246D04F54532B1667E4C400B60D128"/>
    <w:rsid w:val="0093154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7C155-49C4-42B5-841D-926EB231BE9A}"/>
</file>

<file path=customXml/itemProps2.xml><?xml version="1.0" encoding="utf-8"?>
<ds:datastoreItem xmlns:ds="http://schemas.openxmlformats.org/officeDocument/2006/customXml" ds:itemID="{1E7F07D0-9A87-4930-B11D-8C42A551E44B}"/>
</file>

<file path=customXml/itemProps3.xml><?xml version="1.0" encoding="utf-8"?>
<ds:datastoreItem xmlns:ds="http://schemas.openxmlformats.org/officeDocument/2006/customXml" ds:itemID="{A0A15810-0D7F-4F63-A1BB-57BCC38735F2}"/>
</file>

<file path=customXml/itemProps4.xml><?xml version="1.0" encoding="utf-8"?>
<ds:datastoreItem xmlns:ds="http://schemas.openxmlformats.org/officeDocument/2006/customXml" ds:itemID="{8962ACBA-DFCA-42F3-9098-A003BDB1B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i</dc:creator>
  <cp:lastModifiedBy>Miriam Gudenrath</cp:lastModifiedBy>
  <cp:revision>2</cp:revision>
  <cp:lastPrinted>2016-01-13T02:56:00Z</cp:lastPrinted>
  <dcterms:created xsi:type="dcterms:W3CDTF">2016-09-19T12:46:00Z</dcterms:created>
  <dcterms:modified xsi:type="dcterms:W3CDTF">2016-09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